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71CAA4A7"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0</w:t>
      </w:r>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0</w:t>
      </w:r>
      <w:r w:rsidRPr="00970051">
        <w:rPr>
          <w:rFonts w:cs="Arial"/>
          <w:color w:val="000000"/>
          <w:lang w:val="en-GB"/>
        </w:rPr>
        <w:t>, Jiewei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r w:rsidR="00FE7B6C">
        <w:rPr>
          <w:rFonts w:cs="Arial"/>
          <w:color w:val="000000"/>
          <w:vertAlign w:val="superscript"/>
          <w:lang w:val="en-GB"/>
        </w:rPr>
        <w:t xml:space="preserve"> </w:t>
      </w:r>
      <w:r w:rsidRPr="00970051">
        <w:rPr>
          <w:rFonts w:cs="Arial"/>
          <w:color w:val="000000"/>
          <w:lang w:val="en-GB"/>
        </w:rPr>
        <w:t>Mark J. S. Kelly</w:t>
      </w:r>
      <w:r w:rsidR="00972A10">
        <w:rPr>
          <w:rFonts w:cs="Arial"/>
          <w:color w:val="000000"/>
          <w:vertAlign w:val="superscript"/>
          <w:lang w:val="en-GB"/>
        </w:rPr>
        <w:t>8</w:t>
      </w:r>
      <w:r w:rsidRPr="00970051">
        <w:rPr>
          <w:rFonts w:cs="Arial"/>
          <w:color w:val="000000"/>
          <w:lang w:val="en-GB"/>
        </w:rPr>
        <w:t xml:space="preserve">, Nevan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r w:rsidR="00385146">
        <w:rPr>
          <w:rFonts w:cs="Arial"/>
          <w:color w:val="000000"/>
          <w:vertAlign w:val="superscript"/>
          <w:lang w:val="en-GB"/>
        </w:rPr>
        <w:t>9</w:t>
      </w:r>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310A0EEC" w:rsidR="00972A10" w:rsidRPr="00972A10" w:rsidRDefault="00972A10" w:rsidP="00972A10">
      <w:pPr>
        <w:rPr>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5CDB8808" w14:textId="78DF8025" w:rsidR="00972A10" w:rsidRPr="00972A10" w:rsidRDefault="00972A10" w:rsidP="00972A10">
      <w:pPr>
        <w:rPr>
          <w:lang w:val="en-GB"/>
        </w:rPr>
      </w:pPr>
      <w:r w:rsidRPr="00972A10">
        <w:rPr>
          <w:vertAlign w:val="superscript"/>
          <w:lang w:val="en-GB"/>
        </w:rPr>
        <w:t>8</w:t>
      </w:r>
      <w:r>
        <w:rPr>
          <w:lang w:val="en-GB"/>
        </w:rPr>
        <w:t xml:space="preserve"> </w:t>
      </w:r>
      <w:r w:rsidRPr="00972A10">
        <w:rPr>
          <w:lang w:val="en-GB"/>
        </w:rPr>
        <w:t>Department of Pharmaceutical Chemistry, University of California, San Francisco, San Francisco, CA 94143, USA.</w:t>
      </w:r>
    </w:p>
    <w:p w14:paraId="76E1D9BE" w14:textId="1A34CE0E" w:rsidR="00972A10" w:rsidRPr="00972A10" w:rsidRDefault="00972A10" w:rsidP="00972A10">
      <w:pPr>
        <w:rPr>
          <w:lang w:val="en-GB"/>
        </w:rPr>
      </w:pPr>
      <w:r w:rsidRPr="00972A10">
        <w:rPr>
          <w:vertAlign w:val="superscript"/>
          <w:lang w:val="en-GB"/>
        </w:rPr>
        <w:t>9</w:t>
      </w:r>
      <w:r>
        <w:rPr>
          <w:lang w:val="en-GB"/>
        </w:rPr>
        <w:t xml:space="preserve"> </w:t>
      </w:r>
      <w:r w:rsidRPr="00972A10">
        <w:rPr>
          <w:lang w:val="en-GB"/>
        </w:rPr>
        <w:t>Chan Zuckerberg Biohub, San Francisco, California.</w:t>
      </w:r>
    </w:p>
    <w:p w14:paraId="690EC4F0" w14:textId="69EB481A" w:rsidR="001D5916" w:rsidRDefault="001D5916" w:rsidP="00317347">
      <w:r w:rsidRPr="00105895">
        <w:rPr>
          <w:vertAlign w:val="superscript"/>
        </w:rPr>
        <w:t>10</w:t>
      </w:r>
      <w:r>
        <w:t xml:space="preserve"> These authors contributed equally</w:t>
      </w:r>
    </w:p>
    <w:p w14:paraId="7A9BBF05" w14:textId="48C43802" w:rsidR="001D5916" w:rsidRPr="00970051" w:rsidRDefault="001D5916" w:rsidP="00317347">
      <w:r>
        <w:t xml:space="preserve">* Correspondence: </w:t>
      </w:r>
      <w:hyperlink r:id="rId8" w:history="1">
        <w:r w:rsidR="0079259F" w:rsidRPr="00D80A51">
          <w:rPr>
            <w:rStyle w:val="Hyperlink"/>
          </w:rPr>
          <w:t>kortemme@cgl.ucsf.edu</w:t>
        </w:r>
      </w:hyperlink>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lastRenderedPageBreak/>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9">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0"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remain</w:t>
      </w:r>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 xml:space="preserve">Similar mechanisms may underlie biological regulation by other </w:t>
      </w:r>
      <w:r w:rsidR="00FF719A">
        <w:rPr>
          <w:rFonts w:cs="Arial"/>
        </w:rPr>
        <w:lastRenderedPageBreak/>
        <w:t>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0"/>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with many partners</w:t>
      </w:r>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rotein mutations in disease are enriched in protein-protein interfaces</w:t>
      </w:r>
      <w:r w:rsidR="00186F9C">
        <w:t>{Buljan,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r w:rsidR="009F2A68">
        <w:t>function</w:t>
      </w:r>
      <w:r w:rsidR="00721CE8">
        <w:t>s</w:t>
      </w:r>
      <w:r w:rsidR="00186F9C">
        <w:t>{Goldbeter,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different processes</w:t>
      </w:r>
      <w:r w:rsidR="00186F9C">
        <w:t>{Dasso,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Arnaoutov,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Hetzer,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genomically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regions</w:t>
      </w:r>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t>Genetic interactions</w:t>
      </w:r>
      <w:r w:rsidR="00F94FA4" w:rsidRPr="00EA3EF8">
        <w:rPr>
          <w:b/>
        </w:rPr>
        <w:t xml:space="preserve"> of Gsp1 mutants.</w:t>
      </w:r>
    </w:p>
    <w:p w14:paraId="67FCFC85" w14:textId="135AA3FD" w:rsidR="002949D6" w:rsidRDefault="007E4661" w:rsidP="002A6968">
      <w:r>
        <w:lastRenderedPageBreak/>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approach</w:t>
      </w:r>
      <w:r w:rsidR="00186F9C">
        <w:t>{Braberg,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lastRenderedPageBreak/>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r w:rsidR="00DB7993">
        <w:t>gene</w:t>
      </w:r>
      <w:r w:rsidR="00470F24">
        <w:t>s</w:t>
      </w:r>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signify functional relationships</w:t>
      </w:r>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6E36A147"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1" w:author="Perica, Tina" w:date="2020-05-01T11:48:00Z">
        <w:r w:rsidR="00C83776" w:rsidRPr="00970740" w:rsidDel="0040180D">
          <w:rPr>
            <w:color w:val="FF0000"/>
            <w:rPrChange w:id="2" w:author="Perica, Tina" w:date="2020-05-03T21:07:00Z">
              <w:rPr/>
            </w:rPrChange>
          </w:rPr>
          <w:delText>changes to</w:delText>
        </w:r>
      </w:del>
      <w:ins w:id="3" w:author="Perica, Tina" w:date="2020-05-01T11:48:00Z">
        <w:r w:rsidR="0040180D" w:rsidRPr="00970740">
          <w:rPr>
            <w:color w:val="FF0000"/>
            <w:rPrChange w:id="4" w:author="Perica, Tina" w:date="2020-05-03T21:07:00Z">
              <w:rPr/>
            </w:rPrChange>
          </w:rPr>
          <w:t>how</w:t>
        </w:r>
      </w:ins>
      <w:r w:rsidR="00C83776" w:rsidRPr="00970740">
        <w:rPr>
          <w:color w:val="FF0000"/>
          <w:rPrChange w:id="5" w:author="Perica, Tina" w:date="2020-05-03T21:07:00Z">
            <w:rPr/>
          </w:rPrChange>
        </w:rPr>
        <w:t xml:space="preserve"> the physical interaction network</w:t>
      </w:r>
      <w:ins w:id="6" w:author="Perica, Tina" w:date="2020-05-01T11:49:00Z">
        <w:r w:rsidR="0040180D" w:rsidRPr="00970740">
          <w:rPr>
            <w:color w:val="FF0000"/>
            <w:rPrChange w:id="7" w:author="Perica, Tina" w:date="2020-05-03T21:07:00Z">
              <w:rPr/>
            </w:rPrChange>
          </w:rPr>
          <w:t xml:space="preserve"> of Gsp1 changes</w:t>
        </w:r>
      </w:ins>
      <w:r w:rsidR="00CF2930" w:rsidRPr="00970740">
        <w:rPr>
          <w:color w:val="FF0000"/>
          <w:rPrChange w:id="8" w:author="Perica, Tina" w:date="2020-05-03T21:07:00Z">
            <w:rPr/>
          </w:rPrChange>
        </w:rPr>
        <w:t xml:space="preserve"> in response to the</w:t>
      </w:r>
      <w:ins w:id="9" w:author="Perica, Tina" w:date="2020-05-01T11:49:00Z">
        <w:r w:rsidR="0040180D" w:rsidRPr="00970740">
          <w:rPr>
            <w:color w:val="FF0000"/>
            <w:rPrChange w:id="10" w:author="Perica, Tina" w:date="2020-05-03T21:07:00Z">
              <w:rPr/>
            </w:rPrChange>
          </w:rPr>
          <w:t xml:space="preserve"> interface point</w:t>
        </w:r>
      </w:ins>
      <w:r w:rsidR="00CF2930" w:rsidRPr="00970740">
        <w:rPr>
          <w:color w:val="FF0000"/>
          <w:rPrChange w:id="11" w:author="Perica, Tina" w:date="2020-05-03T21:07:00Z">
            <w:rPr/>
          </w:rPrChange>
        </w:rPr>
        <w:t xml:space="preserve"> mutations</w:t>
      </w:r>
      <w:del w:id="12"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each </w:t>
      </w:r>
      <w:r w:rsidR="007632E7">
        <w:t xml:space="preserve">of th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13" w:author="Perica, Tina" w:date="2020-05-01T11:56:00Z">
        <w:r w:rsidR="003F7D48" w:rsidRPr="00970740">
          <w:rPr>
            <w:color w:val="FF0000"/>
            <w:rPrChange w:id="14" w:author="Perica, Tina" w:date="2020-05-03T21:06:00Z">
              <w:rPr/>
            </w:rPrChange>
          </w:rPr>
          <w:t xml:space="preserve">In our AP-MS experiment, we could quantify the abundance </w:t>
        </w:r>
        <w:r w:rsidR="003F7D48" w:rsidRPr="00970740">
          <w:rPr>
            <w:color w:val="FF0000"/>
            <w:rPrChange w:id="15" w:author="Perica, Tina" w:date="2020-05-03T21:06:00Z">
              <w:rPr/>
            </w:rPrChange>
          </w:rPr>
          <w:lastRenderedPageBreak/>
          <w:t>change</w:t>
        </w:r>
      </w:ins>
      <w:ins w:id="16" w:author="Perica, Tina" w:date="2020-05-01T11:57:00Z">
        <w:r w:rsidR="003F7D48" w:rsidRPr="00970740">
          <w:rPr>
            <w:color w:val="FF0000"/>
            <w:rPrChange w:id="17" w:author="Perica, Tina" w:date="2020-05-03T21:06:00Z">
              <w:rPr/>
            </w:rPrChange>
          </w:rPr>
          <w:t xml:space="preserve">s of the core regulators Rna1 (GAP) and Srm1 (GEF), and effectors Yrb1, Kap95, Pse1 and Srp1. </w:t>
        </w:r>
      </w:ins>
      <w:ins w:id="18" w:author="Perica, Tina" w:date="2020-05-01T12:00:00Z">
        <w:r w:rsidR="003F7D48" w:rsidRPr="00970740">
          <w:rPr>
            <w:color w:val="FF0000"/>
            <w:rPrChange w:id="19" w:author="Perica, Tina" w:date="2020-05-03T21:06:00Z">
              <w:rPr/>
            </w:rPrChange>
          </w:rPr>
          <w:t>On average, w</w:t>
        </w:r>
      </w:ins>
      <w:ins w:id="20" w:author="Perica, Tina" w:date="2020-05-01T11:59:00Z">
        <w:r w:rsidR="003F7D48" w:rsidRPr="00970740">
          <w:rPr>
            <w:color w:val="FF0000"/>
            <w:rPrChange w:id="21" w:author="Perica, Tina" w:date="2020-05-03T21:06:00Z">
              <w:rPr/>
            </w:rPrChange>
          </w:rPr>
          <w:t xml:space="preserve">hen the </w:t>
        </w:r>
      </w:ins>
      <w:del w:id="22" w:author="Perica, Tina" w:date="2020-05-01T11:49:00Z">
        <w:r w:rsidR="004B4F4E" w:rsidRPr="00970740" w:rsidDel="0040180D">
          <w:rPr>
            <w:color w:val="FF0000"/>
            <w:rPrChange w:id="23" w:author="Perica, Tina" w:date="2020-05-03T21:06:00Z">
              <w:rPr/>
            </w:rPrChange>
          </w:rPr>
          <w:delText>A</w:delText>
        </w:r>
        <w:r w:rsidR="00F605FE" w:rsidRPr="00970740" w:rsidDel="0040180D">
          <w:rPr>
            <w:color w:val="FF0000"/>
            <w:rPrChange w:id="24" w:author="Perica, Tina" w:date="2020-05-03T21:06:00Z">
              <w:rPr/>
            </w:rPrChange>
          </w:rPr>
          <w:delText>s</w:delText>
        </w:r>
        <w:r w:rsidR="00312FD7" w:rsidRPr="00970740" w:rsidDel="0040180D">
          <w:rPr>
            <w:color w:val="FF0000"/>
            <w:rPrChange w:id="25" w:author="Perica, Tina" w:date="2020-05-03T21:06:00Z">
              <w:rPr/>
            </w:rPrChange>
          </w:rPr>
          <w:delText xml:space="preserve"> expected</w:delText>
        </w:r>
      </w:del>
      <w:del w:id="26" w:author="Perica, Tina" w:date="2020-05-01T11:59:00Z">
        <w:r w:rsidR="00312FD7" w:rsidRPr="00970740" w:rsidDel="003F7D48">
          <w:rPr>
            <w:color w:val="FF0000"/>
            <w:rPrChange w:id="27" w:author="Perica, Tina" w:date="2020-05-03T21:06:00Z">
              <w:rPr/>
            </w:rPrChange>
          </w:rPr>
          <w:delText xml:space="preserve">, </w:delText>
        </w:r>
      </w:del>
      <w:r w:rsidR="006619FB" w:rsidRPr="00970740">
        <w:rPr>
          <w:color w:val="FF0000"/>
          <w:rPrChange w:id="28" w:author="Perica, Tina" w:date="2020-05-03T21:06:00Z">
            <w:rPr/>
          </w:rPrChange>
        </w:rPr>
        <w:t xml:space="preserve">Gsp1 </w:t>
      </w:r>
      <w:r w:rsidR="00312FD7" w:rsidRPr="00970740">
        <w:rPr>
          <w:color w:val="FF0000"/>
          <w:rPrChange w:id="29" w:author="Perica, Tina" w:date="2020-05-03T21:06:00Z">
            <w:rPr/>
          </w:rPrChange>
        </w:rPr>
        <w:t>mutation</w:t>
      </w:r>
      <w:ins w:id="30" w:author="Perica, Tina" w:date="2020-05-01T11:59:00Z">
        <w:r w:rsidR="003F7D48" w:rsidRPr="00970740">
          <w:rPr>
            <w:color w:val="FF0000"/>
            <w:rPrChange w:id="31" w:author="Perica, Tina" w:date="2020-05-03T21:06:00Z">
              <w:rPr/>
            </w:rPrChange>
          </w:rPr>
          <w:t xml:space="preserve"> was in the</w:t>
        </w:r>
      </w:ins>
      <w:ins w:id="32" w:author="Perica, Tina" w:date="2020-05-01T11:58:00Z">
        <w:r w:rsidR="003F7D48" w:rsidRPr="00970740">
          <w:rPr>
            <w:color w:val="FF0000"/>
            <w:rPrChange w:id="33" w:author="Perica, Tina" w:date="2020-05-03T21:06:00Z">
              <w:rPr/>
            </w:rPrChange>
          </w:rPr>
          <w:t xml:space="preserve"> </w:t>
        </w:r>
      </w:ins>
      <w:del w:id="34" w:author="Perica, Tina" w:date="2020-05-01T11:58:00Z">
        <w:r w:rsidR="00312FD7" w:rsidRPr="00970740" w:rsidDel="003F7D48">
          <w:rPr>
            <w:color w:val="FF0000"/>
            <w:rPrChange w:id="35" w:author="Perica, Tina" w:date="2020-05-03T21:06:00Z">
              <w:rPr/>
            </w:rPrChange>
          </w:rPr>
          <w:delText xml:space="preserve">s </w:delText>
        </w:r>
      </w:del>
      <w:del w:id="36" w:author="Perica, Tina" w:date="2020-05-01T11:59:00Z">
        <w:r w:rsidR="00312FD7" w:rsidRPr="00970740" w:rsidDel="003F7D48">
          <w:rPr>
            <w:color w:val="FF0000"/>
            <w:rPrChange w:id="37" w:author="Perica, Tina" w:date="2020-05-03T21:06:00Z">
              <w:rPr/>
            </w:rPrChange>
          </w:rPr>
          <w:delText>in</w:delText>
        </w:r>
        <w:r w:rsidR="00323F63" w:rsidRPr="00970740" w:rsidDel="003F7D48">
          <w:rPr>
            <w:color w:val="FF0000"/>
            <w:rPrChange w:id="38" w:author="Perica, Tina" w:date="2020-05-03T21:06:00Z">
              <w:rPr/>
            </w:rPrChange>
          </w:rPr>
          <w:delText xml:space="preserve"> </w:delText>
        </w:r>
      </w:del>
      <w:ins w:id="39" w:author="Perica, Tina" w:date="2020-05-01T11:58:00Z">
        <w:r w:rsidR="003F7D48" w:rsidRPr="00970740">
          <w:rPr>
            <w:color w:val="FF0000"/>
            <w:rPrChange w:id="40" w:author="Perica, Tina" w:date="2020-05-03T21:06:00Z">
              <w:rPr/>
            </w:rPrChange>
          </w:rPr>
          <w:t xml:space="preserve">interface </w:t>
        </w:r>
      </w:ins>
      <w:del w:id="41" w:author="Perica, Tina" w:date="2020-05-01T11:58:00Z">
        <w:r w:rsidR="00CC3CA7" w:rsidRPr="00970740" w:rsidDel="003F7D48">
          <w:rPr>
            <w:color w:val="FF0000"/>
            <w:rPrChange w:id="42" w:author="Perica, Tina" w:date="2020-05-03T21:06:00Z">
              <w:rPr/>
            </w:rPrChange>
          </w:rPr>
          <w:delText xml:space="preserve">the </w:delText>
        </w:r>
      </w:del>
      <w:r w:rsidR="00CC3CA7" w:rsidRPr="00970740">
        <w:rPr>
          <w:color w:val="FF0000"/>
          <w:rPrChange w:id="43" w:author="Perica, Tina" w:date="2020-05-03T21:06:00Z">
            <w:rPr/>
          </w:rPrChange>
        </w:rPr>
        <w:t>core</w:t>
      </w:r>
      <w:del w:id="44" w:author="Perica, Tina" w:date="2020-05-01T11:58:00Z">
        <w:r w:rsidR="00CC3CA7" w:rsidRPr="00970740" w:rsidDel="003F7D48">
          <w:rPr>
            <w:color w:val="FF0000"/>
            <w:rPrChange w:id="45" w:author="Perica, Tina" w:date="2020-05-03T21:06:00Z">
              <w:rPr/>
            </w:rPrChange>
          </w:rPr>
          <w:delText>s</w:delText>
        </w:r>
      </w:del>
      <w:r w:rsidR="00CC3CA7" w:rsidRPr="00970740">
        <w:rPr>
          <w:color w:val="FF0000"/>
          <w:rPrChange w:id="46" w:author="Perica, Tina" w:date="2020-05-03T21:06:00Z">
            <w:rPr/>
          </w:rPrChange>
        </w:rPr>
        <w:t xml:space="preserve"> </w:t>
      </w:r>
      <w:ins w:id="47" w:author="Perica, Tina" w:date="2020-05-01T11:59:00Z">
        <w:r w:rsidR="003F7D48" w:rsidRPr="00970740">
          <w:rPr>
            <w:color w:val="FF0000"/>
            <w:rPrChange w:id="48" w:author="Perica, Tina" w:date="2020-05-03T21:06:00Z">
              <w:rPr/>
            </w:rPrChange>
          </w:rPr>
          <w:t>with</w:t>
        </w:r>
      </w:ins>
      <w:del w:id="49" w:author="Perica, Tina" w:date="2020-05-01T11:59:00Z">
        <w:r w:rsidR="00CC3CA7" w:rsidRPr="00970740" w:rsidDel="003F7D48">
          <w:rPr>
            <w:color w:val="FF0000"/>
            <w:rPrChange w:id="50" w:author="Perica, Tina" w:date="2020-05-03T21:06:00Z">
              <w:rPr/>
            </w:rPrChange>
          </w:rPr>
          <w:delText xml:space="preserve">of </w:delText>
        </w:r>
      </w:del>
      <w:del w:id="51" w:author="Perica, Tina" w:date="2020-05-01T11:58:00Z">
        <w:r w:rsidR="007D2CD7" w:rsidRPr="00970740" w:rsidDel="003F7D48">
          <w:rPr>
            <w:color w:val="FF0000"/>
            <w:rPrChange w:id="52" w:author="Perica, Tina" w:date="2020-05-03T21:06:00Z">
              <w:rPr/>
            </w:rPrChange>
          </w:rPr>
          <w:delText xml:space="preserve">interaction </w:delText>
        </w:r>
      </w:del>
      <w:del w:id="53" w:author="Perica, Tina" w:date="2020-05-01T11:59:00Z">
        <w:r w:rsidR="00312FD7" w:rsidRPr="00970740" w:rsidDel="003F7D48">
          <w:rPr>
            <w:color w:val="FF0000"/>
            <w:rPrChange w:id="54" w:author="Perica, Tina" w:date="2020-05-03T21:06:00Z">
              <w:rPr/>
            </w:rPrChange>
          </w:rPr>
          <w:delText>interface</w:delText>
        </w:r>
      </w:del>
      <w:del w:id="55" w:author="Perica, Tina" w:date="2020-05-01T11:58:00Z">
        <w:r w:rsidR="00CC3CA7" w:rsidRPr="00970740" w:rsidDel="003F7D48">
          <w:rPr>
            <w:color w:val="FF0000"/>
            <w:rPrChange w:id="56" w:author="Perica, Tina" w:date="2020-05-03T21:06:00Z">
              <w:rPr/>
            </w:rPrChange>
          </w:rPr>
          <w:delText>s</w:delText>
        </w:r>
      </w:del>
      <w:del w:id="57" w:author="Perica, Tina" w:date="2020-05-01T11:59:00Z">
        <w:r w:rsidR="00312FD7" w:rsidRPr="00970740" w:rsidDel="003F7D48">
          <w:rPr>
            <w:color w:val="FF0000"/>
            <w:rPrChange w:id="58" w:author="Perica, Tina" w:date="2020-05-03T21:06:00Z">
              <w:rPr/>
            </w:rPrChange>
          </w:rPr>
          <w:delText xml:space="preserve"> decreased the abundance</w:delText>
        </w:r>
        <w:r w:rsidR="006976BD" w:rsidRPr="00970740" w:rsidDel="003F7D48">
          <w:rPr>
            <w:color w:val="FF0000"/>
            <w:rPrChange w:id="59" w:author="Perica, Tina" w:date="2020-05-03T21:06:00Z">
              <w:rPr/>
            </w:rPrChange>
          </w:rPr>
          <w:delText xml:space="preserve"> </w:delText>
        </w:r>
        <w:r w:rsidR="00312FD7" w:rsidRPr="00970740" w:rsidDel="003F7D48">
          <w:rPr>
            <w:color w:val="FF0000"/>
            <w:rPrChange w:id="60" w:author="Perica, Tina" w:date="2020-05-03T21:06:00Z">
              <w:rPr/>
            </w:rPrChange>
          </w:rPr>
          <w:delText>of</w:delText>
        </w:r>
      </w:del>
      <w:r w:rsidR="00312FD7" w:rsidRPr="00970740">
        <w:rPr>
          <w:color w:val="FF0000"/>
          <w:rPrChange w:id="61" w:author="Perica, Tina" w:date="2020-05-03T21:06:00Z">
            <w:rPr/>
          </w:rPrChange>
        </w:rPr>
        <w:t xml:space="preserve"> the</w:t>
      </w:r>
      <w:r w:rsidR="00651BC3" w:rsidRPr="00970740">
        <w:rPr>
          <w:color w:val="FF0000"/>
          <w:rPrChange w:id="62" w:author="Perica, Tina" w:date="2020-05-03T21:06:00Z">
            <w:rPr/>
          </w:rPrChange>
        </w:rPr>
        <w:t xml:space="preserve"> </w:t>
      </w:r>
      <w:r w:rsidR="007450CD" w:rsidRPr="00970740">
        <w:rPr>
          <w:color w:val="FF0000"/>
          <w:rPrChange w:id="63" w:author="Perica, Tina" w:date="2020-05-03T21:06:00Z">
            <w:rPr/>
          </w:rPrChange>
        </w:rPr>
        <w:t>prey</w:t>
      </w:r>
      <w:r w:rsidR="00312FD7" w:rsidRPr="00970740">
        <w:rPr>
          <w:color w:val="FF0000"/>
          <w:rPrChange w:id="64" w:author="Perica, Tina" w:date="2020-05-03T21:06:00Z">
            <w:rPr/>
          </w:rPrChange>
        </w:rPr>
        <w:t xml:space="preserve"> partner</w:t>
      </w:r>
      <w:r w:rsidR="007450CD" w:rsidRPr="00970740">
        <w:rPr>
          <w:color w:val="FF0000"/>
          <w:rPrChange w:id="65" w:author="Perica, Tina" w:date="2020-05-03T21:06:00Z">
            <w:rPr/>
          </w:rPrChange>
        </w:rPr>
        <w:t xml:space="preserve"> </w:t>
      </w:r>
      <w:del w:id="66" w:author="Perica, Tina" w:date="2020-05-01T12:00:00Z">
        <w:r w:rsidR="00AC63FA" w:rsidRPr="00970740" w:rsidDel="003F7D48">
          <w:rPr>
            <w:color w:val="FF0000"/>
            <w:rPrChange w:id="67" w:author="Perica, Tina" w:date="2020-05-03T21:06:00Z">
              <w:rPr/>
            </w:rPrChange>
          </w:rPr>
          <w:delText xml:space="preserve">targeted by each specific mutation </w:delText>
        </w:r>
        <w:r w:rsidR="009D7426" w:rsidRPr="00970740" w:rsidDel="003F7D48">
          <w:rPr>
            <w:color w:val="FF0000"/>
            <w:rPrChange w:id="68" w:author="Perica, Tina" w:date="2020-05-03T21:06:00Z">
              <w:rPr/>
            </w:rPrChange>
          </w:rPr>
          <w:delText>(</w:delText>
        </w:r>
        <w:r w:rsidR="009D7426" w:rsidRPr="00970740" w:rsidDel="003F7D48">
          <w:rPr>
            <w:b/>
            <w:color w:val="FF0000"/>
            <w:rPrChange w:id="69" w:author="Perica, Tina" w:date="2020-05-03T21:06:00Z">
              <w:rPr>
                <w:b/>
              </w:rPr>
            </w:rPrChange>
          </w:rPr>
          <w:delText>Fig. 2</w:delText>
        </w:r>
        <w:r w:rsidR="00EF5F79" w:rsidRPr="00970740" w:rsidDel="003F7D48">
          <w:rPr>
            <w:b/>
            <w:color w:val="FF0000"/>
            <w:rPrChange w:id="70" w:author="Perica, Tina" w:date="2020-05-03T21:06:00Z">
              <w:rPr>
                <w:b/>
              </w:rPr>
            </w:rPrChange>
          </w:rPr>
          <w:delText>b</w:delText>
        </w:r>
        <w:r w:rsidR="00443A53" w:rsidRPr="00970740" w:rsidDel="003F7D48">
          <w:rPr>
            <w:color w:val="FF0000"/>
            <w:rPrChange w:id="71" w:author="Perica, Tina" w:date="2020-05-03T21:06:00Z">
              <w:rPr/>
            </w:rPrChange>
          </w:rPr>
          <w:delText>,</w:delText>
        </w:r>
      </w:del>
      <w:del w:id="72" w:author="Perica, Tina" w:date="2020-05-01T11:50:00Z">
        <w:r w:rsidR="00443A53" w:rsidRPr="00970740" w:rsidDel="0040180D">
          <w:rPr>
            <w:color w:val="FF0000"/>
            <w:rPrChange w:id="73" w:author="Perica, Tina" w:date="2020-05-03T21:06:00Z">
              <w:rPr/>
            </w:rPrChange>
          </w:rPr>
          <w:delText xml:space="preserve"> large half-circles</w:delText>
        </w:r>
        <w:r w:rsidR="00F605FE" w:rsidRPr="00970740" w:rsidDel="0040180D">
          <w:rPr>
            <w:color w:val="FF0000"/>
            <w:rPrChange w:id="74" w:author="Perica, Tina" w:date="2020-05-03T21:06:00Z">
              <w:rPr/>
            </w:rPrChange>
          </w:rPr>
          <w:delText xml:space="preserve"> rep</w:delText>
        </w:r>
        <w:r w:rsidR="00192403" w:rsidRPr="00970740" w:rsidDel="0040180D">
          <w:rPr>
            <w:color w:val="FF0000"/>
            <w:rPrChange w:id="75" w:author="Perica, Tina" w:date="2020-05-03T21:06:00Z">
              <w:rPr/>
            </w:rPrChange>
          </w:rPr>
          <w:delText>resenting</w:delText>
        </w:r>
        <w:r w:rsidR="00F605FE" w:rsidRPr="00970740" w:rsidDel="0040180D">
          <w:rPr>
            <w:color w:val="FF0000"/>
            <w:rPrChange w:id="76" w:author="Perica, Tina" w:date="2020-05-03T21:06:00Z">
              <w:rPr/>
            </w:rPrChange>
          </w:rPr>
          <w:delText xml:space="preserve"> </w:delText>
        </w:r>
        <w:r w:rsidR="00F95430" w:rsidRPr="00970740" w:rsidDel="0040180D">
          <w:rPr>
            <w:color w:val="FF0000"/>
            <w:rPrChange w:id="77" w:author="Perica, Tina" w:date="2020-05-03T21:06:00Z">
              <w:rPr/>
            </w:rPrChange>
          </w:rPr>
          <w:delText xml:space="preserve">location of the mutation in the </w:delText>
        </w:r>
        <w:r w:rsidR="00FA5D26" w:rsidRPr="00970740" w:rsidDel="0040180D">
          <w:rPr>
            <w:color w:val="FF0000"/>
            <w:rPrChange w:id="78" w:author="Perica, Tina" w:date="2020-05-03T21:06:00Z">
              <w:rPr/>
            </w:rPrChange>
          </w:rPr>
          <w:delText>interface core</w:delText>
        </w:r>
        <w:r w:rsidR="00F605FE" w:rsidRPr="00970740" w:rsidDel="0040180D">
          <w:rPr>
            <w:color w:val="FF0000"/>
            <w:rPrChange w:id="79" w:author="Perica, Tina" w:date="2020-05-03T21:06:00Z">
              <w:rPr/>
            </w:rPrChange>
          </w:rPr>
          <w:delText xml:space="preserve"> are</w:delText>
        </w:r>
        <w:r w:rsidR="00443A53" w:rsidRPr="00970740" w:rsidDel="0040180D">
          <w:rPr>
            <w:color w:val="FF0000"/>
            <w:rPrChange w:id="80" w:author="Perica, Tina" w:date="2020-05-03T21:06:00Z">
              <w:rPr/>
            </w:rPrChange>
          </w:rPr>
          <w:delText xml:space="preserve"> predomina</w:delText>
        </w:r>
        <w:r w:rsidR="007A2216" w:rsidRPr="00970740" w:rsidDel="0040180D">
          <w:rPr>
            <w:color w:val="FF0000"/>
            <w:rPrChange w:id="81" w:author="Perica, Tina" w:date="2020-05-03T21:06:00Z">
              <w:rPr/>
            </w:rPrChange>
          </w:rPr>
          <w:delText>n</w:delText>
        </w:r>
        <w:r w:rsidR="00443A53" w:rsidRPr="00970740" w:rsidDel="0040180D">
          <w:rPr>
            <w:color w:val="FF0000"/>
            <w:rPrChange w:id="82" w:author="Perica, Tina" w:date="2020-05-03T21:06:00Z">
              <w:rPr/>
            </w:rPrChange>
          </w:rPr>
          <w:delText>tly red</w:delText>
        </w:r>
        <w:r w:rsidR="00FA4840" w:rsidRPr="00970740" w:rsidDel="0040180D">
          <w:rPr>
            <w:color w:val="FF0000"/>
            <w:rPrChange w:id="83" w:author="Perica, Tina" w:date="2020-05-03T21:06:00Z">
              <w:rPr/>
            </w:rPrChange>
          </w:rPr>
          <w:delText>, indicating a decrease</w:delText>
        </w:r>
        <w:r w:rsidR="004624C5" w:rsidRPr="00970740" w:rsidDel="0040180D">
          <w:rPr>
            <w:color w:val="FF0000"/>
            <w:rPrChange w:id="84" w:author="Perica, Tina" w:date="2020-05-03T21:06:00Z">
              <w:rPr/>
            </w:rPrChange>
          </w:rPr>
          <w:delText>d</w:delText>
        </w:r>
        <w:r w:rsidR="00FA4840" w:rsidRPr="00970740" w:rsidDel="0040180D">
          <w:rPr>
            <w:color w:val="FF0000"/>
            <w:rPrChange w:id="85" w:author="Perica, Tina" w:date="2020-05-03T21:06:00Z">
              <w:rPr/>
            </w:rPrChange>
          </w:rPr>
          <w:delText xml:space="preserve"> interaction with the targeted </w:delText>
        </w:r>
        <w:r w:rsidR="007C2D4F" w:rsidRPr="00970740" w:rsidDel="0040180D">
          <w:rPr>
            <w:color w:val="FF0000"/>
            <w:rPrChange w:id="86" w:author="Perica, Tina" w:date="2020-05-03T21:06:00Z">
              <w:rPr/>
            </w:rPrChange>
          </w:rPr>
          <w:delText xml:space="preserve">prey </w:delText>
        </w:r>
        <w:r w:rsidR="00FA4840" w:rsidRPr="00970740" w:rsidDel="0040180D">
          <w:rPr>
            <w:color w:val="FF0000"/>
            <w:rPrChange w:id="87" w:author="Perica, Tina" w:date="2020-05-03T21:06:00Z">
              <w:rPr/>
            </w:rPrChange>
          </w:rPr>
          <w:delText>partner</w:delText>
        </w:r>
      </w:del>
      <w:del w:id="88" w:author="Perica, Tina" w:date="2020-05-01T12:00:00Z">
        <w:r w:rsidR="009D7426" w:rsidRPr="00970740" w:rsidDel="003F7D48">
          <w:rPr>
            <w:color w:val="FF0000"/>
            <w:rPrChange w:id="89" w:author="Perica, Tina" w:date="2020-05-03T21:06:00Z">
              <w:rPr/>
            </w:rPrChange>
          </w:rPr>
          <w:delText>)</w:delText>
        </w:r>
      </w:del>
      <w:ins w:id="90" w:author="Perica, Tina" w:date="2020-05-01T12:00:00Z">
        <w:r w:rsidR="003F7D48" w:rsidRPr="00970740">
          <w:rPr>
            <w:color w:val="FF0000"/>
            <w:rPrChange w:id="91" w:author="Perica, Tina" w:date="2020-05-03T21:06:00Z">
              <w:rPr/>
            </w:rPrChange>
          </w:rPr>
          <w:t>the abundance of the prey partner was decreased</w:t>
        </w:r>
      </w:ins>
      <w:ins w:id="92" w:author="Perica, Tina" w:date="2020-05-01T12:01:00Z">
        <w:r w:rsidR="003F7D48" w:rsidRPr="00970740">
          <w:rPr>
            <w:color w:val="FF0000"/>
            <w:rPrChange w:id="93" w:author="Perica, Tina" w:date="2020-05-03T21:06:00Z">
              <w:rPr/>
            </w:rPrChange>
          </w:rPr>
          <w:t xml:space="preserve"> (</w:t>
        </w:r>
        <w:r w:rsidR="003F7D48" w:rsidRPr="00970740">
          <w:rPr>
            <w:b/>
            <w:bCs/>
            <w:color w:val="FF0000"/>
            <w:rPrChange w:id="94" w:author="Perica, Tina" w:date="2020-05-03T21:06:00Z">
              <w:rPr/>
            </w:rPrChange>
          </w:rPr>
          <w:t>Fig. 2b</w:t>
        </w:r>
      </w:ins>
      <w:ins w:id="95" w:author="Perica, Tina" w:date="2020-05-03T21:04:00Z">
        <w:r w:rsidR="00970740" w:rsidRPr="00970740">
          <w:rPr>
            <w:b/>
            <w:bCs/>
            <w:color w:val="FF0000"/>
            <w:rPrChange w:id="96" w:author="Perica, Tina" w:date="2020-05-03T21:06:00Z">
              <w:rPr>
                <w:b/>
                <w:bCs/>
              </w:rPr>
            </w:rPrChange>
          </w:rPr>
          <w:t>, Extended Data Fig. 5a</w:t>
        </w:r>
      </w:ins>
      <w:ins w:id="97" w:author="Perica, Tina" w:date="2020-05-01T12:01:00Z">
        <w:r w:rsidR="003F7D48" w:rsidRPr="00970740">
          <w:rPr>
            <w:color w:val="FF0000"/>
            <w:rPrChange w:id="98" w:author="Perica, Tina" w:date="2020-05-03T21:06:00Z">
              <w:rPr/>
            </w:rPrChange>
          </w:rPr>
          <w:t>)</w:t>
        </w:r>
      </w:ins>
      <w:r w:rsidR="00312FD7" w:rsidRPr="00970740">
        <w:rPr>
          <w:color w:val="FF0000"/>
          <w:rPrChange w:id="99" w:author="Perica, Tina" w:date="2020-05-03T21:06:00Z">
            <w:rPr/>
          </w:rPrChange>
        </w:rPr>
        <w:t xml:space="preserve">. However, </w:t>
      </w:r>
      <w:del w:id="100" w:author="Perica, Tina" w:date="2020-05-01T13:58:00Z">
        <w:r w:rsidR="00312FD7" w:rsidRPr="00970740" w:rsidDel="00540B3B">
          <w:rPr>
            <w:color w:val="FF0000"/>
            <w:rPrChange w:id="101" w:author="Perica, Tina" w:date="2020-05-03T21:06:00Z">
              <w:rPr/>
            </w:rPrChange>
          </w:rPr>
          <w:delText xml:space="preserve">when </w:delText>
        </w:r>
        <w:r w:rsidR="00D37094" w:rsidRPr="00970740" w:rsidDel="00540B3B">
          <w:rPr>
            <w:color w:val="FF0000"/>
            <w:rPrChange w:id="102" w:author="Perica, Tina" w:date="2020-05-03T21:06:00Z">
              <w:rPr/>
            </w:rPrChange>
          </w:rPr>
          <w:delText>considering the</w:delText>
        </w:r>
        <w:r w:rsidR="00F63EC1" w:rsidRPr="00970740" w:rsidDel="00540B3B">
          <w:rPr>
            <w:color w:val="FF0000"/>
            <w:rPrChange w:id="103" w:author="Perica, Tina" w:date="2020-05-03T21:06:00Z">
              <w:rPr/>
            </w:rPrChange>
          </w:rPr>
          <w:delText xml:space="preserve"> changes in</w:delText>
        </w:r>
        <w:r w:rsidR="00D37094" w:rsidRPr="00970740" w:rsidDel="00540B3B">
          <w:rPr>
            <w:color w:val="FF0000"/>
            <w:rPrChange w:id="104" w:author="Perica, Tina" w:date="2020-05-03T21:06:00Z">
              <w:rPr/>
            </w:rPrChange>
          </w:rPr>
          <w:delText xml:space="preserve"> abundance of </w:delText>
        </w:r>
        <w:r w:rsidR="00F63EC1" w:rsidRPr="00970740" w:rsidDel="00540B3B">
          <w:rPr>
            <w:color w:val="FF0000"/>
            <w:rPrChange w:id="105" w:author="Perica, Tina" w:date="2020-05-03T21:06:00Z">
              <w:rPr/>
            </w:rPrChange>
          </w:rPr>
          <w:delText>all</w:delText>
        </w:r>
        <w:r w:rsidR="00544DA4" w:rsidRPr="00970740" w:rsidDel="00540B3B">
          <w:rPr>
            <w:color w:val="FF0000"/>
            <w:rPrChange w:id="106" w:author="Perica, Tina" w:date="2020-05-03T21:06:00Z">
              <w:rPr/>
            </w:rPrChange>
          </w:rPr>
          <w:delText xml:space="preserve"> </w:delText>
        </w:r>
        <w:r w:rsidR="00305A12" w:rsidRPr="00970740" w:rsidDel="00540B3B">
          <w:rPr>
            <w:color w:val="FF0000"/>
            <w:rPrChange w:id="107" w:author="Perica, Tina" w:date="2020-05-03T21:06:00Z">
              <w:rPr/>
            </w:rPrChange>
          </w:rPr>
          <w:delText xml:space="preserve">physical </w:delText>
        </w:r>
        <w:r w:rsidR="00D37094" w:rsidRPr="00970740" w:rsidDel="00540B3B">
          <w:rPr>
            <w:color w:val="FF0000"/>
            <w:rPrChange w:id="108" w:author="Perica, Tina" w:date="2020-05-03T21:06:00Z">
              <w:rPr/>
            </w:rPrChange>
          </w:rPr>
          <w:delText xml:space="preserve">interaction partners </w:delText>
        </w:r>
        <w:r w:rsidR="006976BD" w:rsidRPr="00970740" w:rsidDel="00540B3B">
          <w:rPr>
            <w:color w:val="FF0000"/>
            <w:rPrChange w:id="109" w:author="Perica, Tina" w:date="2020-05-03T21:06:00Z">
              <w:rPr/>
            </w:rPrChange>
          </w:rPr>
          <w:delText>observ</w:delText>
        </w:r>
        <w:r w:rsidR="001145C9" w:rsidRPr="00970740" w:rsidDel="00540B3B">
          <w:rPr>
            <w:color w:val="FF0000"/>
            <w:rPrChange w:id="110" w:author="Perica, Tina" w:date="2020-05-03T21:06:00Z">
              <w:rPr/>
            </w:rPrChange>
          </w:rPr>
          <w:delText>ed</w:delText>
        </w:r>
        <w:r w:rsidR="006976BD" w:rsidRPr="00970740" w:rsidDel="00540B3B">
          <w:rPr>
            <w:color w:val="FF0000"/>
            <w:rPrChange w:id="111" w:author="Perica, Tina" w:date="2020-05-03T21:06:00Z">
              <w:rPr/>
            </w:rPrChange>
          </w:rPr>
          <w:delText xml:space="preserve"> in </w:delText>
        </w:r>
        <w:r w:rsidR="00EB142B" w:rsidRPr="00970740" w:rsidDel="00540B3B">
          <w:rPr>
            <w:color w:val="FF0000"/>
            <w:rPrChange w:id="112" w:author="Perica, Tina" w:date="2020-05-03T21:06:00Z">
              <w:rPr/>
            </w:rPrChange>
          </w:rPr>
          <w:delText xml:space="preserve">the </w:delText>
        </w:r>
        <w:r w:rsidR="002C5BA3" w:rsidRPr="00970740" w:rsidDel="00540B3B">
          <w:rPr>
            <w:color w:val="FF0000"/>
            <w:rPrChange w:id="113" w:author="Perica, Tina" w:date="2020-05-03T21:06:00Z">
              <w:rPr/>
            </w:rPrChange>
          </w:rPr>
          <w:delText xml:space="preserve">AP-MS experiments </w:delText>
        </w:r>
        <w:r w:rsidR="00226358" w:rsidRPr="00970740" w:rsidDel="00540B3B">
          <w:rPr>
            <w:color w:val="FF0000"/>
            <w:rPrChange w:id="114" w:author="Perica, Tina" w:date="2020-05-03T21:06:00Z">
              <w:rPr/>
            </w:rPrChange>
          </w:rPr>
          <w:delText>(</w:delText>
        </w:r>
        <w:r w:rsidR="00944695" w:rsidRPr="00970740" w:rsidDel="00540B3B">
          <w:rPr>
            <w:color w:val="FF0000"/>
            <w:rPrChange w:id="115" w:author="Perica, Tina" w:date="2020-05-03T21:06:00Z">
              <w:rPr/>
            </w:rPrChange>
          </w:rPr>
          <w:delText xml:space="preserve">core regulators Rna1 and Srm1, </w:delText>
        </w:r>
        <w:r w:rsidR="002B29F3" w:rsidRPr="00970740" w:rsidDel="00540B3B">
          <w:rPr>
            <w:color w:val="FF0000"/>
            <w:rPrChange w:id="116" w:author="Perica, Tina" w:date="2020-05-03T21:06:00Z">
              <w:rPr/>
            </w:rPrChange>
          </w:rPr>
          <w:delText>and</w:delText>
        </w:r>
        <w:r w:rsidR="006976BD" w:rsidRPr="00970740" w:rsidDel="00540B3B">
          <w:rPr>
            <w:color w:val="FF0000"/>
            <w:rPrChange w:id="117" w:author="Perica, Tina" w:date="2020-05-03T21:06:00Z">
              <w:rPr/>
            </w:rPrChange>
          </w:rPr>
          <w:delText xml:space="preserve"> </w:delText>
        </w:r>
        <w:r w:rsidR="00D66826" w:rsidRPr="00970740" w:rsidDel="00540B3B">
          <w:rPr>
            <w:color w:val="FF0000"/>
            <w:rPrChange w:id="118" w:author="Perica, Tina" w:date="2020-05-03T21:06:00Z">
              <w:rPr/>
            </w:rPrChange>
          </w:rPr>
          <w:delText xml:space="preserve">effectors Yrb1, </w:delText>
        </w:r>
        <w:r w:rsidR="00944695" w:rsidRPr="00970740" w:rsidDel="00540B3B">
          <w:rPr>
            <w:color w:val="FF0000"/>
            <w:rPrChange w:id="119" w:author="Perica, Tina" w:date="2020-05-03T21:06:00Z">
              <w:rPr/>
            </w:rPrChange>
          </w:rPr>
          <w:delText xml:space="preserve">Kap95, </w:delText>
        </w:r>
        <w:r w:rsidR="00226358" w:rsidRPr="00970740" w:rsidDel="00540B3B">
          <w:rPr>
            <w:color w:val="FF0000"/>
            <w:rPrChange w:id="120" w:author="Perica, Tina" w:date="2020-05-03T21:06:00Z">
              <w:rPr/>
            </w:rPrChange>
          </w:rPr>
          <w:delText>P</w:delText>
        </w:r>
        <w:r w:rsidR="00AE7982" w:rsidRPr="00970740" w:rsidDel="00540B3B">
          <w:rPr>
            <w:color w:val="FF0000"/>
            <w:rPrChange w:id="121" w:author="Perica, Tina" w:date="2020-05-03T21:06:00Z">
              <w:rPr/>
            </w:rPrChange>
          </w:rPr>
          <w:delText>se</w:delText>
        </w:r>
        <w:r w:rsidR="00226358" w:rsidRPr="00970740" w:rsidDel="00540B3B">
          <w:rPr>
            <w:color w:val="FF0000"/>
            <w:rPrChange w:id="122" w:author="Perica, Tina" w:date="2020-05-03T21:06:00Z">
              <w:rPr/>
            </w:rPrChange>
          </w:rPr>
          <w:delText xml:space="preserve">1 and </w:delText>
        </w:r>
        <w:r w:rsidR="00E27058" w:rsidRPr="00970740" w:rsidDel="00540B3B">
          <w:rPr>
            <w:color w:val="FF0000"/>
            <w:rPrChange w:id="123" w:author="Perica, Tina" w:date="2020-05-03T21:06:00Z">
              <w:rPr/>
            </w:rPrChange>
          </w:rPr>
          <w:delText>S</w:delText>
        </w:r>
        <w:r w:rsidR="00AE7982" w:rsidRPr="00970740" w:rsidDel="00540B3B">
          <w:rPr>
            <w:color w:val="FF0000"/>
            <w:rPrChange w:id="124" w:author="Perica, Tina" w:date="2020-05-03T21:06:00Z">
              <w:rPr/>
            </w:rPrChange>
          </w:rPr>
          <w:delText>rp</w:delText>
        </w:r>
        <w:r w:rsidR="00E27058" w:rsidRPr="00970740" w:rsidDel="00540B3B">
          <w:rPr>
            <w:color w:val="FF0000"/>
            <w:rPrChange w:id="125" w:author="Perica, Tina" w:date="2020-05-03T21:06:00Z">
              <w:rPr/>
            </w:rPrChange>
          </w:rPr>
          <w:delText>1),</w:delText>
        </w:r>
        <w:r w:rsidR="006976BD" w:rsidRPr="00970740" w:rsidDel="00540B3B">
          <w:rPr>
            <w:color w:val="FF0000"/>
            <w:rPrChange w:id="126" w:author="Perica, Tina" w:date="2020-05-03T21:06:00Z">
              <w:rPr/>
            </w:rPrChange>
          </w:rPr>
          <w:delText xml:space="preserve"> we </w:delText>
        </w:r>
        <w:r w:rsidR="00441D78" w:rsidRPr="00970740" w:rsidDel="00540B3B">
          <w:rPr>
            <w:color w:val="FF0000"/>
            <w:rPrChange w:id="127" w:author="Perica, Tina" w:date="2020-05-03T21:06:00Z">
              <w:rPr/>
            </w:rPrChange>
          </w:rPr>
          <w:delText xml:space="preserve">found </w:delText>
        </w:r>
        <w:r w:rsidR="006976BD" w:rsidRPr="00970740" w:rsidDel="00540B3B">
          <w:rPr>
            <w:color w:val="FF0000"/>
            <w:rPrChange w:id="128" w:author="Perica, Tina" w:date="2020-05-03T21:06:00Z">
              <w:rPr/>
            </w:rPrChange>
          </w:rPr>
          <w:delText>that</w:delText>
        </w:r>
        <w:r w:rsidR="00E27058" w:rsidRPr="00970740" w:rsidDel="00540B3B">
          <w:rPr>
            <w:color w:val="FF0000"/>
            <w:rPrChange w:id="129" w:author="Perica, Tina" w:date="2020-05-03T21:06:00Z">
              <w:rPr/>
            </w:rPrChange>
          </w:rPr>
          <w:delText xml:space="preserve"> </w:delText>
        </w:r>
        <w:r w:rsidR="000A2B45" w:rsidRPr="00970740" w:rsidDel="00540B3B">
          <w:rPr>
            <w:color w:val="FF0000"/>
            <w:rPrChange w:id="130" w:author="Perica, Tina" w:date="2020-05-03T21:06:00Z">
              <w:rPr/>
            </w:rPrChange>
          </w:rPr>
          <w:delText xml:space="preserve">several </w:delText>
        </w:r>
        <w:r w:rsidR="00F43347" w:rsidRPr="00970740" w:rsidDel="00540B3B">
          <w:rPr>
            <w:color w:val="FF0000"/>
            <w:rPrChange w:id="131" w:author="Perica, Tina" w:date="2020-05-03T21:06:00Z">
              <w:rPr/>
            </w:rPrChange>
          </w:rPr>
          <w:delText xml:space="preserve">of these interaction partners </w:delText>
        </w:r>
        <w:r w:rsidR="006976BD" w:rsidRPr="00970740" w:rsidDel="00540B3B">
          <w:rPr>
            <w:color w:val="FF0000"/>
            <w:rPrChange w:id="132" w:author="Perica, Tina" w:date="2020-05-03T21:06:00Z">
              <w:rPr/>
            </w:rPrChange>
          </w:rPr>
          <w:delText xml:space="preserve">showed </w:delText>
        </w:r>
        <w:r w:rsidR="00DC2FDD" w:rsidRPr="00970740" w:rsidDel="00540B3B">
          <w:rPr>
            <w:color w:val="FF0000"/>
            <w:rPrChange w:id="133" w:author="Perica, Tina" w:date="2020-05-03T21:06:00Z">
              <w:rPr/>
            </w:rPrChange>
          </w:rPr>
          <w:delText xml:space="preserve">significant changes in </w:delText>
        </w:r>
        <w:r w:rsidR="009D7426" w:rsidRPr="00970740" w:rsidDel="00540B3B">
          <w:rPr>
            <w:color w:val="FF0000"/>
            <w:rPrChange w:id="134" w:author="Perica, Tina" w:date="2020-05-03T21:06:00Z">
              <w:rPr/>
            </w:rPrChange>
          </w:rPr>
          <w:delText xml:space="preserve">interactions with almost all </w:delText>
        </w:r>
        <w:r w:rsidR="00F639AA" w:rsidRPr="00970740" w:rsidDel="00540B3B">
          <w:rPr>
            <w:color w:val="FF0000"/>
            <w:rPrChange w:id="135" w:author="Perica, Tina" w:date="2020-05-03T21:06:00Z">
              <w:rPr/>
            </w:rPrChange>
          </w:rPr>
          <w:delText xml:space="preserve">Gsp1 </w:delText>
        </w:r>
        <w:r w:rsidR="009D7426" w:rsidRPr="00970740" w:rsidDel="00540B3B">
          <w:rPr>
            <w:color w:val="FF0000"/>
            <w:rPrChange w:id="136" w:author="Perica, Tina" w:date="2020-05-03T21:06:00Z">
              <w:rPr/>
            </w:rPrChange>
          </w:rPr>
          <w:delText>mutants (</w:delText>
        </w:r>
        <w:r w:rsidR="009D7426" w:rsidRPr="00970740" w:rsidDel="00540B3B">
          <w:rPr>
            <w:b/>
            <w:color w:val="FF0000"/>
            <w:rPrChange w:id="137" w:author="Perica, Tina" w:date="2020-05-03T21:06:00Z">
              <w:rPr>
                <w:b/>
              </w:rPr>
            </w:rPrChange>
          </w:rPr>
          <w:delText>Fig. 2</w:delText>
        </w:r>
        <w:r w:rsidR="00EF5F79" w:rsidRPr="00970740" w:rsidDel="00540B3B">
          <w:rPr>
            <w:b/>
            <w:color w:val="FF0000"/>
            <w:rPrChange w:id="138" w:author="Perica, Tina" w:date="2020-05-03T21:06:00Z">
              <w:rPr>
                <w:b/>
              </w:rPr>
            </w:rPrChange>
          </w:rPr>
          <w:delText>c</w:delText>
        </w:r>
        <w:r w:rsidR="00F605FE" w:rsidRPr="00970740" w:rsidDel="00540B3B">
          <w:rPr>
            <w:b/>
            <w:color w:val="FF0000"/>
            <w:rPrChange w:id="139" w:author="Perica, Tina" w:date="2020-05-03T21:06:00Z">
              <w:rPr>
                <w:b/>
              </w:rPr>
            </w:rPrChange>
          </w:rPr>
          <w:delText>)</w:delText>
        </w:r>
        <w:r w:rsidR="009D7426" w:rsidRPr="00970740" w:rsidDel="00540B3B">
          <w:rPr>
            <w:color w:val="FF0000"/>
            <w:rPrChange w:id="140" w:author="Perica, Tina" w:date="2020-05-03T21:06:00Z">
              <w:rPr/>
            </w:rPrChange>
          </w:rPr>
          <w:delText>.</w:delText>
        </w:r>
        <w:r w:rsidR="00DC2FDD" w:rsidRPr="00970740" w:rsidDel="00540B3B">
          <w:rPr>
            <w:color w:val="FF0000"/>
            <w:rPrChange w:id="141" w:author="Perica, Tina" w:date="2020-05-03T21:06:00Z">
              <w:rPr/>
            </w:rPrChange>
          </w:rPr>
          <w:delText xml:space="preserve"> </w:delText>
        </w:r>
        <w:r w:rsidR="00882E19" w:rsidRPr="00970740" w:rsidDel="00540B3B">
          <w:rPr>
            <w:color w:val="FF0000"/>
            <w:rPrChange w:id="142" w:author="Perica, Tina" w:date="2020-05-03T21:06:00Z">
              <w:rPr/>
            </w:rPrChange>
          </w:rPr>
          <w:delText xml:space="preserve">For example, the point mutations </w:delText>
        </w:r>
        <w:r w:rsidR="002B29F3" w:rsidRPr="00970740" w:rsidDel="00540B3B">
          <w:rPr>
            <w:color w:val="FF0000"/>
            <w:rPrChange w:id="143" w:author="Perica, Tina" w:date="2020-05-03T21:06:00Z">
              <w:rPr/>
            </w:rPrChange>
          </w:rPr>
          <w:delText>at</w:delText>
        </w:r>
        <w:r w:rsidR="00882E19" w:rsidRPr="00970740" w:rsidDel="00540B3B">
          <w:rPr>
            <w:color w:val="FF0000"/>
            <w:rPrChange w:id="144" w:author="Perica, Tina" w:date="2020-05-03T21:06:00Z">
              <w:rPr/>
            </w:rPrChange>
          </w:rPr>
          <w:delText xml:space="preserve"> residue Thr34</w:delText>
        </w:r>
        <w:r w:rsidR="00FF3E84" w:rsidRPr="00970740" w:rsidDel="00540B3B">
          <w:rPr>
            <w:color w:val="FF0000"/>
            <w:rPrChange w:id="145" w:author="Perica, Tina" w:date="2020-05-03T21:06:00Z">
              <w:rPr/>
            </w:rPrChange>
          </w:rPr>
          <w:delText xml:space="preserve"> </w:delText>
        </w:r>
        <w:r w:rsidR="006976BD" w:rsidRPr="00970740" w:rsidDel="00540B3B">
          <w:rPr>
            <w:color w:val="FF0000"/>
            <w:rPrChange w:id="146" w:author="Perica, Tina" w:date="2020-05-03T21:06:00Z">
              <w:rPr/>
            </w:rPrChange>
          </w:rPr>
          <w:delText>are</w:delText>
        </w:r>
        <w:r w:rsidR="00882E19" w:rsidRPr="00970740" w:rsidDel="00540B3B">
          <w:rPr>
            <w:color w:val="FF0000"/>
            <w:rPrChange w:id="147" w:author="Perica, Tina" w:date="2020-05-03T21:06:00Z">
              <w:rPr/>
            </w:rPrChange>
          </w:rPr>
          <w:delText xml:space="preserve"> in the core of the interface with Y</w:delText>
        </w:r>
        <w:r w:rsidR="00AE7982" w:rsidRPr="00970740" w:rsidDel="00540B3B">
          <w:rPr>
            <w:color w:val="FF0000"/>
            <w:rPrChange w:id="148" w:author="Perica, Tina" w:date="2020-05-03T21:06:00Z">
              <w:rPr/>
            </w:rPrChange>
          </w:rPr>
          <w:delText>rb</w:delText>
        </w:r>
        <w:r w:rsidR="00882E19" w:rsidRPr="00970740" w:rsidDel="00540B3B">
          <w:rPr>
            <w:color w:val="FF0000"/>
            <w:rPrChange w:id="149" w:author="Perica, Tina" w:date="2020-05-03T21:06:00Z">
              <w:rPr/>
            </w:rPrChange>
          </w:rPr>
          <w:delText xml:space="preserve">1 </w:delText>
        </w:r>
        <w:r w:rsidR="00EB6E9D" w:rsidRPr="00970740" w:rsidDel="00540B3B">
          <w:rPr>
            <w:color w:val="FF0000"/>
            <w:rPrChange w:id="150" w:author="Perica, Tina" w:date="2020-05-03T21:06:00Z">
              <w:rPr/>
            </w:rPrChange>
          </w:rPr>
          <w:delText>(</w:delText>
        </w:r>
        <w:r w:rsidR="00EB6E9D" w:rsidRPr="00970740" w:rsidDel="00540B3B">
          <w:rPr>
            <w:b/>
            <w:color w:val="FF0000"/>
            <w:rPrChange w:id="151" w:author="Perica, Tina" w:date="2020-05-03T21:06:00Z">
              <w:rPr>
                <w:b/>
              </w:rPr>
            </w:rPrChange>
          </w:rPr>
          <w:delText xml:space="preserve">Fig. </w:delText>
        </w:r>
        <w:r w:rsidR="003463B4" w:rsidRPr="00970740" w:rsidDel="00540B3B">
          <w:rPr>
            <w:b/>
            <w:color w:val="FF0000"/>
            <w:rPrChange w:id="152" w:author="Perica, Tina" w:date="2020-05-03T21:06:00Z">
              <w:rPr>
                <w:b/>
              </w:rPr>
            </w:rPrChange>
          </w:rPr>
          <w:delText>2</w:delText>
        </w:r>
        <w:r w:rsidR="00EF5F79" w:rsidRPr="00970740" w:rsidDel="00540B3B">
          <w:rPr>
            <w:b/>
            <w:color w:val="FF0000"/>
            <w:rPrChange w:id="153" w:author="Perica, Tina" w:date="2020-05-03T21:06:00Z">
              <w:rPr>
                <w:b/>
              </w:rPr>
            </w:rPrChange>
          </w:rPr>
          <w:delText>d</w:delText>
        </w:r>
        <w:r w:rsidR="00EB6E9D" w:rsidRPr="00970740" w:rsidDel="00540B3B">
          <w:rPr>
            <w:color w:val="FF0000"/>
            <w:rPrChange w:id="154" w:author="Perica, Tina" w:date="2020-05-03T21:06:00Z">
              <w:rPr/>
            </w:rPrChange>
          </w:rPr>
          <w:delText xml:space="preserve">) </w:delText>
        </w:r>
        <w:r w:rsidR="006976BD" w:rsidRPr="00970740" w:rsidDel="00540B3B">
          <w:rPr>
            <w:color w:val="FF0000"/>
            <w:rPrChange w:id="155" w:author="Perica, Tina" w:date="2020-05-03T21:06:00Z">
              <w:rPr/>
            </w:rPrChange>
          </w:rPr>
          <w:delText>and accordingly</w:delText>
        </w:r>
        <w:r w:rsidR="00EB142B" w:rsidRPr="00970740" w:rsidDel="00540B3B">
          <w:rPr>
            <w:color w:val="FF0000"/>
            <w:rPrChange w:id="156" w:author="Perica, Tina" w:date="2020-05-03T21:06:00Z">
              <w:rPr/>
            </w:rPrChange>
          </w:rPr>
          <w:delText xml:space="preserve"> </w:delText>
        </w:r>
        <w:r w:rsidR="006976BD" w:rsidRPr="00970740" w:rsidDel="00540B3B">
          <w:rPr>
            <w:color w:val="FF0000"/>
            <w:rPrChange w:id="157" w:author="Perica, Tina" w:date="2020-05-03T21:06:00Z">
              <w:rPr/>
            </w:rPrChange>
          </w:rPr>
          <w:delText>result</w:delText>
        </w:r>
        <w:r w:rsidR="00504360" w:rsidRPr="00970740" w:rsidDel="00540B3B">
          <w:rPr>
            <w:color w:val="FF0000"/>
            <w:rPrChange w:id="158" w:author="Perica, Tina" w:date="2020-05-03T21:06:00Z">
              <w:rPr/>
            </w:rPrChange>
          </w:rPr>
          <w:delText>ed</w:delText>
        </w:r>
        <w:r w:rsidR="006976BD" w:rsidRPr="00970740" w:rsidDel="00540B3B">
          <w:rPr>
            <w:color w:val="FF0000"/>
            <w:rPrChange w:id="159" w:author="Perica, Tina" w:date="2020-05-03T21:06:00Z">
              <w:rPr/>
            </w:rPrChange>
          </w:rPr>
          <w:delText xml:space="preserve"> in</w:delText>
        </w:r>
        <w:r w:rsidR="00FF3E84" w:rsidRPr="00970740" w:rsidDel="00540B3B">
          <w:rPr>
            <w:color w:val="FF0000"/>
            <w:rPrChange w:id="160" w:author="Perica, Tina" w:date="2020-05-03T21:06:00Z">
              <w:rPr/>
            </w:rPrChange>
          </w:rPr>
          <w:delText xml:space="preserve"> lower abundance of Y</w:delText>
        </w:r>
        <w:r w:rsidR="0080218F" w:rsidRPr="00970740" w:rsidDel="00540B3B">
          <w:rPr>
            <w:color w:val="FF0000"/>
            <w:rPrChange w:id="161" w:author="Perica, Tina" w:date="2020-05-03T21:06:00Z">
              <w:rPr/>
            </w:rPrChange>
          </w:rPr>
          <w:delText>rb</w:delText>
        </w:r>
        <w:r w:rsidR="00FF3E84" w:rsidRPr="00970740" w:rsidDel="00540B3B">
          <w:rPr>
            <w:color w:val="FF0000"/>
            <w:rPrChange w:id="162" w:author="Perica, Tina" w:date="2020-05-03T21:06:00Z">
              <w:rPr/>
            </w:rPrChange>
          </w:rPr>
          <w:delText>1</w:delText>
        </w:r>
        <w:r w:rsidR="006976BD" w:rsidRPr="00970740" w:rsidDel="00540B3B">
          <w:rPr>
            <w:color w:val="FF0000"/>
            <w:rPrChange w:id="163" w:author="Perica, Tina" w:date="2020-05-03T21:06:00Z">
              <w:rPr/>
            </w:rPrChange>
          </w:rPr>
          <w:delText xml:space="preserve"> </w:delText>
        </w:r>
        <w:r w:rsidR="00FF3E84" w:rsidRPr="00970740" w:rsidDel="00540B3B">
          <w:rPr>
            <w:color w:val="FF0000"/>
            <w:rPrChange w:id="164" w:author="Perica, Tina" w:date="2020-05-03T21:06:00Z">
              <w:rPr/>
            </w:rPrChange>
          </w:rPr>
          <w:delText>compared to wild</w:delText>
        </w:r>
        <w:r w:rsidR="003D5FFF" w:rsidRPr="00970740" w:rsidDel="00540B3B">
          <w:rPr>
            <w:color w:val="FF0000"/>
            <w:rPrChange w:id="165" w:author="Perica, Tina" w:date="2020-05-03T21:06:00Z">
              <w:rPr/>
            </w:rPrChange>
          </w:rPr>
          <w:delText xml:space="preserve"> </w:delText>
        </w:r>
        <w:r w:rsidR="00FF3E84" w:rsidRPr="00970740" w:rsidDel="00540B3B">
          <w:rPr>
            <w:color w:val="FF0000"/>
            <w:rPrChange w:id="166" w:author="Perica, Tina" w:date="2020-05-03T21:06:00Z">
              <w:rPr/>
            </w:rPrChange>
          </w:rPr>
          <w:delText>type</w:delText>
        </w:r>
        <w:r w:rsidR="004A4E72" w:rsidRPr="00970740" w:rsidDel="00540B3B">
          <w:rPr>
            <w:color w:val="FF0000"/>
            <w:rPrChange w:id="167" w:author="Perica, Tina" w:date="2020-05-03T21:06:00Z">
              <w:rPr/>
            </w:rPrChange>
          </w:rPr>
          <w:delText xml:space="preserve"> (</w:delText>
        </w:r>
        <w:r w:rsidR="004A4E72" w:rsidRPr="00970740" w:rsidDel="00540B3B">
          <w:rPr>
            <w:b/>
            <w:color w:val="FF0000"/>
            <w:rPrChange w:id="168" w:author="Perica, Tina" w:date="2020-05-03T21:06:00Z">
              <w:rPr>
                <w:b/>
              </w:rPr>
            </w:rPrChange>
          </w:rPr>
          <w:delText>Fig. 2b</w:delText>
        </w:r>
        <w:r w:rsidR="004A4E72" w:rsidRPr="00970740" w:rsidDel="00540B3B">
          <w:rPr>
            <w:color w:val="FF0000"/>
            <w:rPrChange w:id="169" w:author="Perica, Tina" w:date="2020-05-03T21:06:00Z">
              <w:rPr/>
            </w:rPrChange>
          </w:rPr>
          <w:delText>)</w:delText>
        </w:r>
        <w:r w:rsidR="00E92D4D" w:rsidRPr="00970740" w:rsidDel="00540B3B">
          <w:rPr>
            <w:color w:val="FF0000"/>
            <w:rPrChange w:id="170" w:author="Perica, Tina" w:date="2020-05-03T21:06:00Z">
              <w:rPr/>
            </w:rPrChange>
          </w:rPr>
          <w:delText xml:space="preserve"> but </w:delText>
        </w:r>
        <w:r w:rsidR="005F2CD8" w:rsidRPr="00970740" w:rsidDel="00540B3B">
          <w:rPr>
            <w:color w:val="FF0000"/>
            <w:rPrChange w:id="171" w:author="Perica, Tina" w:date="2020-05-03T21:06:00Z">
              <w:rPr/>
            </w:rPrChange>
          </w:rPr>
          <w:delText>also significantly affected the interactions with</w:delText>
        </w:r>
        <w:r w:rsidR="00FF3E84" w:rsidRPr="00970740" w:rsidDel="00540B3B">
          <w:rPr>
            <w:color w:val="FF0000"/>
            <w:rPrChange w:id="172" w:author="Perica, Tina" w:date="2020-05-03T21:06:00Z">
              <w:rPr/>
            </w:rPrChange>
          </w:rPr>
          <w:delText xml:space="preserve"> </w:delText>
        </w:r>
        <w:r w:rsidR="00FA592E" w:rsidRPr="00970740" w:rsidDel="00540B3B">
          <w:rPr>
            <w:color w:val="FF0000"/>
            <w:rPrChange w:id="173" w:author="Perica, Tina" w:date="2020-05-03T21:06:00Z">
              <w:rPr/>
            </w:rPrChange>
          </w:rPr>
          <w:delText>other partners</w:delText>
        </w:r>
        <w:r w:rsidR="0049784C" w:rsidRPr="00970740" w:rsidDel="00540B3B">
          <w:rPr>
            <w:color w:val="FF0000"/>
            <w:rPrChange w:id="174" w:author="Perica, Tina" w:date="2020-05-03T21:06:00Z">
              <w:rPr/>
            </w:rPrChange>
          </w:rPr>
          <w:delText xml:space="preserve"> (</w:delText>
        </w:r>
        <w:r w:rsidR="0049784C" w:rsidRPr="00970740" w:rsidDel="00540B3B">
          <w:rPr>
            <w:b/>
            <w:color w:val="FF0000"/>
            <w:rPrChange w:id="175" w:author="Perica, Tina" w:date="2020-05-03T21:06:00Z">
              <w:rPr>
                <w:b/>
              </w:rPr>
            </w:rPrChange>
          </w:rPr>
          <w:delText>Fig. 2c</w:delText>
        </w:r>
        <w:r w:rsidR="0048001C" w:rsidRPr="00970740" w:rsidDel="00540B3B">
          <w:rPr>
            <w:color w:val="FF0000"/>
            <w:rPrChange w:id="176" w:author="Perica, Tina" w:date="2020-05-03T21:06:00Z">
              <w:rPr/>
            </w:rPrChange>
          </w:rPr>
          <w:delText>)</w:delText>
        </w:r>
        <w:r w:rsidR="004B758C" w:rsidRPr="00970740" w:rsidDel="00540B3B">
          <w:rPr>
            <w:color w:val="FF0000"/>
            <w:rPrChange w:id="177" w:author="Perica, Tina" w:date="2020-05-03T21:06:00Z">
              <w:rPr/>
            </w:rPrChange>
          </w:rPr>
          <w:delText>.</w:delText>
        </w:r>
        <w:r w:rsidR="006976BD" w:rsidRPr="00970740" w:rsidDel="00540B3B">
          <w:rPr>
            <w:color w:val="FF0000"/>
            <w:rPrChange w:id="178" w:author="Perica, Tina" w:date="2020-05-03T21:06:00Z">
              <w:rPr/>
            </w:rPrChange>
          </w:rPr>
          <w:delText xml:space="preserve"> </w:delText>
        </w:r>
        <w:r w:rsidR="00FF4856" w:rsidRPr="00970740" w:rsidDel="00540B3B">
          <w:rPr>
            <w:color w:val="FF0000"/>
            <w:rPrChange w:id="179" w:author="Perica, Tina" w:date="2020-05-03T21:06:00Z">
              <w:rPr/>
            </w:rPrChange>
          </w:rPr>
          <w:delText xml:space="preserve">Over </w:delText>
        </w:r>
        <w:r w:rsidR="00254447" w:rsidRPr="00970740" w:rsidDel="00540B3B">
          <w:rPr>
            <w:color w:val="FF0000"/>
            <w:rPrChange w:id="180" w:author="Perica, Tina" w:date="2020-05-03T21:06:00Z">
              <w:rPr/>
            </w:rPrChange>
          </w:rPr>
          <w:delText xml:space="preserve">the </w:delText>
        </w:r>
        <w:r w:rsidR="00F81BEA" w:rsidRPr="00970740" w:rsidDel="00540B3B">
          <w:rPr>
            <w:color w:val="FF0000"/>
            <w:rPrChange w:id="181" w:author="Perica, Tina" w:date="2020-05-03T21:06:00Z">
              <w:rPr/>
            </w:rPrChange>
          </w:rPr>
          <w:delText>entire</w:delText>
        </w:r>
        <w:r w:rsidR="00254447" w:rsidRPr="00970740" w:rsidDel="00540B3B">
          <w:rPr>
            <w:color w:val="FF0000"/>
            <w:rPrChange w:id="182" w:author="Perica, Tina" w:date="2020-05-03T21:06:00Z">
              <w:rPr/>
            </w:rPrChange>
          </w:rPr>
          <w:delText xml:space="preserve"> dataset</w:delText>
        </w:r>
        <w:r w:rsidR="004A4805" w:rsidRPr="00970740" w:rsidDel="00540B3B">
          <w:rPr>
            <w:color w:val="FF0000"/>
            <w:rPrChange w:id="183" w:author="Perica, Tina" w:date="2020-05-03T21:06:00Z">
              <w:rPr/>
            </w:rPrChange>
          </w:rPr>
          <w:delText>,</w:delText>
        </w:r>
        <w:r w:rsidR="00266113" w:rsidRPr="00970740" w:rsidDel="00540B3B">
          <w:rPr>
            <w:color w:val="FF0000"/>
            <w:rPrChange w:id="184" w:author="Perica, Tina" w:date="2020-05-03T21:06:00Z">
              <w:rPr/>
            </w:rPrChange>
          </w:rPr>
          <w:delText xml:space="preserve"> </w:delText>
        </w:r>
        <w:r w:rsidR="00FA592E" w:rsidRPr="00970740" w:rsidDel="00540B3B">
          <w:rPr>
            <w:color w:val="FF0000"/>
            <w:rPrChange w:id="185" w:author="Perica, Tina" w:date="2020-05-03T21:06:00Z">
              <w:rPr/>
            </w:rPrChange>
          </w:rPr>
          <w:delText xml:space="preserve">the most </w:delText>
        </w:r>
        <w:r w:rsidR="0048001C" w:rsidRPr="00970740" w:rsidDel="00540B3B">
          <w:rPr>
            <w:color w:val="FF0000"/>
            <w:rPrChange w:id="186" w:author="Perica, Tina" w:date="2020-05-03T21:06:00Z">
              <w:rPr/>
            </w:rPrChange>
          </w:rPr>
          <w:delText>notable</w:delText>
        </w:r>
      </w:del>
      <w:ins w:id="187" w:author="Perica, Tina" w:date="2020-05-01T13:58:00Z">
        <w:r w:rsidR="00540B3B" w:rsidRPr="00970740">
          <w:rPr>
            <w:color w:val="FF0000"/>
            <w:rPrChange w:id="188" w:author="Perica, Tina" w:date="2020-05-03T21:06:00Z">
              <w:rPr/>
            </w:rPrChange>
          </w:rPr>
          <w:t>we can also see notable</w:t>
        </w:r>
      </w:ins>
      <w:r w:rsidR="00FA592E" w:rsidRPr="00970740">
        <w:rPr>
          <w:color w:val="FF0000"/>
          <w:rPrChange w:id="189" w:author="Perica, Tina" w:date="2020-05-03T21:06:00Z">
            <w:rPr/>
          </w:rPrChange>
        </w:rPr>
        <w:t xml:space="preserve"> change</w:t>
      </w:r>
      <w:ins w:id="190" w:author="Perica, Tina" w:date="2020-05-01T13:58:00Z">
        <w:r w:rsidR="00540B3B" w:rsidRPr="00970740">
          <w:rPr>
            <w:color w:val="FF0000"/>
            <w:rPrChange w:id="191" w:author="Perica, Tina" w:date="2020-05-03T21:06:00Z">
              <w:rPr/>
            </w:rPrChange>
          </w:rPr>
          <w:t>s</w:t>
        </w:r>
      </w:ins>
      <w:r w:rsidR="00FA592E">
        <w:t xml:space="preserve"> in abundance </w:t>
      </w:r>
      <w:del w:id="192" w:author="Perica, Tina" w:date="2020-05-01T13:58:00Z">
        <w:r w:rsidR="00FA592E" w:rsidDel="00540B3B">
          <w:delText xml:space="preserve">occurred </w:delText>
        </w:r>
      </w:del>
      <w:r w:rsidR="00FA592E">
        <w:t xml:space="preserve">with </w:t>
      </w:r>
      <w:r w:rsidR="00B84921">
        <w:t>the</w:t>
      </w:r>
      <w:r w:rsidR="00B15D52">
        <w:t xml:space="preserve"> </w:t>
      </w:r>
      <w:r w:rsidR="00EA46CC">
        <w:t xml:space="preserve">two </w:t>
      </w:r>
      <w:r w:rsidR="00E73983">
        <w:t xml:space="preserve">core GTPase </w:t>
      </w:r>
      <w:r w:rsidR="00B15D52">
        <w:t>cycle regulators,</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r w:rsidR="00820D26">
        <w:t xml:space="preserve"> (</w:t>
      </w:r>
      <w:r w:rsidR="00820D26" w:rsidRPr="008E6259">
        <w:rPr>
          <w:b/>
        </w:rPr>
        <w:t>Fig. 2c</w:t>
      </w:r>
      <w:r w:rsidR="0048001C" w:rsidRPr="0048001C">
        <w:t>,</w:t>
      </w:r>
      <w:r w:rsidR="0048001C">
        <w:rPr>
          <w:b/>
        </w:rPr>
        <w:t xml:space="preserve"> </w:t>
      </w:r>
      <w:r w:rsidR="0048001C" w:rsidRPr="008E6259">
        <w:rPr>
          <w:b/>
        </w:rPr>
        <w:t xml:space="preserve">Extended Data Fig. </w:t>
      </w:r>
      <w:ins w:id="193" w:author="Perica, Tina" w:date="2020-05-03T21:04:00Z">
        <w:r w:rsidR="00970740">
          <w:rPr>
            <w:b/>
          </w:rPr>
          <w:t>5</w:t>
        </w:r>
      </w:ins>
      <w:del w:id="194" w:author="Perica, Tina" w:date="2020-05-03T21:04:00Z">
        <w:r w:rsidR="0048001C" w:rsidRPr="008E6259" w:rsidDel="00970740">
          <w:rPr>
            <w:b/>
          </w:rPr>
          <w:delText>4d</w:delText>
        </w:r>
      </w:del>
      <w:r w:rsidR="0048001C" w:rsidRPr="0048001C">
        <w:t>,</w:t>
      </w:r>
      <w:r w:rsidR="0048001C" w:rsidRPr="007A4340">
        <w:rPr>
          <w:b/>
        </w:rPr>
        <w:t xml:space="preserve"> </w:t>
      </w:r>
      <w:r w:rsidR="0048001C" w:rsidRPr="008E6259">
        <w:rPr>
          <w:b/>
        </w:rPr>
        <w:t xml:space="preserve">Supplementary </w:t>
      </w:r>
      <w:r w:rsidR="0048001C">
        <w:rPr>
          <w:b/>
        </w:rPr>
        <w:t>File 1</w:t>
      </w:r>
      <w:r w:rsidR="0048001C" w:rsidRPr="008E6259">
        <w:rPr>
          <w:b/>
        </w:rPr>
        <w:t xml:space="preserve"> Table </w:t>
      </w:r>
      <w:r w:rsidR="0048001C">
        <w:rPr>
          <w:b/>
        </w:rPr>
        <w:t>5</w:t>
      </w:r>
      <w:r w:rsidR="00820D26">
        <w:t>)</w:t>
      </w:r>
      <w:r w:rsidR="00B15D52">
        <w:t>,</w:t>
      </w:r>
      <w:r w:rsidR="00461B25">
        <w:t xml:space="preserve"> </w:t>
      </w:r>
      <w:del w:id="195" w:author="Perica, Tina" w:date="2020-05-01T13:58:00Z">
        <w:r w:rsidR="00461B25" w:rsidRPr="00970740" w:rsidDel="00540B3B">
          <w:rPr>
            <w:color w:val="FF0000"/>
            <w:rPrChange w:id="196" w:author="Perica, Tina" w:date="2020-05-03T21:06:00Z">
              <w:rPr/>
            </w:rPrChange>
          </w:rPr>
          <w:delText>despite most</w:delText>
        </w:r>
      </w:del>
      <w:ins w:id="197" w:author="Perica, Tina" w:date="2020-05-01T13:58:00Z">
        <w:r w:rsidR="00540B3B" w:rsidRPr="00970740">
          <w:rPr>
            <w:color w:val="FF0000"/>
            <w:rPrChange w:id="198" w:author="Perica, Tina" w:date="2020-05-03T21:06:00Z">
              <w:rPr/>
            </w:rPrChange>
          </w:rPr>
          <w:t>even for the</w:t>
        </w:r>
      </w:ins>
      <w:r w:rsidR="00461B25" w:rsidRPr="00970740">
        <w:rPr>
          <w:color w:val="FF0000"/>
          <w:rPrChange w:id="199" w:author="Perica, Tina" w:date="2020-05-03T21:06:00Z">
            <w:rPr/>
          </w:rPrChange>
        </w:rPr>
        <w:t xml:space="preserve"> mutations </w:t>
      </w:r>
      <w:ins w:id="200" w:author="Perica, Tina" w:date="2020-05-01T13:59:00Z">
        <w:r w:rsidR="00540B3B" w:rsidRPr="00970740">
          <w:rPr>
            <w:color w:val="FF0000"/>
            <w:rPrChange w:id="201" w:author="Perica, Tina" w:date="2020-05-03T21:06:00Z">
              <w:rPr/>
            </w:rPrChange>
          </w:rPr>
          <w:t>that are outside either of the interfaces</w:t>
        </w:r>
      </w:ins>
      <w:del w:id="202" w:author="Perica, Tina" w:date="2020-05-01T13:58:00Z">
        <w:r w:rsidR="00461B25" w:rsidRPr="00970740" w:rsidDel="00540B3B">
          <w:rPr>
            <w:color w:val="FF0000"/>
            <w:rPrChange w:id="203" w:author="Perica, Tina" w:date="2020-05-03T21:06:00Z">
              <w:rPr/>
            </w:rPrChange>
          </w:rPr>
          <w:delText>not</w:delText>
        </w:r>
      </w:del>
      <w:ins w:id="204" w:author="Perica, Tina" w:date="2020-05-01T13:59:00Z">
        <w:r w:rsidR="00540B3B" w:rsidRPr="00970740">
          <w:rPr>
            <w:color w:val="FF0000"/>
            <w:rPrChange w:id="205" w:author="Perica, Tina" w:date="2020-05-03T21:06:00Z">
              <w:rPr/>
            </w:rPrChange>
          </w:rPr>
          <w:t xml:space="preserve">. </w:t>
        </w:r>
      </w:ins>
      <w:ins w:id="206" w:author="Perica, Tina" w:date="2020-05-01T14:00:00Z">
        <w:r w:rsidR="00540B3B" w:rsidRPr="00970740">
          <w:rPr>
            <w:color w:val="FF0000"/>
            <w:rPrChange w:id="207" w:author="Perica, Tina" w:date="2020-05-03T21:06:00Z">
              <w:rPr/>
            </w:rPrChange>
          </w:rPr>
          <w:t>F</w:t>
        </w:r>
      </w:ins>
      <w:ins w:id="208" w:author="Perica, Tina" w:date="2020-05-01T13:59:00Z">
        <w:r w:rsidR="00540B3B" w:rsidRPr="00970740">
          <w:rPr>
            <w:color w:val="FF0000"/>
            <w:rPrChange w:id="209" w:author="Perica, Tina" w:date="2020-05-03T21:06:00Z">
              <w:rPr/>
            </w:rPrChange>
          </w:rPr>
          <w:t xml:space="preserve">or example mutations </w:t>
        </w:r>
      </w:ins>
      <w:ins w:id="210" w:author="Perica, Tina" w:date="2020-05-01T14:00:00Z">
        <w:r w:rsidR="00540B3B" w:rsidRPr="00970740">
          <w:rPr>
            <w:color w:val="FF0000"/>
            <w:rPrChange w:id="211" w:author="Perica, Tina" w:date="2020-05-03T21:06:00Z">
              <w:rPr/>
            </w:rPrChange>
          </w:rPr>
          <w:t>at the</w:t>
        </w:r>
      </w:ins>
      <w:ins w:id="212" w:author="Perica, Tina" w:date="2020-05-01T13:59:00Z">
        <w:r w:rsidR="00540B3B" w:rsidRPr="00970740">
          <w:rPr>
            <w:color w:val="FF0000"/>
            <w:rPrChange w:id="213" w:author="Perica, Tina" w:date="2020-05-03T21:06:00Z">
              <w:rPr/>
            </w:rPrChange>
          </w:rPr>
          <w:t xml:space="preserve"> </w:t>
        </w:r>
      </w:ins>
      <w:ins w:id="214" w:author="Perica, Tina" w:date="2020-05-01T14:00:00Z">
        <w:r w:rsidR="00540B3B" w:rsidRPr="00970740">
          <w:rPr>
            <w:color w:val="FF0000"/>
            <w:rPrChange w:id="215" w:author="Perica, Tina" w:date="2020-05-03T21:06:00Z">
              <w:rPr/>
            </w:rPrChange>
          </w:rPr>
          <w:t xml:space="preserve">position </w:t>
        </w:r>
      </w:ins>
      <w:ins w:id="216" w:author="Perica, Tina" w:date="2020-05-01T13:59:00Z">
        <w:r w:rsidR="00540B3B" w:rsidRPr="00970740">
          <w:rPr>
            <w:color w:val="FF0000"/>
            <w:rPrChange w:id="217" w:author="Perica, Tina" w:date="2020-05-03T21:06:00Z">
              <w:rPr/>
            </w:rPrChange>
          </w:rPr>
          <w:t>34</w:t>
        </w:r>
      </w:ins>
      <w:ins w:id="218" w:author="Perica, Tina" w:date="2020-05-01T14:00:00Z">
        <w:r w:rsidR="00540B3B" w:rsidRPr="00970740">
          <w:rPr>
            <w:color w:val="FF0000"/>
            <w:rPrChange w:id="219" w:author="Perica, Tina" w:date="2020-05-03T21:06:00Z">
              <w:rPr/>
            </w:rPrChange>
          </w:rPr>
          <w:t>, which is in the core of the interface with Yrb1, increase the levels of pulled-down GEF, and decrease the levels of pulled-down GAP, even though the residue is out</w:t>
        </w:r>
      </w:ins>
      <w:ins w:id="220" w:author="Perica, Tina" w:date="2020-05-01T14:01:00Z">
        <w:r w:rsidR="00540B3B" w:rsidRPr="00970740">
          <w:rPr>
            <w:color w:val="FF0000"/>
            <w:rPrChange w:id="221" w:author="Perica, Tina" w:date="2020-05-03T21:06:00Z">
              <w:rPr/>
            </w:rPrChange>
          </w:rPr>
          <w:t>side either of the interfaces</w:t>
        </w:r>
      </w:ins>
      <w:ins w:id="222" w:author="Perica, Tina" w:date="2020-05-01T13:59:00Z">
        <w:r w:rsidR="00540B3B" w:rsidRPr="00970740">
          <w:rPr>
            <w:color w:val="FF0000"/>
            <w:rPrChange w:id="223" w:author="Perica, Tina" w:date="2020-05-03T21:06:00Z">
              <w:rPr/>
            </w:rPrChange>
          </w:rPr>
          <w:t xml:space="preserve"> </w:t>
        </w:r>
      </w:ins>
      <w:del w:id="224" w:author="Perica, Tina" w:date="2020-05-01T13:59:00Z">
        <w:r w:rsidR="00461B25" w:rsidRPr="00970740" w:rsidDel="00540B3B">
          <w:rPr>
            <w:color w:val="FF0000"/>
            <w:rPrChange w:id="225" w:author="Perica, Tina" w:date="2020-05-03T21:06:00Z">
              <w:rPr/>
            </w:rPrChange>
          </w:rPr>
          <w:delText xml:space="preserve"> being in </w:delText>
        </w:r>
        <w:r w:rsidR="00285EEE" w:rsidRPr="00970740" w:rsidDel="00540B3B">
          <w:rPr>
            <w:color w:val="FF0000"/>
            <w:rPrChange w:id="226" w:author="Perica, Tina" w:date="2020-05-03T21:06:00Z">
              <w:rPr/>
            </w:rPrChange>
          </w:rPr>
          <w:delText xml:space="preserve">the </w:delText>
        </w:r>
        <w:r w:rsidR="000B74CA" w:rsidRPr="00970740" w:rsidDel="00540B3B">
          <w:rPr>
            <w:color w:val="FF0000"/>
            <w:rPrChange w:id="227" w:author="Perica, Tina" w:date="2020-05-03T21:06:00Z">
              <w:rPr/>
            </w:rPrChange>
          </w:rPr>
          <w:delText>Rna1</w:delText>
        </w:r>
        <w:r w:rsidR="00285EEE" w:rsidRPr="00970740" w:rsidDel="00540B3B">
          <w:rPr>
            <w:color w:val="FF0000"/>
            <w:rPrChange w:id="228" w:author="Perica, Tina" w:date="2020-05-03T21:06:00Z">
              <w:rPr/>
            </w:rPrChange>
          </w:rPr>
          <w:delText xml:space="preserve"> or </w:delText>
        </w:r>
        <w:r w:rsidR="000B74CA" w:rsidRPr="00970740" w:rsidDel="00540B3B">
          <w:rPr>
            <w:color w:val="FF0000"/>
            <w:rPrChange w:id="229" w:author="Perica, Tina" w:date="2020-05-03T21:06:00Z">
              <w:rPr/>
            </w:rPrChange>
          </w:rPr>
          <w:delText>Srm1</w:delText>
        </w:r>
        <w:r w:rsidR="00285EEE" w:rsidRPr="00970740" w:rsidDel="00540B3B">
          <w:rPr>
            <w:color w:val="FF0000"/>
            <w:rPrChange w:id="230" w:author="Perica, Tina" w:date="2020-05-03T21:06:00Z">
              <w:rPr/>
            </w:rPrChange>
          </w:rPr>
          <w:delText xml:space="preserve"> </w:delText>
        </w:r>
        <w:r w:rsidR="00461B25" w:rsidRPr="00970740" w:rsidDel="00540B3B">
          <w:rPr>
            <w:color w:val="FF0000"/>
            <w:rPrChange w:id="231" w:author="Perica, Tina" w:date="2020-05-03T21:06:00Z">
              <w:rPr/>
            </w:rPrChange>
          </w:rPr>
          <w:delText>interfaces</w:delText>
        </w:r>
        <w:r w:rsidR="00F605FE" w:rsidRPr="00970740" w:rsidDel="00540B3B">
          <w:rPr>
            <w:color w:val="FF0000"/>
            <w:rPrChange w:id="232" w:author="Perica, Tina" w:date="2020-05-03T21:06:00Z">
              <w:rPr/>
            </w:rPrChange>
          </w:rPr>
          <w:delText xml:space="preserve"> </w:delText>
        </w:r>
      </w:del>
      <w:r w:rsidR="00F605FE" w:rsidRPr="00970740">
        <w:rPr>
          <w:color w:val="FF0000"/>
          <w:rPrChange w:id="233" w:author="Perica, Tina" w:date="2020-05-03T21:06:00Z">
            <w:rPr/>
          </w:rPrChange>
        </w:rPr>
        <w:t>(</w:t>
      </w:r>
      <w:r w:rsidR="00F605FE" w:rsidRPr="00970740">
        <w:rPr>
          <w:b/>
          <w:color w:val="FF0000"/>
          <w:rPrChange w:id="234" w:author="Perica, Tina" w:date="2020-05-03T21:06:00Z">
            <w:rPr>
              <w:b/>
            </w:rPr>
          </w:rPrChange>
        </w:rPr>
        <w:t>Fig. 2</w:t>
      </w:r>
      <w:ins w:id="235" w:author="Perica, Tina" w:date="2020-05-01T13:59:00Z">
        <w:r w:rsidR="00540B3B" w:rsidRPr="00970740">
          <w:rPr>
            <w:b/>
            <w:color w:val="FF0000"/>
            <w:rPrChange w:id="236" w:author="Perica, Tina" w:date="2020-05-03T21:06:00Z">
              <w:rPr>
                <w:b/>
              </w:rPr>
            </w:rPrChange>
          </w:rPr>
          <w:t>c</w:t>
        </w:r>
      </w:ins>
      <w:del w:id="237" w:author="Perica, Tina" w:date="2020-05-01T13:59:00Z">
        <w:r w:rsidR="00D8462A" w:rsidRPr="00970740" w:rsidDel="00540B3B">
          <w:rPr>
            <w:b/>
            <w:color w:val="FF0000"/>
            <w:rPrChange w:id="238" w:author="Perica, Tina" w:date="2020-05-03T21:06:00Z">
              <w:rPr>
                <w:b/>
              </w:rPr>
            </w:rPrChange>
          </w:rPr>
          <w:delText>d</w:delText>
        </w:r>
      </w:del>
      <w:r w:rsidR="00D8462A" w:rsidRPr="00970740">
        <w:rPr>
          <w:b/>
          <w:color w:val="FF0000"/>
          <w:rPrChange w:id="239" w:author="Perica, Tina" w:date="2020-05-03T21:06:00Z">
            <w:rPr>
              <w:b/>
            </w:rPr>
          </w:rPrChange>
        </w:rPr>
        <w:t>-</w:t>
      </w:r>
      <w:ins w:id="240" w:author="Perica, Tina" w:date="2020-05-01T13:59:00Z">
        <w:r w:rsidR="00540B3B" w:rsidRPr="00970740">
          <w:rPr>
            <w:b/>
            <w:color w:val="FF0000"/>
            <w:rPrChange w:id="241" w:author="Perica, Tina" w:date="2020-05-03T21:06:00Z">
              <w:rPr>
                <w:b/>
              </w:rPr>
            </w:rPrChange>
          </w:rPr>
          <w:t>d</w:t>
        </w:r>
      </w:ins>
      <w:del w:id="242" w:author="Perica, Tina" w:date="2020-05-01T13:59:00Z">
        <w:r w:rsidR="00D8462A" w:rsidRPr="00970740" w:rsidDel="00540B3B">
          <w:rPr>
            <w:b/>
            <w:color w:val="FF0000"/>
            <w:rPrChange w:id="243" w:author="Perica, Tina" w:date="2020-05-03T21:06:00Z">
              <w:rPr>
                <w:b/>
              </w:rPr>
            </w:rPrChange>
          </w:rPr>
          <w:delText>f</w:delText>
        </w:r>
      </w:del>
      <w:r w:rsidR="00F605FE" w:rsidRPr="00970740">
        <w:rPr>
          <w:color w:val="FF0000"/>
          <w:rPrChange w:id="244" w:author="Perica, Tina" w:date="2020-05-03T21:06:00Z">
            <w:rPr/>
          </w:rPrChange>
        </w:rPr>
        <w:t>)</w:t>
      </w:r>
      <w:r w:rsidR="00B15D52" w:rsidRPr="00970740">
        <w:rPr>
          <w:color w:val="FF0000"/>
          <w:rPrChange w:id="245"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246" w:author="Perica, Tina" w:date="2020-05-03T21:05:00Z">
        <w:r w:rsidR="00970740">
          <w:t xml:space="preserve">, </w:t>
        </w:r>
        <w:r w:rsidR="00970740" w:rsidRPr="00970740">
          <w:rPr>
            <w:color w:val="FF0000"/>
            <w:rPrChange w:id="247" w:author="Perica, Tina" w:date="2020-05-03T21:06:00Z">
              <w:rPr/>
            </w:rPrChange>
          </w:rPr>
          <w:t xml:space="preserve">in addition to </w:t>
        </w:r>
      </w:ins>
      <w:del w:id="248"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249" w:author="Perica, Tina" w:date="2020-05-03T21:05:00Z">
        <w:r w:rsidR="00A013EA" w:rsidRPr="00970740" w:rsidDel="00970740">
          <w:rPr>
            <w:color w:val="FF0000"/>
            <w:rPrChange w:id="250" w:author="Perica, Tina" w:date="2020-05-03T21:06:00Z">
              <w:rPr/>
            </w:rPrChange>
          </w:rPr>
          <w:delText xml:space="preserve">but also reveal </w:delText>
        </w:r>
        <w:r w:rsidR="009F6E78" w:rsidRPr="00970740" w:rsidDel="00970740">
          <w:rPr>
            <w:color w:val="FF0000"/>
            <w:rPrChange w:id="251" w:author="Perica, Tina" w:date="2020-05-03T21:06:00Z">
              <w:rPr/>
            </w:rPrChange>
          </w:rPr>
          <w:delText>unexpected</w:delText>
        </w:r>
        <w:r w:rsidR="001207EB" w:rsidRPr="00970740" w:rsidDel="00970740">
          <w:rPr>
            <w:color w:val="FF0000"/>
            <w:rPrChange w:id="252" w:author="Perica, Tina" w:date="2020-05-03T21:06:00Z">
              <w:rPr/>
            </w:rPrChange>
          </w:rPr>
          <w:delText>,</w:delText>
        </w:r>
        <w:r w:rsidR="009F6E78" w:rsidRPr="00970740" w:rsidDel="00970740">
          <w:rPr>
            <w:color w:val="FF0000"/>
            <w:rPrChange w:id="253" w:author="Perica, Tina" w:date="2020-05-03T21:06:00Z">
              <w:rPr/>
            </w:rPrChange>
          </w:rPr>
          <w:delText xml:space="preserve"> </w:delText>
        </w:r>
      </w:del>
      <w:ins w:id="254" w:author="Perica, Tina" w:date="2020-05-03T21:05:00Z">
        <w:r w:rsidR="00970740" w:rsidRPr="00970740">
          <w:rPr>
            <w:color w:val="FF0000"/>
            <w:rPrChange w:id="255"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1161D605" w:rsidR="000862FC" w:rsidRDefault="00247741" w:rsidP="0044263F">
      <w:r>
        <w:lastRenderedPageBreak/>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256" w:author="Perica, Tina" w:date="2020-05-03T23:14:00Z">
        <w:r w:rsidR="00D60EF4">
          <w:t xml:space="preserve">and </w:t>
        </w:r>
      </w:ins>
      <w:del w:id="257"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 xml:space="preserve">22 </w:t>
      </w:r>
      <w:ins w:id="258" w:author="Perica, Tina" w:date="2020-05-03T23:14:00Z">
        <w:r w:rsidR="00D60EF4">
          <w:t xml:space="preserve">Gsp1 </w:t>
        </w:r>
      </w:ins>
      <w:r w:rsidR="00126EB4">
        <w:t>mutants</w:t>
      </w:r>
      <w:ins w:id="259" w:author="Perica, Tina" w:date="2020-05-03T23:14:00Z">
        <w:r w:rsidR="00D60EF4">
          <w:t xml:space="preserve"> and</w:t>
        </w:r>
      </w:ins>
      <w:del w:id="260" w:author="Perica, Tina" w:date="2020-05-03T23:13:00Z">
        <w:r w:rsidR="006F1563" w:rsidDel="00D60EF4">
          <w:delText xml:space="preserve"> t</w:delText>
        </w:r>
        <w:r w:rsidR="00902688" w:rsidDel="00D60EF4">
          <w:delText>hat expressed and purified well</w:delText>
        </w:r>
      </w:del>
      <w:ins w:id="261" w:author="Perica, Tina" w:date="2020-05-03T23:14:00Z">
        <w:r w:rsidR="00D60EF4">
          <w:t xml:space="preserve"> </w:t>
        </w:r>
      </w:ins>
      <w:del w:id="262"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263" w:author="Perica, Tina" w:date="2020-05-03T23:15:00Z">
        <w:r w:rsidR="00D60EF4">
          <w:t>ir</w:t>
        </w:r>
      </w:ins>
      <w:r w:rsidR="007D6A4C">
        <w:t xml:space="preserve"> </w:t>
      </w:r>
      <w:r w:rsidR="009D3CB0">
        <w:t>effect</w:t>
      </w:r>
      <w:ins w:id="264" w:author="Perica, Tina" w:date="2020-05-03T23:15:00Z">
        <w:r w:rsidR="00D60EF4">
          <w:t>s</w:t>
        </w:r>
      </w:ins>
      <w:r w:rsidR="009D3CB0">
        <w:t xml:space="preserve"> </w:t>
      </w:r>
      <w:del w:id="265"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Extended Data Fig. 5</w:t>
      </w:r>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r w:rsidR="00F73342">
        <w:rPr>
          <w:b/>
        </w:rPr>
        <w:t>2</w:t>
      </w:r>
      <w:r w:rsidR="00FA3908" w:rsidRPr="008E6259">
        <w:rPr>
          <w:b/>
        </w:rPr>
        <w:t>,</w:t>
      </w:r>
      <w:r w:rsidR="000F6BA5">
        <w:rPr>
          <w:b/>
        </w:rPr>
        <w:t xml:space="preserve"> </w:t>
      </w:r>
      <w:r w:rsidR="00F73342">
        <w:rPr>
          <w:b/>
        </w:rPr>
        <w:t>3</w:t>
      </w:r>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r w:rsidR="00C46983">
        <w:t>2</w:t>
      </w:r>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Extended Data Fig. 5</w:t>
      </w:r>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10-fold, R78K, T34E/Q/A, and D79S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5BCB709D"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Similar to</w:t>
      </w:r>
      <w:r w:rsidR="00132C37">
        <w:t xml:space="preserve"> </w:t>
      </w:r>
      <w:r w:rsidR="00AC4748">
        <w:t>the human homolog Ran</w:t>
      </w:r>
      <w:r w:rsidR="00186F9C">
        <w:t>{Geyer, 1999, r04729}</w:t>
      </w:r>
      <w:r w:rsidR="007A2D30">
        <w:t>,</w:t>
      </w:r>
      <w:r w:rsidR="0045687A">
        <w:t xml:space="preserve"> </w:t>
      </w:r>
      <w:r w:rsidR="00DF3DAE">
        <w:t xml:space="preserve">1D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r w:rsidR="00A23BA5">
        <w:t>arising from differences in</w:t>
      </w:r>
      <w:r w:rsidR="00A236BF">
        <w:t xml:space="preserve"> </w:t>
      </w:r>
      <w:r w:rsidR="006C04D7">
        <w:t xml:space="preserve">the </w:t>
      </w:r>
      <w:r w:rsidR="00A236BF">
        <w:t>local chemical environment</w:t>
      </w:r>
      <w:r w:rsidR="00DF3DAE">
        <w:t xml:space="preserve"> of the </w:t>
      </w:r>
      <w:r w:rsidR="00DF3DAE">
        <w:rPr>
          <w:lang w:val="el-GR"/>
        </w:rPr>
        <w:t>γ</w:t>
      </w:r>
      <w:r w:rsidR="00DF3DAE">
        <w:t>-phosphate</w:t>
      </w:r>
      <w:r w:rsidR="00A236BF">
        <w:t xml:space="preserve"> </w:t>
      </w:r>
      <w:r w:rsidR="00C71F6B">
        <w:t>in each of two</w:t>
      </w:r>
      <w:r w:rsidR="00A236BF">
        <w:t xml:space="preserve"> </w:t>
      </w:r>
      <w:r w:rsidR="00A23BA5">
        <w:t xml:space="preserve">distinct </w:t>
      </w:r>
      <w:r w:rsidR="00A23BA5">
        <w:lastRenderedPageBreak/>
        <w:t>c</w:t>
      </w:r>
      <w:r w:rsidR="004C4876">
        <w:t xml:space="preserve">onformations </w:t>
      </w:r>
      <w:r w:rsidR="0096195C">
        <w:t>(</w:t>
      </w:r>
      <w:r w:rsidR="00CE1F86">
        <w:t xml:space="preserve">termed </w:t>
      </w:r>
      <w:r w:rsidR="0096195C">
        <w:rPr>
          <w:lang w:val="el-GR"/>
        </w:rPr>
        <w:t>γ</w:t>
      </w:r>
      <w:r w:rsidR="0096195C">
        <w:t xml:space="preserve">1 and </w:t>
      </w:r>
      <w:r w:rsidR="0096195C">
        <w:rPr>
          <w:lang w:val="el-GR"/>
        </w:rPr>
        <w:t>γ</w:t>
      </w:r>
      <w:r w:rsidR="0096195C">
        <w:t xml:space="preserve">2) </w:t>
      </w:r>
      <w:r w:rsidR="00D46EC4">
        <w:t>(</w:t>
      </w:r>
      <w:r w:rsidR="00D46EC4" w:rsidRPr="00863A55">
        <w:rPr>
          <w:b/>
        </w:rPr>
        <w:t xml:space="preserve">Extended Data Fig. </w:t>
      </w:r>
      <w:r w:rsidR="003D3D2F" w:rsidRPr="00863A55">
        <w:rPr>
          <w:b/>
        </w:rPr>
        <w:t>6</w:t>
      </w:r>
      <w:r w:rsidR="005862EC">
        <w:rPr>
          <w:b/>
        </w:rPr>
        <w:t>a</w:t>
      </w:r>
      <w:r w:rsidR="00D46EC4">
        <w:t>)</w:t>
      </w:r>
      <w:r w:rsidR="00D266BD">
        <w:t xml:space="preserve">. </w:t>
      </w:r>
      <w:r w:rsidR="00A94BD0">
        <w:t>While 87% of wild</w:t>
      </w:r>
      <w:r w:rsidR="003D5FFF">
        <w:t>-</w:t>
      </w:r>
      <w:r w:rsidR="00A94BD0">
        <w:t xml:space="preserve">type Gsp1:GTP </w:t>
      </w:r>
      <w:r w:rsidR="00D5111C">
        <w:t>wa</w:t>
      </w:r>
      <w:r w:rsidR="00A94BD0">
        <w:t xml:space="preserve">s 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r w:rsidR="00A94BD0" w:rsidRPr="00354076">
        <w:t xml:space="preserve">, the </w:t>
      </w:r>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r w:rsidR="00D5111C">
        <w:t xml:space="preserve">Remarkably, </w:t>
      </w:r>
      <w:r w:rsidR="00F141AE">
        <w:t>these interface sites</w:t>
      </w:r>
      <w:r w:rsidR="00993C07">
        <w:t xml:space="preserve"> </w:t>
      </w:r>
      <w:r w:rsidR="00B07FDF">
        <w:t xml:space="preserve">are at least 18 </w:t>
      </w:r>
      <w:r w:rsidR="00B07FDF" w:rsidRPr="00955687">
        <w:rPr>
          <w:lang w:val="en-GB"/>
        </w:rPr>
        <w:t>Å</w:t>
      </w:r>
      <w:r w:rsidR="00B07FDF">
        <w:t xml:space="preserve"> away from the </w:t>
      </w:r>
      <w:r w:rsidR="00405650">
        <w:rPr>
          <w:lang w:val="el-GR"/>
        </w:rPr>
        <w:t>γ</w:t>
      </w:r>
      <w:r w:rsidR="003D6F42">
        <w:t xml:space="preserve"> phosphate of Gsp1-bound GTP</w:t>
      </w:r>
      <w:r w:rsidR="005862EC">
        <w:t xml:space="preserve"> (</w:t>
      </w:r>
      <w:r w:rsidR="005862EC" w:rsidRPr="007E4475">
        <w:rPr>
          <w:b/>
        </w:rPr>
        <w:t>Fig. 3d</w:t>
      </w:r>
      <w:r w:rsidR="008E4938" w:rsidRPr="007E4475">
        <w:rPr>
          <w:b/>
        </w:rPr>
        <w:t>,</w:t>
      </w:r>
      <w:r w:rsidR="000F6BA5">
        <w:rPr>
          <w:b/>
        </w:rPr>
        <w:t xml:space="preserve"> </w:t>
      </w:r>
      <w:r w:rsidR="008E4938" w:rsidRPr="007E4475">
        <w:rPr>
          <w:b/>
        </w:rPr>
        <w:t>e</w:t>
      </w:r>
      <w:r w:rsidR="005862EC">
        <w:t>)</w:t>
      </w:r>
      <w:r w:rsidR="00D5111C">
        <w:t xml:space="preserve">. </w:t>
      </w:r>
    </w:p>
    <w:p w14:paraId="76D6C59A" w14:textId="179AE747" w:rsidR="00D06DAF" w:rsidRDefault="00D576B9" w:rsidP="002A4ADD">
      <w:r>
        <w:t>Prior wo</w:t>
      </w:r>
      <w:r w:rsidR="00560387">
        <w:t>r</w:t>
      </w:r>
      <w:r>
        <w:t xml:space="preserve">k on </w:t>
      </w:r>
      <w:r w:rsidR="00B0108A">
        <w:t>human Ran</w:t>
      </w:r>
      <w:r w:rsidR="00186F9C">
        <w:t>{Geyer, 1999 #139}</w:t>
      </w:r>
      <w:r>
        <w:t xml:space="preserve"> </w:t>
      </w:r>
      <w:r w:rsidR="00A82015">
        <w:t>and the related GTPase Ras</w:t>
      </w:r>
      <w:r w:rsidR="00186F9C">
        <w:t>{Geyer, 1996 #118}</w:t>
      </w:r>
      <w:r w:rsidR="00A82015">
        <w:t xml:space="preserve"> </w:t>
      </w:r>
      <w:r>
        <w:t xml:space="preserve">had </w:t>
      </w:r>
      <w:r w:rsidR="00AB3F18">
        <w:t>implicated</w:t>
      </w:r>
      <w:r w:rsidR="00AB3F18" w:rsidRPr="00603DDA">
        <w:t xml:space="preserve"> </w:t>
      </w:r>
      <w:r w:rsidR="00603DDA" w:rsidRPr="00603DDA">
        <w:t>the γ</w:t>
      </w:r>
      <w:r w:rsidR="00B0108A">
        <w:t>2</w:t>
      </w:r>
      <w:r w:rsidR="00603DDA" w:rsidRPr="00603DDA">
        <w:t xml:space="preserve"> state </w:t>
      </w:r>
      <w:r w:rsidR="00AB3F18">
        <w:t>conformation in effector binding</w:t>
      </w:r>
      <w:r>
        <w:t xml:space="preserve">. </w:t>
      </w:r>
      <w:r w:rsidR="00AA6A9B">
        <w:t xml:space="preserve">Here we observe a striking linear relationship when plotting the </w:t>
      </w:r>
      <w:r w:rsidR="00F23734">
        <w:rPr>
          <w:lang w:val="el-GR"/>
        </w:rPr>
        <w:t>γ</w:t>
      </w:r>
      <w:r w:rsidR="00F23734">
        <w:t xml:space="preserve">2 state </w:t>
      </w:r>
      <w:r w:rsidR="00AA6A9B">
        <w:t xml:space="preserve">population </w:t>
      </w:r>
      <w:r w:rsidR="00F23734">
        <w:t>in</w:t>
      </w:r>
      <w:r w:rsidR="00AA6A9B">
        <w:t xml:space="preserve"> the different Gsp1 mutants</w:t>
      </w:r>
      <w:r w:rsidR="0000667E">
        <w:t xml:space="preserve"> </w:t>
      </w:r>
      <w:r w:rsidR="00AA6A9B">
        <w:t>against</w:t>
      </w:r>
      <w:r w:rsidR="0000667E">
        <w:t xml:space="preserve"> the</w:t>
      </w:r>
      <w:r w:rsidR="002E2637">
        <w:t>ir effects on</w:t>
      </w:r>
      <w:r w:rsidR="0000667E">
        <w:t xml:space="preserve"> relative catalytic efficiency of </w:t>
      </w:r>
      <w:r w:rsidR="0000667E" w:rsidRPr="0053097E">
        <w:t>GAP</w:t>
      </w:r>
      <w:r w:rsidR="0000667E">
        <w:t>-mediated</w:t>
      </w:r>
      <w:r w:rsidR="0000667E" w:rsidRPr="0053097E">
        <w:t xml:space="preserve"> GTP hydrolysis</w:t>
      </w:r>
      <w:r w:rsidR="0000667E">
        <w:t xml:space="preserve"> </w:t>
      </w:r>
      <w:r w:rsidR="0000667E" w:rsidRPr="00371CFA">
        <w:rPr>
          <w:b/>
        </w:rPr>
        <w:t>(</w:t>
      </w:r>
      <w:r w:rsidR="0000667E" w:rsidRPr="00863A55">
        <w:rPr>
          <w:b/>
        </w:rPr>
        <w:t>Fig. 3</w:t>
      </w:r>
      <w:r w:rsidR="0000667E">
        <w:rPr>
          <w:b/>
        </w:rPr>
        <w:t>f</w:t>
      </w:r>
      <w:r w:rsidR="0000667E" w:rsidRPr="0053097E">
        <w:t>)</w:t>
      </w:r>
      <w:r w:rsidR="0000667E">
        <w:t xml:space="preserve"> and intrinsic GTP hydrolysis (</w:t>
      </w:r>
      <w:r w:rsidR="0000667E" w:rsidRPr="007E4475">
        <w:rPr>
          <w:b/>
        </w:rPr>
        <w:t xml:space="preserve">Supplementary </w:t>
      </w:r>
      <w:r w:rsidR="0000667E">
        <w:rPr>
          <w:b/>
        </w:rPr>
        <w:t>File 1 Table 8</w:t>
      </w:r>
      <w:r w:rsidR="0000667E" w:rsidRPr="007E4475">
        <w:rPr>
          <w:b/>
        </w:rPr>
        <w:t>,</w:t>
      </w:r>
      <w:r w:rsidR="0000667E">
        <w:t xml:space="preserve"> </w:t>
      </w:r>
      <w:r w:rsidR="0000667E" w:rsidRPr="00863A55">
        <w:rPr>
          <w:b/>
        </w:rPr>
        <w:t>Extended Data Fig. 6</w:t>
      </w:r>
      <w:r w:rsidR="0000667E">
        <w:rPr>
          <w:b/>
        </w:rPr>
        <w:t xml:space="preserve">b, </w:t>
      </w:r>
      <w:r w:rsidR="0000667E" w:rsidRPr="00863A55">
        <w:rPr>
          <w:b/>
        </w:rPr>
        <w:t>c</w:t>
      </w:r>
      <w:r w:rsidR="0000667E">
        <w:t xml:space="preserve">). These </w:t>
      </w:r>
      <w:r w:rsidR="0057772D">
        <w:t>experiments</w:t>
      </w:r>
      <w:r w:rsidR="0000667E">
        <w:t xml:space="preserve"> </w:t>
      </w:r>
      <w:r w:rsidR="00E37700">
        <w:t xml:space="preserve">directly </w:t>
      </w:r>
      <w:r w:rsidR="008D1885">
        <w:t xml:space="preserve">quantify the allosteric effects of the mutations and </w:t>
      </w:r>
      <w:r w:rsidR="0000667E">
        <w:t>indicate that the</w:t>
      </w:r>
      <w:r w:rsidR="0000667E" w:rsidRPr="0053097E">
        <w:t xml:space="preserve"> </w:t>
      </w:r>
      <w:r w:rsidR="0000667E">
        <w:rPr>
          <w:lang w:val="el-GR"/>
        </w:rPr>
        <w:t>γ</w:t>
      </w:r>
      <w:r w:rsidR="0000667E" w:rsidRPr="0053097E">
        <w:t>2</w:t>
      </w:r>
      <w:r w:rsidR="0000667E">
        <w:t xml:space="preserve"> state</w:t>
      </w:r>
      <w:r w:rsidR="0000667E" w:rsidRPr="0053097E">
        <w:t xml:space="preserve"> represents </w:t>
      </w:r>
      <w:r w:rsidR="0000667E">
        <w:t>the</w:t>
      </w:r>
      <w:r w:rsidR="0000667E" w:rsidRPr="0053097E">
        <w:t xml:space="preserve"> </w:t>
      </w:r>
      <w:r w:rsidR="0000667E">
        <w:t>hydrolysis-competent</w:t>
      </w:r>
      <w:r w:rsidR="0000667E" w:rsidRPr="0053097E">
        <w:t xml:space="preserve"> conformation of Gsp1</w:t>
      </w:r>
      <w:r w:rsidR="0000667E">
        <w:t>:GTP</w:t>
      </w:r>
      <w:r w:rsidR="000B70B9">
        <w:t>.</w:t>
      </w:r>
      <w:r w:rsidR="0000667E" w:rsidRPr="0053097E">
        <w:t xml:space="preserve"> </w:t>
      </w:r>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additional perturbations of the nucleotide binding site geometry. </w:t>
      </w:r>
      <w:r w:rsidR="004B0A1E">
        <w:t xml:space="preserve">Taken together, the </w:t>
      </w:r>
      <w:r w:rsidR="004B0A1E" w:rsidRPr="005925F7">
        <w:rPr>
          <w:vertAlign w:val="superscript"/>
        </w:rPr>
        <w:t>31</w:t>
      </w:r>
      <w:r w:rsidR="004B0A1E">
        <w:t xml:space="preserve">P </w:t>
      </w:r>
      <w:r w:rsidR="005925F7">
        <w:t xml:space="preserve">NMR and kinetic data </w:t>
      </w:r>
      <w:r w:rsidR="004F0C3E">
        <w:t xml:space="preserve">support a </w:t>
      </w:r>
      <w:r w:rsidR="00935C6B">
        <w:t xml:space="preserve">molecular </w:t>
      </w:r>
      <w:r w:rsidR="004F0C3E">
        <w:t>mechanism whereby</w:t>
      </w:r>
      <w:r w:rsidR="00B05DA4">
        <w:t xml:space="preserve"> Gsp1 interface mutations</w:t>
      </w:r>
      <w:r w:rsidR="00884C3E">
        <w:t xml:space="preserve"> allosteric</w:t>
      </w:r>
      <w:r w:rsidR="00B05DA4">
        <w:t>ally</w:t>
      </w:r>
      <w:r w:rsidR="00884C3E">
        <w:t xml:space="preserve"> </w:t>
      </w:r>
      <w:r w:rsidR="00954E33">
        <w:t xml:space="preserve">shift </w:t>
      </w:r>
      <w:r w:rsidR="00B05DA4">
        <w:t>the</w:t>
      </w:r>
      <w:r w:rsidR="00884C3E">
        <w:t xml:space="preserve"> conformational distribution at the active site</w:t>
      </w:r>
      <w:r w:rsidR="006915FF">
        <w:t xml:space="preserve"> </w:t>
      </w:r>
      <w:r w:rsidR="00F66A5B">
        <w:t xml:space="preserve">which </w:t>
      </w:r>
      <w:r w:rsidR="002810E6">
        <w:t xml:space="preserve">in turn </w:t>
      </w:r>
      <w:r w:rsidR="00914489">
        <w:t>alters</w:t>
      </w:r>
      <w:r w:rsidR="007530AE">
        <w:t xml:space="preserve"> </w:t>
      </w:r>
      <w:r w:rsidR="00387D9F">
        <w:t xml:space="preserve">the GTPase switch cycle. </w:t>
      </w:r>
      <w:r w:rsidR="00FA54BE">
        <w:t>Interestingly, t</w:t>
      </w:r>
      <w:r w:rsidR="00A15E26" w:rsidRPr="0053097E">
        <w:t xml:space="preserve">he </w:t>
      </w:r>
      <w:r w:rsidR="00C012FE">
        <w:t xml:space="preserve">allosteric </w:t>
      </w:r>
      <w:r w:rsidR="00A15E26" w:rsidRPr="0053097E">
        <w:t>mutatio</w:t>
      </w:r>
      <w:r w:rsidR="00C46516" w:rsidRPr="0053097E">
        <w:t>ns</w:t>
      </w:r>
      <w:r w:rsidR="00EA15FD" w:rsidRPr="00EA15FD">
        <w:t xml:space="preserve"> </w:t>
      </w:r>
      <w:r w:rsidR="00F97C49">
        <w:t xml:space="preserve">we </w:t>
      </w:r>
      <w:r w:rsidR="009A64CD">
        <w:t>show here</w:t>
      </w:r>
      <w:r w:rsidR="00405650">
        <w:t xml:space="preserve"> </w:t>
      </w:r>
      <w:r w:rsidR="007136DC">
        <w:t xml:space="preserve">to </w:t>
      </w:r>
      <w:r w:rsidR="00C46516" w:rsidRPr="0053097E">
        <w:t>tu</w:t>
      </w:r>
      <w:r w:rsidR="00351E80" w:rsidRPr="0053097E">
        <w:t xml:space="preserve">ne the </w:t>
      </w:r>
      <w:r w:rsidR="005251DC">
        <w:t xml:space="preserve">distribution of the </w:t>
      </w:r>
      <w:r w:rsidR="00351E80" w:rsidRPr="0053097E">
        <w:t>cataly</w:t>
      </w:r>
      <w:r w:rsidR="00A15E26" w:rsidRPr="0053097E">
        <w:t xml:space="preserve">tically </w:t>
      </w:r>
      <w:r w:rsidR="003E4633">
        <w:t>competent</w:t>
      </w:r>
      <w:r w:rsidR="003E4633" w:rsidRPr="0053097E">
        <w:t xml:space="preserve"> </w:t>
      </w:r>
      <w:r w:rsidR="00A15E26" w:rsidRPr="0053097E">
        <w:t>state of Gsp1</w:t>
      </w:r>
      <w:r w:rsidR="009E2B34">
        <w:t xml:space="preserve"> </w:t>
      </w:r>
      <w:r w:rsidR="00A37A56">
        <w:t>(</w:t>
      </w:r>
      <w:r w:rsidR="00405650">
        <w:t xml:space="preserve">T34, H141, Q147, and Y157, </w:t>
      </w:r>
      <w:r w:rsidR="00A37A56" w:rsidRPr="00863A55">
        <w:rPr>
          <w:b/>
        </w:rPr>
        <w:t>Fig. 3</w:t>
      </w:r>
      <w:r w:rsidR="00405650">
        <w:rPr>
          <w:b/>
        </w:rPr>
        <w:t>d</w:t>
      </w:r>
      <w:r w:rsidR="00C012FE" w:rsidRPr="00863A55">
        <w:rPr>
          <w:b/>
        </w:rPr>
        <w:t>,</w:t>
      </w:r>
      <w:r w:rsidR="00E6010E">
        <w:rPr>
          <w:b/>
        </w:rPr>
        <w:t xml:space="preserve"> </w:t>
      </w:r>
      <w:r w:rsidR="00405650">
        <w:rPr>
          <w:b/>
        </w:rPr>
        <w:t>e</w:t>
      </w:r>
      <w:r w:rsidR="00A37A56">
        <w:t>)</w:t>
      </w:r>
      <w:r w:rsidR="00405650">
        <w:t xml:space="preserve"> </w:t>
      </w:r>
      <w:r w:rsidR="00983222">
        <w:t>do not overlap with either</w:t>
      </w:r>
      <w:r w:rsidR="002F3118">
        <w:t xml:space="preserve"> </w:t>
      </w:r>
      <w:r w:rsidR="006E69C9">
        <w:t xml:space="preserve">allosteric </w:t>
      </w:r>
      <w:r w:rsidR="00AA6DBD">
        <w:t>inhibitor pocket</w:t>
      </w:r>
      <w:r w:rsidR="002F3118">
        <w:t xml:space="preserve"> successfully targeted by small molecule inhibitors</w:t>
      </w:r>
      <w:r w:rsidR="004B4F4E">
        <w:t xml:space="preserve"> in Ras</w:t>
      </w:r>
      <w:r w:rsidR="00186F9C">
        <w:t>{Canon, 2019, r05670;Kessler, 2019, r05463;Ostrem, 2013, r05039}</w:t>
      </w:r>
      <w:r w:rsidR="00F77F62" w:rsidDel="00F77F62">
        <w:t xml:space="preserve"> </w:t>
      </w:r>
      <w:r w:rsidR="006E69C9">
        <w:t>(</w:t>
      </w:r>
      <w:r w:rsidR="006E69C9" w:rsidRPr="00863A55">
        <w:rPr>
          <w:b/>
        </w:rPr>
        <w:t>Extended Data Fig. 6d</w:t>
      </w:r>
      <w:r w:rsidR="006E69C9">
        <w:t>)</w:t>
      </w:r>
      <w:r w:rsidR="0043211A">
        <w:t>.</w:t>
      </w:r>
    </w:p>
    <w:p w14:paraId="36F95DFA" w14:textId="077DB275"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r w:rsidR="009F46DD">
        <w:rPr>
          <w:b/>
        </w:rPr>
        <w:t>a,b</w:t>
      </w:r>
      <w:del w:id="266" w:author="Perica, Tina" w:date="2020-05-02T17:48:00Z">
        <w:r w:rsidR="00247EFB" w:rsidDel="00193B97">
          <w:rPr>
            <w:b/>
          </w:rPr>
          <w:delText>,</w:delText>
        </w:r>
      </w:del>
      <w:r w:rsidR="00D41E44">
        <w:rPr>
          <w:b/>
        </w:rPr>
        <w:t xml:space="preserve"> and</w:t>
      </w:r>
      <w:r w:rsidR="009721EF">
        <w:rPr>
          <w:b/>
        </w:rPr>
        <w:t xml:space="preserve"> Extended Data Fig. 5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 xml:space="preserve">Fig. </w:t>
      </w:r>
      <w:r w:rsidR="0040594C" w:rsidRPr="0040594C">
        <w:rPr>
          <w:b/>
        </w:rPr>
        <w:lastRenderedPageBreak/>
        <w:t>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267" w:author="Christopher Mathy" w:date="2020-05-13T21:03:00Z">
        <w:r w:rsidR="00A033A4" w:rsidRPr="00863A55">
          <w:rPr>
            <w:b/>
          </w:rPr>
          <w:t>Extended Data Fig. 7</w:t>
        </w:r>
      </w:ins>
      <w:ins w:id="268" w:author="Christopher Mathy" w:date="2020-05-13T21:04:00Z">
        <w:r w:rsidR="00A033A4">
          <w:rPr>
            <w:b/>
          </w:rPr>
          <w:t>a</w:t>
        </w:r>
      </w:ins>
      <w:commentRangeStart w:id="269"/>
      <w:del w:id="270" w:author="Christopher Mathy" w:date="2020-05-13T21:03:00Z">
        <w:r w:rsidR="0040594C" w:rsidRPr="0040594C" w:rsidDel="00A033A4">
          <w:rPr>
            <w:b/>
          </w:rPr>
          <w:delText xml:space="preserve">Fig. </w:delText>
        </w:r>
        <w:r w:rsidR="0040594C" w:rsidDel="00A033A4">
          <w:rPr>
            <w:b/>
          </w:rPr>
          <w:delText>4a</w:delText>
        </w:r>
      </w:del>
      <w:commentRangeEnd w:id="269"/>
      <w:r w:rsidR="00A033A4">
        <w:rPr>
          <w:rStyle w:val="CommentReference"/>
        </w:rPr>
        <w:commentReference w:id="269"/>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k</w:t>
      </w:r>
      <w:r w:rsidR="0076337B" w:rsidRPr="00D929CF">
        <w:rPr>
          <w:vertAlign w:val="subscript"/>
        </w:rPr>
        <w:t>cat</w:t>
      </w:r>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271" w:author="Christopher Mathy" w:date="2020-05-13T21:03:00Z">
        <w:r w:rsidR="00A033A4" w:rsidRPr="00863A55">
          <w:rPr>
            <w:b/>
          </w:rPr>
          <w:t>Extended Data Fig. 7</w:t>
        </w:r>
      </w:ins>
      <w:ins w:id="272" w:author="Christopher Mathy" w:date="2020-05-13T21:04:00Z">
        <w:r w:rsidR="00A033A4">
          <w:rPr>
            <w:b/>
          </w:rPr>
          <w:t>a</w:t>
        </w:r>
      </w:ins>
      <w:commentRangeStart w:id="273"/>
      <w:r w:rsidR="006800F9" w:rsidRPr="00863A55">
        <w:rPr>
          <w:b/>
        </w:rPr>
        <w:t>Fig. 4</w:t>
      </w:r>
      <w:r w:rsidR="00164A2F" w:rsidRPr="00863A55">
        <w:rPr>
          <w:b/>
        </w:rPr>
        <w:t>a</w:t>
      </w:r>
      <w:commentRangeEnd w:id="273"/>
      <w:r w:rsidR="00A033A4">
        <w:rPr>
          <w:rStyle w:val="CommentReference"/>
        </w:rPr>
        <w:commentReference w:id="273"/>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274" w:author="Christopher Mathy" w:date="2020-05-13T21:04:00Z">
        <w:r w:rsidR="00A033A4" w:rsidRPr="00863A55">
          <w:rPr>
            <w:b/>
          </w:rPr>
          <w:t>Extended Data Fig. 7</w:t>
        </w:r>
        <w:r w:rsidR="00A033A4">
          <w:rPr>
            <w:b/>
          </w:rPr>
          <w:t>a</w:t>
        </w:r>
      </w:ins>
      <w:commentRangeStart w:id="275"/>
      <w:r w:rsidR="00164A2F" w:rsidRPr="00863A55">
        <w:rPr>
          <w:b/>
        </w:rPr>
        <w:t>Fig. 4a</w:t>
      </w:r>
      <w:commentRangeEnd w:id="275"/>
      <w:r w:rsidR="00A033A4">
        <w:rPr>
          <w:rStyle w:val="CommentReference"/>
        </w:rPr>
        <w:commentReference w:id="275"/>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276" w:author="Christopher Mathy" w:date="2020-05-13T21:04:00Z">
        <w:r w:rsidR="00A033A4">
          <w:rPr>
            <w:b/>
          </w:rPr>
          <w:t>b-g</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24D43878"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r w:rsidR="0084163A" w:rsidRPr="002F6ED6">
        <w:t>genes</w:t>
      </w:r>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 xml:space="preserve">Fig. </w:t>
      </w:r>
      <w:del w:id="277" w:author="Christopher Mathy" w:date="2020-05-13T21:04:00Z">
        <w:r w:rsidR="00907AFE" w:rsidRPr="00863A55" w:rsidDel="00A033A4">
          <w:rPr>
            <w:b/>
          </w:rPr>
          <w:delText>4b</w:delText>
        </w:r>
      </w:del>
      <w:ins w:id="278" w:author="Christopher Mathy" w:date="2020-05-13T21:04:00Z">
        <w:r w:rsidR="00A033A4" w:rsidRPr="00863A55">
          <w:rPr>
            <w:b/>
          </w:rPr>
          <w:t>4</w:t>
        </w:r>
        <w:r w:rsidR="00A033A4">
          <w:rPr>
            <w:b/>
          </w:rPr>
          <w:t>a</w:t>
        </w:r>
      </w:ins>
      <w:r w:rsidR="00A66627">
        <w:t xml:space="preserve">, </w:t>
      </w:r>
      <w:r w:rsidR="00A66627" w:rsidRPr="00863A55">
        <w:rPr>
          <w:b/>
        </w:rPr>
        <w:t>Extended Data Fig. 8</w:t>
      </w:r>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r w:rsidR="001A108E">
        <w:t xml:space="preserve">GEF efficiency systematically </w:t>
      </w:r>
      <w:r w:rsidR="00CE5684">
        <w:t>decrease</w:t>
      </w:r>
      <w:r w:rsidR="00314572">
        <w:t>d</w:t>
      </w:r>
      <w:r w:rsidR="001A108E">
        <w:t xml:space="preserve"> with increasing row number and </w:t>
      </w:r>
      <w:r w:rsidR="00314572">
        <w:t xml:space="preserve">relative </w:t>
      </w:r>
      <w:r w:rsidR="001A108E">
        <w:t xml:space="preserve">GAP efficiency systematically </w:t>
      </w:r>
      <w:r w:rsidR="0054776B">
        <w:t>increased</w:t>
      </w:r>
      <w:r w:rsidR="005B5B05">
        <w:t xml:space="preserve"> (</w:t>
      </w:r>
      <w:r w:rsidR="005B5B05" w:rsidRPr="005B5B05">
        <w:rPr>
          <w:b/>
        </w:rPr>
        <w:t xml:space="preserve">Fig. </w:t>
      </w:r>
      <w:del w:id="279" w:author="Christopher Mathy" w:date="2020-05-13T21:04:00Z">
        <w:r w:rsidR="005B5B05" w:rsidRPr="005B5B05" w:rsidDel="00A033A4">
          <w:rPr>
            <w:b/>
          </w:rPr>
          <w:delText>4b</w:delText>
        </w:r>
      </w:del>
      <w:ins w:id="280" w:author="Christopher Mathy" w:date="2020-05-13T21:04:00Z">
        <w:r w:rsidR="00A033A4" w:rsidRPr="005B5B05">
          <w:rPr>
            <w:b/>
          </w:rPr>
          <w:t>4</w:t>
        </w:r>
        <w:r w:rsidR="00A033A4">
          <w:rPr>
            <w:b/>
          </w:rPr>
          <w:t>a</w:t>
        </w:r>
      </w:ins>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w:t>
      </w:r>
      <w:r w:rsidR="001F05F8" w:rsidRPr="005D6B0C">
        <w:rPr>
          <w:color w:val="FF0000"/>
        </w:rPr>
        <w:lastRenderedPageBreak/>
        <w:t xml:space="preserve">acetylated in both </w:t>
      </w:r>
      <w:r w:rsidR="001F05F8" w:rsidRPr="005D6B0C">
        <w:rPr>
          <w:i/>
          <w:iCs/>
          <w:color w:val="FF0000"/>
        </w:rPr>
        <w:t>S. cerevisiae</w:t>
      </w:r>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acetylation at this position in human RAN was shown to reduce the efficiency of nucleotide release from the RAN:GDP: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p>
    <w:p w14:paraId="6B21D59B" w14:textId="33B08FE9"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281" w:author="Christopher Mathy" w:date="2020-05-13T21:04:00Z">
        <w:r w:rsidR="00A033A4">
          <w:rPr>
            <w:b/>
          </w:rPr>
          <w:t>a</w:t>
        </w:r>
      </w:ins>
      <w:del w:id="282" w:author="Christopher Mathy" w:date="2020-05-13T21:04:00Z">
        <w:r w:rsidR="00F85821" w:rsidRPr="00863A55" w:rsidDel="00A033A4">
          <w:rPr>
            <w:b/>
          </w:rPr>
          <w:delText>b</w:delText>
        </w:r>
      </w:del>
      <w:del w:id="283" w:author="Christopher Mathy" w:date="2020-05-13T21:05:00Z">
        <w:r w:rsidR="009B7C8E" w:rsidRPr="001E20B0" w:rsidDel="00A033A4">
          <w:delText>,</w:delText>
        </w:r>
      </w:del>
      <w:r w:rsidR="009B7C8E" w:rsidRPr="001E20B0">
        <w:t xml:space="preserve"> </w:t>
      </w:r>
      <w:r w:rsidR="009B7C8E">
        <w:rPr>
          <w:b/>
        </w:rPr>
        <w:t xml:space="preserve">Extended Data Fig. </w:t>
      </w:r>
      <w:r w:rsidR="009E159C">
        <w:rPr>
          <w:b/>
        </w:rPr>
        <w:t>8a</w:t>
      </w:r>
      <w:r w:rsidR="00F85821">
        <w:t>)</w:t>
      </w:r>
      <w:r w:rsidR="00132F29">
        <w:t xml:space="preserve">: </w:t>
      </w:r>
      <w:r w:rsidR="00E46A4F">
        <w:t xml:space="preserve">(i)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 xml:space="preserve">(orange bars)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r w:rsidR="009C6D56">
        <w:t xml:space="preserve">genes with shared biological function </w:t>
      </w:r>
      <w:r w:rsidR="006B7EB4">
        <w:t>(</w:t>
      </w:r>
      <w:r w:rsidR="006B7EB4" w:rsidRPr="003F2477">
        <w:rPr>
          <w:b/>
        </w:rPr>
        <w:t>Supplementary File 5</w:t>
      </w:r>
      <w:r w:rsidR="006B7EB4">
        <w:t xml:space="preserve">) </w:t>
      </w:r>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r w:rsidR="004E22C9">
        <w:t xml:space="preserve"> </w:t>
      </w:r>
      <w:r w:rsidR="000D1D77">
        <w:t>(</w:t>
      </w:r>
      <w:r w:rsidR="000D1D77" w:rsidRPr="0094398F">
        <w:rPr>
          <w:b/>
        </w:rPr>
        <w:t>Fig. 4</w:t>
      </w:r>
      <w:ins w:id="284" w:author="Christopher Mathy" w:date="2020-05-13T21:05:00Z">
        <w:r w:rsidR="00A033A4">
          <w:rPr>
            <w:b/>
          </w:rPr>
          <w:t xml:space="preserve">b, </w:t>
        </w:r>
      </w:ins>
      <w:r w:rsidR="000D1D77" w:rsidRPr="0094398F">
        <w:rPr>
          <w:b/>
        </w:rPr>
        <w:t>c</w:t>
      </w:r>
      <w:r w:rsidR="000D1D77" w:rsidRPr="00DC406F">
        <w:t xml:space="preserve">, </w:t>
      </w:r>
      <w:r w:rsidR="000D1D77" w:rsidRPr="0094398F">
        <w:rPr>
          <w:b/>
        </w:rPr>
        <w:t xml:space="preserve">Extended Data Fig. </w:t>
      </w:r>
      <w:r w:rsidR="006A4C5D">
        <w:rPr>
          <w:b/>
        </w:rPr>
        <w:t>8b-e</w:t>
      </w:r>
      <w:r w:rsidR="00D91FC7">
        <w:rPr>
          <w:b/>
        </w:rPr>
        <w:t xml:space="preserve"> and</w:t>
      </w:r>
      <w:r w:rsidR="006A4C5D">
        <w:rPr>
          <w:b/>
        </w:rPr>
        <w:t xml:space="preserve"> </w:t>
      </w:r>
      <w:r w:rsidR="000D1D77" w:rsidRPr="0094398F">
        <w:rPr>
          <w:b/>
        </w:rPr>
        <w:t>9</w:t>
      </w:r>
      <w:r w:rsidR="000D1D77">
        <w:t>)</w:t>
      </w:r>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w:t>
      </w:r>
      <w:ins w:id="285" w:author="Christopher Mathy" w:date="2020-05-13T21:05:00Z">
        <w:r w:rsidR="00A033A4">
          <w:rPr>
            <w:b/>
          </w:rPr>
          <w:t xml:space="preserve">b, </w:t>
        </w:r>
      </w:ins>
      <w:r w:rsidR="00EC1CAE" w:rsidRPr="00857FE7">
        <w:rPr>
          <w:b/>
        </w:rPr>
        <w:t>c</w:t>
      </w:r>
      <w:r w:rsidR="00EC1CAE">
        <w:t xml:space="preserve">) as well as </w:t>
      </w:r>
      <w:r w:rsidR="00A03430">
        <w:t>5</w:t>
      </w:r>
      <w:r w:rsidR="001B264B">
        <w:t>′</w:t>
      </w:r>
      <w:r w:rsidR="00A03430">
        <w:t xml:space="preserve"> mRNA capping, transcription regulation, and cell polarity (</w:t>
      </w:r>
      <w:r w:rsidR="007B7900" w:rsidRPr="0094398F">
        <w:rPr>
          <w:b/>
        </w:rPr>
        <w:t>Extended Data Fig. 9</w:t>
      </w:r>
      <w:r w:rsidR="007B7900">
        <w:rPr>
          <w:b/>
        </w:rPr>
        <w:t>b-d</w:t>
      </w:r>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06294293" w:rsidR="00D011B1" w:rsidRDefault="00DC5D71" w:rsidP="001340DE">
      <w:r>
        <w:lastRenderedPageBreak/>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 xml:space="preserve">of the GTPase is most important (‘Rab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r w:rsidR="00C152B1">
        <w:t xml:space="preserve">Ran:GTP is most important (‘Ras paradigm’). </w:t>
      </w:r>
      <w:r w:rsidR="00532AF8">
        <w:t xml:space="preserve">Our findings </w:t>
      </w:r>
      <w:r w:rsidR="00465F40">
        <w:t>lead to</w:t>
      </w:r>
      <w:r w:rsidR="00094CCD">
        <w:t xml:space="preserve"> a model where </w:t>
      </w:r>
      <w:r w:rsidR="00C152B1">
        <w:t xml:space="preserve">Ran/Gsp1 acts by </w:t>
      </w:r>
      <w:r w:rsidR="00C152B1" w:rsidRPr="001066CE">
        <w:rPr>
          <w:iCs/>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i)</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small 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t>Nevertheless,</w:t>
      </w:r>
      <w:r w:rsidR="002F4442">
        <w:t xml:space="preserve"> </w:t>
      </w:r>
      <w:r w:rsidR="00B2608F">
        <w:t>our</w:t>
      </w:r>
      <w:r w:rsidR="00E70433">
        <w:t xml:space="preserve"> model</w:t>
      </w:r>
      <w:r w:rsidR="00B9756B">
        <w:t xml:space="preserve"> </w:t>
      </w:r>
      <w:r w:rsidR="00364E4A">
        <w:t>explains</w:t>
      </w:r>
      <w:r w:rsidR="00B9756B">
        <w:t xml:space="preserve"> </w:t>
      </w:r>
      <w:r w:rsidR="004E5FC1">
        <w:t xml:space="preserve">to a </w:t>
      </w:r>
      <w:r w:rsidR="008B724C">
        <w:t>remarkable</w:t>
      </w:r>
      <w:r w:rsidR="004E5FC1">
        <w:t xml:space="preserve"> </w:t>
      </w:r>
      <w:r w:rsidR="003632F5">
        <w:t xml:space="preserve">degree </w:t>
      </w:r>
      <w:r w:rsidR="00B9756B">
        <w:t>how</w:t>
      </w:r>
      <w:r w:rsidR="000D1D77">
        <w:t xml:space="preserve"> a single molecular switch motif</w:t>
      </w:r>
      <w:r w:rsidR="00C30512">
        <w:t xml:space="preserve"> </w:t>
      </w:r>
      <w:r w:rsidR="004C79B3">
        <w:t>can differentially control subset</w:t>
      </w:r>
      <w:r w:rsidR="00C11443">
        <w:t>s</w:t>
      </w:r>
      <w:r w:rsidR="004C79B3">
        <w:t xml:space="preserve"> of </w:t>
      </w:r>
      <w:r w:rsidR="000D1D77">
        <w:t>biological process</w:t>
      </w:r>
      <w:r w:rsidR="00F07904">
        <w:t>es</w:t>
      </w:r>
      <w:r w:rsidR="000D1D77">
        <w:t xml:space="preserve"> </w:t>
      </w:r>
      <w:r w:rsidR="006D1486">
        <w:t>by using</w:t>
      </w:r>
      <w:r w:rsidR="007E4B2D">
        <w:t xml:space="preserve"> one of </w:t>
      </w:r>
      <w:r w:rsidR="005B60B0">
        <w:t xml:space="preserve">the </w:t>
      </w:r>
      <w:r w:rsidR="007E4B2D">
        <w:t>three functional mode</w:t>
      </w:r>
      <w:r w:rsidR="00F838F6">
        <w:t>s</w:t>
      </w:r>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286"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287"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r w:rsidR="008A230B">
        <w:t>activity</w:t>
      </w:r>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hydrolytically-primed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 xml:space="preserve">interfaces and functional </w:t>
      </w:r>
      <w:r w:rsidR="007B7D75">
        <w:lastRenderedPageBreak/>
        <w:t>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r w:rsidR="001D7E78">
        <w:t>switches</w:t>
      </w:r>
      <w:r w:rsidR="00C15DB7">
        <w:t xml:space="preserve">, and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effects induced by relatively small mutational perturbations is reminiscent of the ultrasensitiv</w:t>
      </w:r>
      <w:r w:rsidR="00DA7240">
        <w:t>ity</w:t>
      </w:r>
      <w:r>
        <w:t xml:space="preserve"> </w:t>
      </w:r>
      <w:r w:rsidR="00267B63">
        <w:t xml:space="preserve">achievable </w:t>
      </w:r>
      <w:r>
        <w:t xml:space="preserve">in </w:t>
      </w:r>
      <w:r w:rsidR="00D768A9">
        <w:t>biological</w:t>
      </w:r>
      <w:r>
        <w:t xml:space="preserve"> motifs</w:t>
      </w:r>
      <w:r w:rsidR="00D768A9">
        <w:t xml:space="preserve"> with opposing regulators</w:t>
      </w:r>
      <w:r w:rsidR="00186F9C">
        <w:t>{Goldbeter, 1981, r05525}</w:t>
      </w:r>
      <w:r>
        <w:t xml:space="preserve">. While switch-like ultrasensitivity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Besray Unal, 2018, r04807;Görlich, 2003, r05565}</w:t>
      </w:r>
      <w:r w:rsidR="00D3451D">
        <w:t>,</w:t>
      </w:r>
      <w:r>
        <w:t xml:space="preserve"> corroborate a model of ultrasensitivity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Bashor,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0435D80A">
            <wp:extent cx="6312213" cy="665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5"/>
                    <a:stretch>
                      <a:fillRect/>
                    </a:stretch>
                  </pic:blipFill>
                  <pic:spPr>
                    <a:xfrm>
                      <a:off x="0" y="0"/>
                      <a:ext cx="6312213" cy="6656070"/>
                    </a:xfrm>
                    <a:prstGeom prst="rect">
                      <a:avLst/>
                    </a:prstGeom>
                  </pic:spPr>
                </pic:pic>
              </a:graphicData>
            </a:graphic>
          </wp:inline>
        </w:drawing>
      </w:r>
    </w:p>
    <w:p w14:paraId="75529755" w14:textId="7B020B32" w:rsidR="00EA1802" w:rsidRDefault="00EA1802" w:rsidP="00AE2582">
      <w:pPr>
        <w:pStyle w:val="Caption"/>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1</w:t>
      </w:r>
      <w:r w:rsidRPr="006601D0">
        <w:rPr>
          <w:b/>
        </w:rPr>
        <w:fldChar w:fldCharType="end"/>
      </w:r>
      <w:r w:rsidRPr="006601D0">
        <w:rPr>
          <w:b/>
        </w:rPr>
        <w:t xml:space="preserve"> Genetic interaction (GI) profiles of Gsp1 interface point mutants </w:t>
      </w:r>
      <w:r w:rsidR="00C00F20" w:rsidRPr="006601D0">
        <w:rPr>
          <w:b/>
        </w:rPr>
        <w:t>cluster by biological processes but not by targeted interfaces</w:t>
      </w:r>
      <w:r w:rsidRPr="006601D0">
        <w:rPr>
          <w:b/>
        </w:rPr>
        <w:t>.</w:t>
      </w:r>
      <w:r w:rsidRPr="00CF1E1C">
        <w:t xml:space="preserve"> </w:t>
      </w:r>
      <w:r w:rsidRPr="006601D0">
        <w:rPr>
          <w:b/>
        </w:rPr>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rPr>
          <w:b/>
        </w:rPr>
        <w:t>b</w:t>
      </w:r>
      <w:r w:rsidRPr="009A41DF">
        <w:t>,</w:t>
      </w:r>
      <w:r>
        <w:t xml:space="preserve"> Interface point mutations enable probing</w:t>
      </w:r>
      <w:r w:rsidR="004C5B3D">
        <w:t xml:space="preserve"> of</w:t>
      </w:r>
      <w:r>
        <w:t xml:space="preserve"> the biological functions of the multi-specific GTPase switch Gsp1. </w:t>
      </w:r>
      <w:r w:rsidRPr="006601D0">
        <w:rPr>
          <w:b/>
        </w:rPr>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w:t>
      </w:r>
      <w:r>
        <w:lastRenderedPageBreak/>
        <w:t xml:space="preserve">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rPr>
          <w:b/>
        </w:rPr>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rPr>
          <w:b/>
        </w:rPr>
        <w:t>e</w:t>
      </w:r>
      <w:r w:rsidRPr="009A41DF">
        <w:t>,</w:t>
      </w:r>
      <w:r>
        <w:t xml:space="preserve"> Location</w:t>
      </w:r>
      <w:r w:rsidR="003C4B4A">
        <w:t>s</w:t>
      </w:r>
      <w:r>
        <w:t xml:space="preserve"> of mutated residues in structurally characterized interfaces. </w:t>
      </w:r>
      <w:r>
        <w:rPr>
          <w:lang w:val="el-GR"/>
        </w:rPr>
        <w:t>Δ</w:t>
      </w:r>
      <w:r>
        <w:t xml:space="preserve">rASA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rPr>
          <w:b/>
        </w:rPr>
        <w:t>f</w:t>
      </w:r>
      <w:r w:rsidRPr="009A41DF">
        <w:t>,</w:t>
      </w:r>
      <w:r>
        <w:t xml:space="preserve"> Distributions of significant (see </w:t>
      </w:r>
      <w:r w:rsidRPr="006601D0">
        <w:rPr>
          <w:b/>
        </w:rPr>
        <w:t>Methods</w:t>
      </w:r>
      <w:r>
        <w:t xml:space="preserve">) GIs of Gsp1 point mutants compared to GIs of mutant alleles of essential and non-essential genes. Red bars indicate the mean. </w:t>
      </w:r>
      <w:r w:rsidRPr="006601D0">
        <w:rPr>
          <w:b/>
        </w:rPr>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w:t>
      </w:r>
      <w:del w:id="288" w:author="Christopher Mathy" w:date="2020-05-13T21:19:00Z">
        <w:r w:rsidDel="00B41200">
          <w:delText>p</w:delText>
        </w:r>
      </w:del>
      <w:ins w:id="289" w:author="Christopher Mathy" w:date="2020-05-13T21:19:00Z">
        <w:r w:rsidR="00B41200">
          <w:t>P</w:t>
        </w:r>
      </w:ins>
      <w:r>
        <w:t xml:space="preserve">-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77777777" w:rsidR="00C56082" w:rsidRDefault="00EA1802" w:rsidP="00C56082">
      <w:pPr>
        <w:keepNext/>
        <w:rPr>
          <w:b/>
        </w:rPr>
      </w:pPr>
      <w:r>
        <w:rPr>
          <w:noProof/>
        </w:rPr>
        <w:lastRenderedPageBreak/>
        <w:drawing>
          <wp:inline distT="0" distB="0" distL="0" distR="0" wp14:anchorId="73CA6690" wp14:editId="6A6B2D5E">
            <wp:extent cx="3303520" cy="279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S_Panel_Figure2.png"/>
                    <pic:cNvPicPr/>
                  </pic:nvPicPr>
                  <pic:blipFill>
                    <a:blip r:embed="rId16"/>
                    <a:stretch>
                      <a:fillRect/>
                    </a:stretch>
                  </pic:blipFill>
                  <pic:spPr>
                    <a:xfrm>
                      <a:off x="0" y="0"/>
                      <a:ext cx="3303520" cy="2799441"/>
                    </a:xfrm>
                    <a:prstGeom prst="rect">
                      <a:avLst/>
                    </a:prstGeom>
                  </pic:spPr>
                </pic:pic>
              </a:graphicData>
            </a:graphic>
          </wp:inline>
        </w:drawing>
      </w:r>
    </w:p>
    <w:p w14:paraId="1DD5A70B" w14:textId="3412A0C5" w:rsidR="00EA1802" w:rsidRPr="007310B6" w:rsidRDefault="00EA1802" w:rsidP="00C56082">
      <w:pPr>
        <w:keepNext/>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2</w:t>
      </w:r>
      <w:r w:rsidRPr="006601D0">
        <w:rPr>
          <w:b/>
        </w:rPr>
        <w:fldChar w:fldCharType="end"/>
      </w:r>
      <w:r w:rsidRPr="006601D0">
        <w:rPr>
          <w:b/>
        </w:rPr>
        <w:t xml:space="preserve"> Gsp1 point mutations in the interfaces with </w:t>
      </w:r>
      <w:del w:id="290" w:author="Perica, Tina" w:date="2020-05-03T17:19:00Z">
        <w:r w:rsidRPr="006601D0" w:rsidDel="00A70773">
          <w:rPr>
            <w:b/>
          </w:rPr>
          <w:delText xml:space="preserve">interaction </w:delText>
        </w:r>
      </w:del>
      <w:ins w:id="291" w:author="Perica, Tina" w:date="2020-05-03T17:19:00Z">
        <w:r w:rsidR="00A70773">
          <w:rPr>
            <w:b/>
          </w:rPr>
          <w:t>protein</w:t>
        </w:r>
        <w:r w:rsidR="00A70773" w:rsidRPr="006601D0">
          <w:rPr>
            <w:b/>
          </w:rPr>
          <w:t xml:space="preserve"> </w:t>
        </w:r>
      </w:ins>
      <w:r w:rsidRPr="006601D0">
        <w:rPr>
          <w:b/>
        </w:rPr>
        <w:t xml:space="preserve">partners globally rewire the physical interaction network of Gsp1, including changes in interactions with the </w:t>
      </w:r>
      <w:r w:rsidR="00684DA7" w:rsidRPr="006601D0">
        <w:rPr>
          <w:b/>
        </w:rPr>
        <w:t xml:space="preserve">switch </w:t>
      </w:r>
      <w:r w:rsidRPr="006601D0">
        <w:rPr>
          <w:b/>
        </w:rPr>
        <w:t>regulators</w:t>
      </w:r>
      <w:r w:rsidR="003C0A8A" w:rsidRPr="006601D0">
        <w:rPr>
          <w:b/>
        </w:rPr>
        <w:t xml:space="preserve"> GEF</w:t>
      </w:r>
      <w:r w:rsidR="00394460" w:rsidRPr="006601D0">
        <w:rPr>
          <w:b/>
        </w:rPr>
        <w:t xml:space="preserve"> </w:t>
      </w:r>
      <w:r w:rsidR="003C0A8A" w:rsidRPr="006601D0">
        <w:rPr>
          <w:b/>
        </w:rPr>
        <w:t>(Srm1) and GAP (Rna1)</w:t>
      </w:r>
      <w:r w:rsidRPr="006601D0">
        <w:rPr>
          <w:b/>
        </w:rPr>
        <w:t>.</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rsidR="00F43FF4">
        <w:t xml:space="preserve"> </w:t>
      </w:r>
      <w:ins w:id="292"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D5531F">
          <w:rPr>
            <w:b/>
            <w:color w:val="FF0000"/>
          </w:rPr>
          <w:t>b</w:t>
        </w:r>
        <w:r w:rsidR="00D5531F" w:rsidRPr="00D5531F">
          <w:rPr>
            <w:color w:val="FF0000"/>
          </w:rPr>
          <w:t xml:space="preserve">, </w:t>
        </w:r>
        <w:r w:rsidR="00D5531F" w:rsidRPr="00D5531F">
          <w:rPr>
            <w:bCs/>
            <w:color w:val="FF0000"/>
          </w:rPr>
          <w:t>Change in</w:t>
        </w:r>
        <w:r w:rsidR="00D5531F" w:rsidRPr="00D5531F">
          <w:rPr>
            <w:color w:val="FF0000"/>
          </w:rPr>
          <w:t xml:space="preserve">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D5531F">
          <w:rPr>
            <w:b/>
            <w:color w:val="FF0000"/>
          </w:rPr>
          <w:t>c</w:t>
        </w:r>
        <w:r w:rsidR="00D5531F" w:rsidRPr="00D5531F">
          <w:rPr>
            <w:color w:val="FF0000"/>
          </w:rPr>
          <w:t xml:space="preserve">, </w:t>
        </w:r>
        <w:r w:rsidR="00D5531F" w:rsidRPr="00D5531F">
          <w:rPr>
            <w:bCs/>
            <w:color w:val="FF0000"/>
          </w:rPr>
          <w:t>Change in</w:t>
        </w:r>
        <w:r w:rsidR="00D5531F" w:rsidRPr="00D5531F">
          <w:rPr>
            <w:color w:val="FF0000"/>
          </w:rPr>
          <w:t xml:space="preserve"> abundance of pulled-down Rna1 (GAP) and Srm1 (GEF). There is significant change in abundance of pulled-down central regulators for most tested mutants, even when the mutations are not in the cores of GAP or GEF interfaces, for example for mutations at the Thr34 position. </w:t>
        </w:r>
        <w:r w:rsidR="00D5531F" w:rsidRPr="00D5531F">
          <w:rPr>
            <w:b/>
            <w:bCs/>
            <w:color w:val="FF0000"/>
          </w:rPr>
          <w:t>d,</w:t>
        </w:r>
        <w:r w:rsidR="00D5531F" w:rsidRPr="00D5531F">
          <w:rPr>
            <w:color w:val="FF0000"/>
          </w:rPr>
          <w:t xml:space="preserve"> Threonine 34 is neither in the interface with the Rna1 (GAP, PDB id: 1k5d), nor the Srm1 (GEF, PDB id: 2i1m).</w:t>
        </w:r>
      </w:ins>
      <w:del w:id="293"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 xml:space="preserve">-transformed fold change between abundance pulled-down with mutant </w:delText>
        </w:r>
        <w:r w:rsidR="00F43FF4" w:rsidRPr="00D5531F" w:rsidDel="00D5531F">
          <w:rPr>
            <w:color w:val="FF0000"/>
          </w:rPr>
          <w:lastRenderedPageBreak/>
          <w:delText>versus with the wild-type Gsp1.</w:delText>
        </w:r>
        <w:r w:rsidRPr="00D5531F" w:rsidDel="00D5531F">
          <w:rPr>
            <w:color w:val="FF0000"/>
            <w:rPrChange w:id="294" w:author="Perica, Tina" w:date="2020-05-03T17:59:00Z">
              <w:rPr/>
            </w:rPrChange>
          </w:rPr>
          <w:delText xml:space="preserve"> </w:delText>
        </w:r>
        <w:r w:rsidRPr="00D5531F" w:rsidDel="00D5531F">
          <w:rPr>
            <w:b/>
            <w:color w:val="FF0000"/>
          </w:rPr>
          <w:delText>b</w:delText>
        </w:r>
        <w:r w:rsidRPr="00D5531F" w:rsidDel="00D5531F">
          <w:rPr>
            <w:color w:val="FF0000"/>
          </w:rPr>
          <w:delText>,</w:delText>
        </w:r>
        <w:r w:rsidR="003C4B4A" w:rsidRPr="00D5531F" w:rsidDel="00D5531F">
          <w:rPr>
            <w:color w:val="FF0000"/>
          </w:rPr>
          <w:delText xml:space="preserve"> </w:delText>
        </w:r>
        <w:r w:rsidR="00CB0518" w:rsidRPr="00D5531F" w:rsidDel="00D5531F">
          <w:rPr>
            <w:bCs/>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295"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296" w:author="Perica, Tina" w:date="2020-05-03T17:59:00Z">
              <w:rPr/>
            </w:rPrChange>
          </w:rPr>
          <w:delText xml:space="preserve"> </w:delText>
        </w:r>
        <w:r w:rsidRPr="00D5531F" w:rsidDel="00D5531F">
          <w:rPr>
            <w:b/>
            <w:color w:val="FF0000"/>
          </w:rPr>
          <w:delText>c</w:delText>
        </w:r>
        <w:r w:rsidRPr="00D5531F" w:rsidDel="00D5531F">
          <w:rPr>
            <w:color w:val="FF0000"/>
          </w:rPr>
          <w:delText>,</w:delText>
        </w:r>
        <w:r w:rsidRPr="00D5531F" w:rsidDel="00D5531F">
          <w:rPr>
            <w:color w:val="FF0000"/>
            <w:rPrChange w:id="297" w:author="Perica, Tina" w:date="2020-05-03T17:59:00Z">
              <w:rPr/>
            </w:rPrChange>
          </w:rPr>
          <w:delText xml:space="preserve"> </w:delText>
        </w:r>
        <w:r w:rsidR="00183296" w:rsidRPr="00D5531F" w:rsidDel="00D5531F">
          <w:rPr>
            <w:bCs/>
            <w:color w:val="FF0000"/>
          </w:rPr>
          <w:delText>Change in</w:delText>
        </w:r>
        <w:r w:rsidR="00183296" w:rsidRPr="00D5531F" w:rsidDel="00D5531F">
          <w:rPr>
            <w:color w:val="FF0000"/>
          </w:rPr>
          <w:delText xml:space="preserve">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w:delText>
        </w:r>
        <w:r w:rsidR="007C0D71" w:rsidRPr="00D5531F" w:rsidDel="00D5531F">
          <w:rPr>
            <w:b/>
            <w:bCs/>
            <w:color w:val="FF0000"/>
          </w:rPr>
          <w:delText>d,</w:delText>
        </w:r>
        <w:r w:rsidR="007C0D71" w:rsidRPr="00D5531F" w:rsidDel="00D5531F">
          <w:rPr>
            <w:color w:val="FF0000"/>
          </w:rPr>
          <w:delText xml:space="preserve"> Threonine 34 is neither in the interface with the Rna1 (GAP), nor the Srm1 (GEF).</w:delText>
        </w:r>
      </w:del>
      <w:r w:rsidR="00183296" w:rsidRPr="00D5531F">
        <w:rPr>
          <w:color w:val="FF0000"/>
        </w:rPr>
        <w:t xml:space="preserve"> </w:t>
      </w:r>
    </w:p>
    <w:p w14:paraId="28760932" w14:textId="77777777" w:rsidR="00EA1802" w:rsidRDefault="00EA1802" w:rsidP="00EA1802">
      <w:pPr>
        <w:keepNext/>
      </w:pPr>
      <w:r>
        <w:rPr>
          <w:noProof/>
        </w:rPr>
        <w:drawing>
          <wp:inline distT="0" distB="0" distL="0" distR="0" wp14:anchorId="05E121BE" wp14:editId="2B719599">
            <wp:extent cx="6073031" cy="3558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hysics_Figure3.png"/>
                    <pic:cNvPicPr/>
                  </pic:nvPicPr>
                  <pic:blipFill>
                    <a:blip r:embed="rId17"/>
                    <a:stretch>
                      <a:fillRect/>
                    </a:stretch>
                  </pic:blipFill>
                  <pic:spPr>
                    <a:xfrm>
                      <a:off x="0" y="0"/>
                      <a:ext cx="6073031" cy="3558417"/>
                    </a:xfrm>
                    <a:prstGeom prst="rect">
                      <a:avLst/>
                    </a:prstGeom>
                  </pic:spPr>
                </pic:pic>
              </a:graphicData>
            </a:graphic>
          </wp:inline>
        </w:drawing>
      </w:r>
    </w:p>
    <w:p w14:paraId="534B7F7B" w14:textId="0DAAFAFA" w:rsidR="00156985" w:rsidRDefault="00EA1802" w:rsidP="00AE2582">
      <w:pPr>
        <w:pStyle w:val="Caption"/>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3</w:t>
      </w:r>
      <w:r w:rsidRPr="006601D0">
        <w:rPr>
          <w:b/>
        </w:rPr>
        <w:fldChar w:fldCharType="end"/>
      </w:r>
      <w:r w:rsidRPr="006601D0">
        <w:rPr>
          <w:b/>
        </w:rPr>
        <w:t xml:space="preserve"> Point mutations in Gsp1 interfaces allosterically modulate GTPase cycle parameters</w:t>
      </w:r>
      <w:r w:rsidR="007D6DA1" w:rsidRPr="006601D0">
        <w:rPr>
          <w:b/>
        </w:rPr>
        <w:t xml:space="preserve"> by tuning active site conformational distributions</w:t>
      </w:r>
      <w:r w:rsidRPr="006601D0">
        <w:rPr>
          <w:b/>
        </w:rPr>
        <w:t>.</w:t>
      </w:r>
      <w:r w:rsidRPr="00C17FDD">
        <w:t xml:space="preserve"> </w:t>
      </w:r>
      <w:r w:rsidRPr="006601D0">
        <w:rPr>
          <w:b/>
        </w:rPr>
        <w:t>a</w:t>
      </w:r>
      <w:r w:rsidRPr="009A41DF">
        <w:t>,</w:t>
      </w:r>
      <w:r w:rsidRPr="00C17FDD">
        <w:t xml:space="preserve"> </w:t>
      </w:r>
      <w:r w:rsidRPr="0069732F">
        <w:t>Catalytic efficiency</w:t>
      </w:r>
      <w:r>
        <w:t xml:space="preserve"> </w:t>
      </w:r>
      <w:r w:rsidRPr="0069732F">
        <w:t>(</w:t>
      </w:r>
      <w:r>
        <w:t>k</w:t>
      </w:r>
      <w:r w:rsidRPr="0069732F">
        <w:rPr>
          <w:vertAlign w:val="subscript"/>
        </w:rPr>
        <w:t>cat</w:t>
      </w:r>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Each individual point represents the ratio of k</w:t>
      </w:r>
      <w:r w:rsidR="00D7077E" w:rsidRPr="00D7077E">
        <w:rPr>
          <w:vertAlign w:val="subscript"/>
        </w:rPr>
        <w:t>cat</w:t>
      </w:r>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combined standard deviations </w:t>
      </w:r>
      <w:r w:rsidR="00982CAC">
        <w:t xml:space="preserve">(see </w:t>
      </w:r>
      <w:r w:rsidR="00982CAC" w:rsidRPr="006601D0">
        <w:rPr>
          <w:b/>
        </w:rPr>
        <w:t>Methods</w:t>
      </w:r>
      <w:r w:rsidR="00982CAC">
        <w:t xml:space="preserve">) </w:t>
      </w:r>
      <w:r w:rsidR="00D7077E" w:rsidRPr="00D7077E">
        <w:t>of k</w:t>
      </w:r>
      <w:r w:rsidR="00D7077E" w:rsidRPr="008A27AD">
        <w:rPr>
          <w:vertAlign w:val="subscript"/>
        </w:rPr>
        <w:t>cat</w:t>
      </w:r>
      <w:r w:rsidR="00D7077E" w:rsidRPr="00D7077E">
        <w:t xml:space="preserve"> and K</w:t>
      </w:r>
      <w:r w:rsidR="00D7077E" w:rsidRPr="008A27AD">
        <w:rPr>
          <w:vertAlign w:val="subscript"/>
        </w:rPr>
        <w:t>m</w:t>
      </w:r>
      <w:r w:rsidR="00D7077E" w:rsidRPr="00D7077E">
        <w:t xml:space="preserve"> from n ≥ 3 replicates (except for A180T which has two replicates). Dotted line indicates wild</w:t>
      </w:r>
      <w:r w:rsidR="003D5FFF">
        <w:t>-</w:t>
      </w:r>
      <w:r w:rsidR="00D7077E" w:rsidRPr="00D7077E">
        <w:t xml:space="preserve">type efficiency. </w:t>
      </w:r>
      <w:r w:rsidRPr="006601D0">
        <w:rPr>
          <w:b/>
        </w:rPr>
        <w:t>b</w:t>
      </w:r>
      <w:r w:rsidRPr="009A41DF">
        <w:t>,</w:t>
      </w:r>
      <w:r>
        <w:t xml:space="preserve"> Catalytic </w:t>
      </w:r>
      <w:r>
        <w:lastRenderedPageBreak/>
        <w:t>efficiency (k</w:t>
      </w:r>
      <w:r w:rsidRPr="0063672D">
        <w:rPr>
          <w:vertAlign w:val="subscript"/>
        </w:rPr>
        <w:t>cat</w:t>
      </w:r>
      <w:r>
        <w:t>/K</w:t>
      </w:r>
      <w:r w:rsidRPr="0063672D">
        <w:rPr>
          <w:vertAlign w:val="subscript"/>
        </w:rPr>
        <w:t>m</w:t>
      </w:r>
      <w:r>
        <w:t xml:space="preserve">) of GEF-mediated nucleotide exchange of Gsp1 mutants. Error bars represent the value plus/minus the standard error 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6601D0">
        <w:rPr>
          <w:b/>
        </w:rPr>
        <w:t>c</w:t>
      </w:r>
      <w:r w:rsidRPr="009A41DF">
        <w:t>,</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r w:rsidRPr="004F4726">
        <w:rPr>
          <w:vertAlign w:val="subscript"/>
        </w:rPr>
        <w:t>GTPb</w:t>
      </w:r>
      <w:r>
        <w:t xml:space="preserve">). The two peaks of the γ 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r w:rsidR="00A17BC0" w:rsidRPr="006601D0">
        <w:rPr>
          <w:b/>
        </w:rPr>
        <w:t>d</w:t>
      </w:r>
      <w:r w:rsidRPr="009A41DF">
        <w:t>,</w:t>
      </w:r>
      <w:r w:rsidRPr="00354076">
        <w:t xml:space="preserve"> Residues </w:t>
      </w:r>
      <w:r w:rsidR="00AA522F">
        <w:t>Tyr</w:t>
      </w:r>
      <w:r w:rsidRPr="00354076">
        <w:t>157, H</w:t>
      </w:r>
      <w:r w:rsidR="00AA522F">
        <w:t>is</w:t>
      </w:r>
      <w:r w:rsidRPr="00354076">
        <w:t xml:space="preserve">141, and </w:t>
      </w:r>
      <w:r w:rsidR="00AA522F">
        <w:t>Gln</w:t>
      </w:r>
      <w:r w:rsidRPr="00354076">
        <w:t>147 (</w:t>
      </w:r>
      <w:r>
        <w:t xml:space="preserve">pink </w:t>
      </w:r>
      <w:r w:rsidRPr="00354076">
        <w:t>sphere</w:t>
      </w:r>
      <w:r>
        <w:t>s</w:t>
      </w:r>
      <w:r w:rsidRPr="00354076">
        <w:t xml:space="preserve">) </w:t>
      </w:r>
      <w:r w:rsidR="00F0465E">
        <w:t>are</w:t>
      </w:r>
      <w:r w:rsidR="00F0465E" w:rsidRPr="00354076">
        <w:t xml:space="preserve"> </w:t>
      </w:r>
      <w:r w:rsidRPr="00354076">
        <w:t>in the interface with C</w:t>
      </w:r>
      <w:r>
        <w:t>rm</w:t>
      </w:r>
      <w:r w:rsidRPr="00354076">
        <w:t>1 (</w:t>
      </w:r>
      <w:r>
        <w:t xml:space="preserve">gray </w:t>
      </w:r>
      <w:r w:rsidRPr="00354076">
        <w:t>surface,</w:t>
      </w:r>
      <w:r>
        <w:t xml:space="preserve"> PDB ID: 3m1i</w:t>
      </w:r>
      <w:r w:rsidRPr="00354076">
        <w:t>)</w:t>
      </w:r>
      <w:r>
        <w:t xml:space="preserve">. </w:t>
      </w:r>
      <w:r w:rsidRPr="00354076">
        <w:t xml:space="preserve">Gsp1 </w:t>
      </w:r>
      <w:r>
        <w:t xml:space="preserve">is represented as a navy </w:t>
      </w:r>
      <w:r w:rsidRPr="00354076">
        <w:t>cartoon</w:t>
      </w:r>
      <w:r>
        <w:t xml:space="preserve"> and the </w:t>
      </w:r>
      <w:r w:rsidRPr="00354076">
        <w:t xml:space="preserve">GTP nucleotide </w:t>
      </w:r>
      <w:r w:rsidR="007B5BF0">
        <w:t xml:space="preserve">is </w:t>
      </w:r>
      <w:r>
        <w:t xml:space="preserve">in yellow </w:t>
      </w:r>
      <w:r w:rsidRPr="00354076">
        <w:t>stick</w:t>
      </w:r>
      <w:r>
        <w:t xml:space="preserve"> representation</w:t>
      </w:r>
      <w:r w:rsidRPr="00354076">
        <w:t xml:space="preserve">. </w:t>
      </w:r>
      <w:r w:rsidR="00A17BC0" w:rsidRPr="006601D0">
        <w:rPr>
          <w:b/>
        </w:rPr>
        <w:t>e</w:t>
      </w:r>
      <w:r w:rsidRPr="009A41DF">
        <w:t>,</w:t>
      </w:r>
      <w:r>
        <w:t xml:space="preserve"> Residue T</w:t>
      </w:r>
      <w:r w:rsidR="00AA522F">
        <w:t>hr</w:t>
      </w:r>
      <w:r>
        <w:t>34 (pink spheres) is in the core of the interface with Yrb1 (gray surface, PDB ID: 1k5d). Distances from the</w:t>
      </w:r>
      <w:r w:rsidRPr="00955687">
        <w:rPr>
          <w:lang w:val="en-GB"/>
        </w:rPr>
        <w:t xml:space="preserve"> </w:t>
      </w:r>
      <w:r>
        <w:rPr>
          <w:lang w:val="el-GR"/>
        </w:rPr>
        <w:t>γ</w:t>
      </w:r>
      <w:r w:rsidRPr="00354076">
        <w:t xml:space="preserve"> phosphate of GTP</w:t>
      </w:r>
      <w:r>
        <w:t xml:space="preserve"> to the residue </w:t>
      </w:r>
      <w:r>
        <w:rPr>
          <w:lang w:val="el-GR"/>
        </w:rPr>
        <w:t>α</w:t>
      </w:r>
      <w:r>
        <w:t xml:space="preserve">-carbon are indicated below the residue numbers in </w:t>
      </w:r>
      <w:r w:rsidRPr="006601D0">
        <w:rPr>
          <w:b/>
        </w:rPr>
        <w:t>d</w:t>
      </w:r>
      <w:r>
        <w:t xml:space="preserve"> and </w:t>
      </w:r>
      <w:r w:rsidRPr="006601D0">
        <w:rPr>
          <w:b/>
        </w:rPr>
        <w:t>e</w:t>
      </w:r>
      <w:r w:rsidRPr="0053097E">
        <w:t>.</w:t>
      </w:r>
      <w:r>
        <w:t xml:space="preserve"> </w:t>
      </w:r>
      <w:r w:rsidRPr="006601D0">
        <w:rPr>
          <w:b/>
        </w:rPr>
        <w:t>f</w:t>
      </w:r>
      <w:r w:rsidRPr="009A41DF">
        <w:t>,</w:t>
      </w:r>
      <w:r w:rsidRPr="00354076">
        <w:t xml:space="preserve"> </w:t>
      </w:r>
      <w:r>
        <w:t xml:space="preserve">Percent population in </w:t>
      </w:r>
      <w:r>
        <w:rPr>
          <w:lang w:val="el-GR"/>
        </w:rPr>
        <w:t>γ</w:t>
      </w:r>
      <w:r w:rsidRPr="00354076">
        <w:t>2</w:t>
      </w:r>
      <w:r>
        <w:t xml:space="preserve"> peak plotted against the r</w:t>
      </w:r>
      <w:r w:rsidRPr="00354076">
        <w:t>elative catalytic efficiency of GAP</w:t>
      </w:r>
      <w:r>
        <w:t>-mediated</w:t>
      </w:r>
      <w:r w:rsidRPr="00354076">
        <w:t xml:space="preserve"> GTP hydrolysis represented as a natural logarithm of the ratio of the mutant </w:t>
      </w:r>
      <w:r>
        <w:t>over</w:t>
      </w:r>
      <w:r w:rsidRPr="00354076">
        <w:t xml:space="preserve"> wild</w:t>
      </w:r>
      <w:r w:rsidR="003D5FFF">
        <w:t>-</w:t>
      </w:r>
      <w:r w:rsidRPr="00354076">
        <w:t>type k</w:t>
      </w:r>
      <w:r w:rsidRPr="00354076">
        <w:rPr>
          <w:vertAlign w:val="subscript"/>
        </w:rPr>
        <w:t>cat</w:t>
      </w:r>
      <w:r w:rsidRPr="00354076">
        <w:t>/K</w:t>
      </w:r>
      <w:r w:rsidRPr="00354076">
        <w:rPr>
          <w:vertAlign w:val="subscript"/>
        </w:rPr>
        <w:t>m</w:t>
      </w:r>
      <w:r w:rsidRPr="00354076">
        <w:t xml:space="preserve">. The pink line is a linear fit excluding the three outliers highlighted in the </w:t>
      </w:r>
      <w:r>
        <w:t>gray</w:t>
      </w:r>
      <w:r w:rsidRPr="00354076">
        <w:t xml:space="preserve"> box. </w:t>
      </w:r>
      <w:r>
        <w:t>Error bars represent the standard deviation across at least three replicates of individual GAP-mediated GTP hydrolysis measurements.</w:t>
      </w:r>
    </w:p>
    <w:p w14:paraId="4C307DF2" w14:textId="77777777" w:rsidR="00156985" w:rsidRDefault="00156985">
      <w:pPr>
        <w:spacing w:after="0" w:line="240" w:lineRule="auto"/>
        <w:jc w:val="left"/>
        <w:rPr>
          <w:bCs/>
          <w:color w:val="000000" w:themeColor="text1"/>
          <w:szCs w:val="18"/>
        </w:rPr>
      </w:pPr>
      <w:r>
        <w:br w:type="page"/>
      </w:r>
    </w:p>
    <w:p w14:paraId="126673FE" w14:textId="6688FA0E" w:rsidR="00EA1802" w:rsidRDefault="00D8320D" w:rsidP="00EA1802">
      <w:pPr>
        <w:keepNext/>
      </w:pPr>
      <w:ins w:id="298" w:author="Christopher Mathy" w:date="2020-05-13T21:06:00Z">
        <w:r>
          <w:rPr>
            <w:noProof/>
          </w:rPr>
          <w:lastRenderedPageBreak/>
          <w:drawing>
            <wp:inline distT="0" distB="0" distL="0" distR="0" wp14:anchorId="2FEDE585" wp14:editId="7B1B64C5">
              <wp:extent cx="6324600" cy="5104130"/>
              <wp:effectExtent l="0" t="0" r="0" b="127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Panel.png"/>
                      <pic:cNvPicPr/>
                    </pic:nvPicPr>
                    <pic:blipFill>
                      <a:blip r:embed="rId18"/>
                      <a:stretch>
                        <a:fillRect/>
                      </a:stretch>
                    </pic:blipFill>
                    <pic:spPr>
                      <a:xfrm>
                        <a:off x="0" y="0"/>
                        <a:ext cx="6324600" cy="5104130"/>
                      </a:xfrm>
                      <a:prstGeom prst="rect">
                        <a:avLst/>
                      </a:prstGeom>
                    </pic:spPr>
                  </pic:pic>
                </a:graphicData>
              </a:graphic>
            </wp:inline>
          </w:drawing>
        </w:r>
      </w:ins>
    </w:p>
    <w:p w14:paraId="7F7C96BC" w14:textId="1EC79577" w:rsidR="00EA1802" w:rsidRPr="002F3476" w:rsidRDefault="00EA1802" w:rsidP="00AE2582">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del w:id="299" w:author="Christopher Mathy" w:date="2020-05-13T21:09:00Z">
        <w:r w:rsidR="00A17BC0" w:rsidRPr="007C2FD3" w:rsidDel="00D8320D">
          <w:rPr>
            <w:b/>
          </w:rPr>
          <w:delText>a</w:delText>
        </w:r>
        <w:r w:rsidRPr="007C2FD3" w:rsidDel="00D8320D">
          <w:rPr>
            <w:b/>
          </w:rPr>
          <w:delText>,</w:delText>
        </w:r>
        <w:r w:rsidRPr="004716FC" w:rsidDel="00D8320D">
          <w:delText xml:space="preserve"> </w:delText>
        </w:r>
        <w:r w:rsidR="007D6DA1" w:rsidDel="00D8320D">
          <w:delText>Log</w:delText>
        </w:r>
        <w:r w:rsidR="007D6DA1" w:rsidRPr="00710F42" w:rsidDel="00D8320D">
          <w:rPr>
            <w:vertAlign w:val="subscript"/>
          </w:rPr>
          <w:delText>2</w:delText>
        </w:r>
        <w:r w:rsidR="007D6DA1" w:rsidDel="00D8320D">
          <w:delText xml:space="preserve">-transformed ratio of GAP and GEF abundance fold change </w:delText>
        </w:r>
        <w:r w:rsidDel="00D8320D">
          <w:delText>for each Gsp1 point mutant compared to wild type</w:delText>
        </w:r>
        <w:r w:rsidRPr="004818BD" w:rsidDel="00D8320D">
          <w:delText xml:space="preserve"> </w:delText>
        </w:r>
        <w:r w:rsidDel="00D8320D">
          <w:delText xml:space="preserve">from the </w:delText>
        </w:r>
        <w:r w:rsidRPr="004818BD" w:rsidDel="00D8320D">
          <w:delText xml:space="preserve">AP-MS </w:delText>
        </w:r>
        <w:r w:rsidDel="00D8320D">
          <w:delText xml:space="preserve">proteomics experiment </w:delText>
        </w:r>
        <w:r w:rsidRPr="006F657D" w:rsidDel="00D8320D">
          <w:delText>overlai</w:delText>
        </w:r>
        <w:r w:rsidDel="00D8320D">
          <w:delText>d</w:delText>
        </w:r>
        <w:r w:rsidRPr="004818BD" w:rsidDel="00D8320D">
          <w:delText xml:space="preserve"> onto </w:delText>
        </w:r>
        <w:r w:rsidDel="00D8320D">
          <w:delText>the</w:delText>
        </w:r>
        <w:r w:rsidRPr="004818BD" w:rsidDel="00D8320D">
          <w:delText xml:space="preserve"> relative enzymatic efficiencies</w:delText>
        </w:r>
        <w:r w:rsidDel="00D8320D">
          <w:delText xml:space="preserve"> of GAP-mediated GTP hydrolysis and GEF-mediated nucleotide exchange</w:delText>
        </w:r>
        <w:r w:rsidRPr="007C2FD3" w:rsidDel="00D8320D">
          <w:delText>.</w:delText>
        </w:r>
        <w:r w:rsidDel="00D8320D">
          <w:delText xml:space="preserve"> </w:delText>
        </w:r>
        <w:r w:rsidR="008E6E48" w:rsidDel="00D8320D">
          <w:delText>Log</w:delText>
        </w:r>
        <w:r w:rsidR="008E6E48" w:rsidRPr="00710F42" w:rsidDel="00D8320D">
          <w:rPr>
            <w:vertAlign w:val="subscript"/>
          </w:rPr>
          <w:delText>2</w:delText>
        </w:r>
        <w:r w:rsidR="008E6E48" w:rsidDel="00D8320D">
          <w:delText xml:space="preserve">-transformed ratio of </w:delText>
        </w:r>
        <w:r w:rsidDel="00D8320D">
          <w:delText xml:space="preserve">GAP and GEF </w:delText>
        </w:r>
        <w:r w:rsidR="008E6E48" w:rsidDel="00D8320D">
          <w:delText xml:space="preserve">abundance </w:delText>
        </w:r>
        <w:r w:rsidDel="00D8320D">
          <w:delText>fold change is defined as</w:delText>
        </w:r>
        <w:r w:rsidR="007C2FD3" w:rsidDel="00D8320D">
          <w:delText xml:space="preserve"> log</w:delText>
        </w:r>
        <w:r w:rsidR="007C2FD3" w:rsidRPr="00AB7985" w:rsidDel="00D8320D">
          <w:rPr>
            <w:vertAlign w:val="subscript"/>
          </w:rPr>
          <w:delText>2</w:delText>
        </w:r>
        <w:r w:rsidR="007D6DA1" w:rsidDel="00D8320D">
          <w:rPr>
            <w:vertAlign w:val="subscript"/>
          </w:rPr>
          <w:delText xml:space="preserve"> </w:delText>
        </w:r>
        <w:r w:rsidR="007D6DA1" w:rsidRPr="007D6DA1" w:rsidDel="00D8320D">
          <w:delText>(</w:delText>
        </w:r>
        <w:r w:rsidR="007C2FD3" w:rsidDel="00D8320D">
          <w:delText>(abundance(Rna1)</w:delText>
        </w:r>
        <w:r w:rsidR="007C2FD3" w:rsidRPr="007C2FD3" w:rsidDel="00D8320D">
          <w:rPr>
            <w:vertAlign w:val="superscript"/>
          </w:rPr>
          <w:delText>MUT</w:delText>
        </w:r>
        <w:r w:rsidR="007C2FD3" w:rsidDel="00D8320D">
          <w:delText>/abundance</w:delText>
        </w:r>
        <w:r w:rsidR="00D84A6E" w:rsidDel="00D8320D">
          <w:delText>(R</w:delText>
        </w:r>
        <w:r w:rsidR="007C2FD3" w:rsidDel="00D8320D">
          <w:delText>na1)</w:delText>
        </w:r>
        <w:r w:rsidR="007C2FD3" w:rsidRPr="007C2FD3" w:rsidDel="00D8320D">
          <w:rPr>
            <w:vertAlign w:val="superscript"/>
          </w:rPr>
          <w:delText>WT</w:delText>
        </w:r>
        <w:r w:rsidR="007C2FD3" w:rsidDel="00D8320D">
          <w:delText>)</w:delText>
        </w:r>
        <w:r w:rsidR="007D6DA1" w:rsidDel="00D8320D">
          <w:delText xml:space="preserve"> / </w:delText>
        </w:r>
        <w:r w:rsidDel="00D8320D">
          <w:delText>(</w:delText>
        </w:r>
        <w:r w:rsidR="005C7099" w:rsidRPr="00AA522F" w:rsidDel="00D8320D">
          <w:delText>abundance</w:delText>
        </w:r>
        <w:r w:rsidR="005C7099" w:rsidDel="00D8320D">
          <w:delText>(Srm1)</w:delText>
        </w:r>
        <w:r w:rsidR="005C7099" w:rsidRPr="00284B16" w:rsidDel="00D8320D">
          <w:rPr>
            <w:vertAlign w:val="superscript"/>
          </w:rPr>
          <w:delText>MUT</w:delText>
        </w:r>
        <w:r w:rsidR="005C7099" w:rsidDel="00D8320D">
          <w:delText>/</w:delText>
        </w:r>
        <w:r w:rsidR="005C7099" w:rsidRPr="00AA522F" w:rsidDel="00D8320D">
          <w:delText>abundance</w:delText>
        </w:r>
        <w:r w:rsidR="005C7099" w:rsidDel="00D8320D">
          <w:delText>(Srm1)</w:delText>
        </w:r>
        <w:r w:rsidR="005C7099" w:rsidDel="00D8320D">
          <w:rPr>
            <w:vertAlign w:val="superscript"/>
          </w:rPr>
          <w:delText>WT</w:delText>
        </w:r>
        <w:r w:rsidDel="00D8320D">
          <w:delText>)</w:delText>
        </w:r>
        <w:r w:rsidR="007D6DA1" w:rsidDel="00D8320D">
          <w:delText>)</w:delText>
        </w:r>
        <w:r w:rsidDel="00D8320D">
          <w:delText>. Relative GAP-mediated hydrolysis and GEF-mediated exchange efficiencies are defined as ln(</w:delText>
        </w:r>
        <w:r w:rsidR="00AA522F" w:rsidDel="00D8320D">
          <w:delText>(</w:delText>
        </w:r>
        <w:r w:rsidDel="00D8320D">
          <w:delText>k</w:delText>
        </w:r>
        <w:r w:rsidRPr="00A17BB8" w:rsidDel="00D8320D">
          <w:rPr>
            <w:vertAlign w:val="subscript"/>
          </w:rPr>
          <w:delText>cat</w:delText>
        </w:r>
        <w:r w:rsidR="00907AA3" w:rsidRPr="00B82533" w:rsidDel="00D8320D">
          <w:rPr>
            <w:vertAlign w:val="superscript"/>
          </w:rPr>
          <w:delText>MUT</w:delText>
        </w:r>
        <w:r w:rsidDel="00D8320D">
          <w:delText>/K</w:delText>
        </w:r>
        <w:r w:rsidRPr="00A17BB8" w:rsidDel="00D8320D">
          <w:rPr>
            <w:vertAlign w:val="subscript"/>
          </w:rPr>
          <w:delText>m</w:delText>
        </w:r>
        <w:r w:rsidR="00907AA3" w:rsidRPr="00D84A6E" w:rsidDel="00D8320D">
          <w:rPr>
            <w:vertAlign w:val="superscript"/>
          </w:rPr>
          <w:delText>MUT</w:delText>
        </w:r>
        <w:r w:rsidR="00AA522F" w:rsidDel="00D8320D">
          <w:delText>)/(</w:delText>
        </w:r>
        <w:r w:rsidDel="00D8320D">
          <w:delText>k</w:delText>
        </w:r>
        <w:r w:rsidRPr="00A17BB8" w:rsidDel="00D8320D">
          <w:rPr>
            <w:vertAlign w:val="subscript"/>
          </w:rPr>
          <w:delText>cat</w:delText>
        </w:r>
        <w:r w:rsidR="00907AA3" w:rsidRPr="00D84A6E" w:rsidDel="00D8320D">
          <w:rPr>
            <w:vertAlign w:val="superscript"/>
          </w:rPr>
          <w:delText>WT</w:delText>
        </w:r>
        <w:r w:rsidDel="00D8320D">
          <w:delText>/K</w:delText>
        </w:r>
        <w:r w:rsidRPr="00A17BB8" w:rsidDel="00D8320D">
          <w:rPr>
            <w:vertAlign w:val="subscript"/>
          </w:rPr>
          <w:delText>m</w:delText>
        </w:r>
        <w:r w:rsidR="00907AA3" w:rsidRPr="00B82533" w:rsidDel="00D8320D">
          <w:rPr>
            <w:vertAlign w:val="superscript"/>
          </w:rPr>
          <w:delText>WT</w:delText>
        </w:r>
        <w:r w:rsidRPr="00A17BB8" w:rsidDel="00D8320D">
          <w:delText>)</w:delText>
        </w:r>
        <w:r w:rsidR="00AA522F" w:rsidDel="00D8320D">
          <w:delText>)</w:delText>
        </w:r>
        <w:r w:rsidDel="00D8320D">
          <w:delText xml:space="preserve">. </w:delText>
        </w:r>
        <w:r w:rsidR="00A17BC0" w:rsidRPr="00D84A6E" w:rsidDel="00D8320D">
          <w:rPr>
            <w:b/>
          </w:rPr>
          <w:delText>b</w:delText>
        </w:r>
        <w:r w:rsidRPr="00D84A6E" w:rsidDel="00D8320D">
          <w:rPr>
            <w:b/>
          </w:rPr>
          <w:delText>,</w:delText>
        </w:r>
      </w:del>
      <w:ins w:id="300" w:author="Christopher Mathy" w:date="2020-05-13T21:09:00Z">
        <w:r w:rsidR="00D8320D">
          <w:rPr>
            <w:b/>
          </w:rPr>
          <w:t>a,</w:t>
        </w:r>
      </w:ins>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301" w:author="Christopher Mathy" w:date="2020-05-13T21:24:00Z">
        <w:r w:rsidR="00A20835">
          <w:t>P</w:t>
        </w:r>
      </w:ins>
      <w:del w:id="302" w:author="Christopher Mathy" w:date="2020-05-13T21:24:00Z">
        <w:r w:rsidDel="00A20835">
          <w:delText>p</w:delText>
        </w:r>
      </w:del>
      <w:r>
        <w:t xml:space="preserve">-value is a </w:t>
      </w:r>
      <w:r w:rsidR="00AA522F">
        <w:t>false discovery rate</w:t>
      </w:r>
      <w:r>
        <w:t xml:space="preserve"> adjusted one-sided (positive) p-value of the Pearson correlations (represented as a white to purple range, where purple is most significant). </w:t>
      </w:r>
      <w:r w:rsidR="00922609">
        <w:t>The n</w:t>
      </w:r>
      <w:r>
        <w:t xml:space="preserve">umber of </w:t>
      </w:r>
      <w:r>
        <w:lastRenderedPageBreak/>
        <w:t>genes in each of the seven clusters is given in parentheses. A star next to the relative kinetic values indicates that no kinetics data were collected for that mutant.</w:t>
      </w:r>
      <w:del w:id="303" w:author="Christopher Mathy" w:date="2020-05-13T21:09:00Z">
        <w:r w:rsidDel="00D8320D">
          <w:delText xml:space="preserve"> </w:delText>
        </w:r>
      </w:del>
      <w:ins w:id="304" w:author="Christopher Mathy" w:date="2020-05-13T21:09:00Z">
        <w:r w:rsidR="00D8320D" w:rsidRPr="00D8320D">
          <w:rPr>
            <w:b/>
            <w:bCs w:val="0"/>
            <w:rPrChange w:id="305" w:author="Christopher Mathy" w:date="2020-05-13T21:09:00Z">
              <w:rPr/>
            </w:rPrChange>
          </w:rPr>
          <w:t>b</w:t>
        </w:r>
        <w:r w:rsidR="00D8320D">
          <w:t>,</w:t>
        </w:r>
      </w:ins>
      <w:ins w:id="306" w:author="Christopher Mathy" w:date="2020-05-13T21:10:00Z">
        <w:r w:rsidR="00D8320D">
          <w:t xml:space="preserve"> </w:t>
        </w:r>
      </w:ins>
      <w:ins w:id="307" w:author="Christopher Mathy" w:date="2020-05-13T21:12:00Z">
        <w:r w:rsidR="00DC32E7">
          <w:t>Distributions of P</w:t>
        </w:r>
      </w:ins>
      <w:ins w:id="308" w:author="Christopher Mathy" w:date="2020-05-13T21:10:00Z">
        <w:r w:rsidR="00D8320D">
          <w:t xml:space="preserve">earson correlations </w:t>
        </w:r>
      </w:ins>
      <w:ins w:id="309" w:author="Christopher Mathy" w:date="2020-05-13T21:12:00Z">
        <w:r w:rsidR="00DC32E7">
          <w:t xml:space="preserve">from </w:t>
        </w:r>
        <w:r w:rsidR="00DC32E7" w:rsidRPr="00DC32E7">
          <w:rPr>
            <w:b/>
            <w:bCs w:val="0"/>
          </w:rPr>
          <w:t>b</w:t>
        </w:r>
        <w:r w:rsidR="00DC32E7">
          <w:t xml:space="preserve">, </w:t>
        </w:r>
      </w:ins>
      <w:ins w:id="310" w:author="Christopher Mathy" w:date="2020-05-13T21:13:00Z">
        <w:r w:rsidR="00DC32E7">
          <w:t xml:space="preserve">separated </w:t>
        </w:r>
      </w:ins>
      <w:ins w:id="311" w:author="Christopher Mathy" w:date="2020-05-13T21:14:00Z">
        <w:r w:rsidR="00DC32E7">
          <w:t xml:space="preserve">by </w:t>
        </w:r>
      </w:ins>
      <w:ins w:id="312" w:author="Christopher Mathy" w:date="2020-05-13T21:13:00Z">
        <w:r w:rsidR="00DC32E7">
          <w:t xml:space="preserve">groups of </w:t>
        </w:r>
      </w:ins>
      <w:ins w:id="313" w:author="Christopher Mathy" w:date="2020-05-13T21:14:00Z">
        <w:r w:rsidR="00DC32E7">
          <w:t xml:space="preserve">Gsp1 point mutants </w:t>
        </w:r>
      </w:ins>
      <w:ins w:id="314" w:author="Christopher Mathy" w:date="2020-05-13T21:13:00Z">
        <w:r w:rsidR="00DC32E7">
          <w:t>identified by hierarchical clustering</w:t>
        </w:r>
      </w:ins>
      <w:ins w:id="315" w:author="Christopher Mathy" w:date="2020-05-13T21:14:00Z">
        <w:r w:rsidR="00DC32E7">
          <w:t xml:space="preserve"> (see row dendrogram in </w:t>
        </w:r>
        <w:r w:rsidR="00DC32E7">
          <w:rPr>
            <w:b/>
            <w:bCs w:val="0"/>
          </w:rPr>
          <w:t>b</w:t>
        </w:r>
        <w:r w:rsidR="00DC32E7">
          <w:t>)</w:t>
        </w:r>
      </w:ins>
      <w:ins w:id="316" w:author="Christopher Mathy" w:date="2020-05-13T21:13:00Z">
        <w:r w:rsidR="00DC32E7">
          <w:t>.</w:t>
        </w:r>
      </w:ins>
      <w:ins w:id="317" w:author="Christopher Mathy" w:date="2020-05-13T21:14:00Z">
        <w:r w:rsidR="00DC32E7">
          <w:t xml:space="preserve"> Individual correlations with </w:t>
        </w:r>
        <w:r w:rsidR="00DC32E7">
          <w:rPr>
            <w:i/>
            <w:iCs/>
          </w:rPr>
          <w:t>S. cerevisiae</w:t>
        </w:r>
        <w:r w:rsidR="00DC32E7">
          <w:t xml:space="preserve"> </w:t>
        </w:r>
      </w:ins>
      <w:ins w:id="318" w:author="Christopher Mathy" w:date="2020-05-13T21:15:00Z">
        <w:r w:rsidR="00DC32E7">
          <w:t>genes in specific gene sets are shown as colored points, while the distribution</w:t>
        </w:r>
      </w:ins>
      <w:ins w:id="319" w:author="Christopher Mathy" w:date="2020-05-13T21:17:00Z">
        <w:r w:rsidR="00B41200">
          <w:t>s</w:t>
        </w:r>
      </w:ins>
      <w:ins w:id="320" w:author="Christopher Mathy" w:date="2020-05-13T21:15:00Z">
        <w:r w:rsidR="00DC32E7">
          <w:t xml:space="preserve"> of </w:t>
        </w:r>
      </w:ins>
      <w:ins w:id="321" w:author="Christopher Mathy" w:date="2020-05-13T21:16:00Z">
        <w:r w:rsidR="00DC32E7">
          <w:t xml:space="preserve">correlations with </w:t>
        </w:r>
      </w:ins>
      <w:ins w:id="322" w:author="Christopher Mathy" w:date="2020-05-13T21:15:00Z">
        <w:r w:rsidR="00DC32E7">
          <w:t>all other genes</w:t>
        </w:r>
      </w:ins>
      <w:ins w:id="323" w:author="Christopher Mathy" w:date="2020-05-13T21:16:00Z">
        <w:r w:rsidR="00DC32E7">
          <w:t xml:space="preserve"> </w:t>
        </w:r>
      </w:ins>
      <w:ins w:id="324" w:author="Christopher Mathy" w:date="2020-05-13T21:17:00Z">
        <w:r w:rsidR="00B41200">
          <w:t>are</w:t>
        </w:r>
      </w:ins>
      <w:ins w:id="325" w:author="Christopher Mathy" w:date="2020-05-13T21:16:00Z">
        <w:r w:rsidR="00DC32E7">
          <w:t xml:space="preserve"> shown in gray.</w:t>
        </w:r>
      </w:ins>
      <w:ins w:id="326" w:author="Christopher Mathy" w:date="2020-05-13T21:18:00Z">
        <w:r w:rsidR="00B41200">
          <w:t xml:space="preserve"> </w:t>
        </w:r>
      </w:ins>
      <w:ins w:id="327" w:author="Christopher Mathy" w:date="2020-05-13T21:22:00Z">
        <w:r w:rsidR="006015C2">
          <w:t>Correlations with g</w:t>
        </w:r>
      </w:ins>
      <w:ins w:id="328" w:author="Christopher Mathy" w:date="2020-05-13T21:21:00Z">
        <w:r w:rsidR="00B41200">
          <w:t xml:space="preserve">enes involved in spindle assembly regulation and tRNA modification are enriched in </w:t>
        </w:r>
      </w:ins>
      <w:ins w:id="329" w:author="Christopher Mathy" w:date="2020-05-13T21:22:00Z">
        <w:r w:rsidR="006015C2">
          <w:t xml:space="preserve">mutant </w:t>
        </w:r>
      </w:ins>
      <w:ins w:id="330" w:author="Christopher Mathy" w:date="2020-05-13T21:21:00Z">
        <w:r w:rsidR="00B41200">
          <w:t xml:space="preserve">groups 1 and 3, respectively, while genes related to the nuclear pore complex are </w:t>
        </w:r>
      </w:ins>
      <w:ins w:id="331" w:author="Christopher Mathy" w:date="2020-05-13T21:22:00Z">
        <w:r w:rsidR="006015C2">
          <w:t>significantly correlated to mutant</w:t>
        </w:r>
      </w:ins>
      <w:ins w:id="332" w:author="Christopher Mathy" w:date="2020-05-13T21:23:00Z">
        <w:r w:rsidR="006015C2">
          <w:t xml:space="preserve">s in all three groups. </w:t>
        </w:r>
      </w:ins>
      <w:ins w:id="333" w:author="Christopher Mathy" w:date="2020-05-13T21:10:00Z">
        <w:r w:rsidR="00D8320D">
          <w:t xml:space="preserve">Point size indicates the false discovery rate adjusted one-sided (positive) </w:t>
        </w:r>
      </w:ins>
      <w:ins w:id="334" w:author="Christopher Mathy" w:date="2020-05-13T21:19:00Z">
        <w:r w:rsidR="00B41200">
          <w:t>P</w:t>
        </w:r>
      </w:ins>
      <w:ins w:id="335" w:author="Christopher Mathy" w:date="2020-05-13T21:10:00Z">
        <w:r w:rsidR="00D8320D">
          <w:t>-value of the Pearson correlation.</w:t>
        </w:r>
      </w:ins>
      <w:ins w:id="336" w:author="Christopher Mathy" w:date="2020-05-13T21:18:00Z">
        <w:r w:rsidR="00B41200">
          <w:t xml:space="preserve"> Only significant correlations </w:t>
        </w:r>
      </w:ins>
      <w:ins w:id="337" w:author="Christopher Mathy" w:date="2020-05-13T21:19:00Z">
        <w:r w:rsidR="00B41200">
          <w:t>(P-value &lt; 0.05)</w:t>
        </w:r>
      </w:ins>
      <w:ins w:id="338" w:author="Christopher Mathy" w:date="2020-05-13T21:20:00Z">
        <w:r w:rsidR="00B41200">
          <w:t xml:space="preserve"> are included.</w:t>
        </w:r>
      </w:ins>
      <w:ins w:id="339" w:author="Christopher Mathy" w:date="2020-05-13T21:23:00Z">
        <w:r w:rsidR="00B532FB">
          <w:t xml:space="preserve"> </w:t>
        </w:r>
      </w:ins>
      <w:r w:rsidR="00A17BC0" w:rsidRPr="00D84A6E">
        <w:rPr>
          <w:b/>
        </w:rPr>
        <w:t>c</w:t>
      </w:r>
      <w:r w:rsidRPr="00D84A6E">
        <w:rPr>
          <w:b/>
        </w:rPr>
        <w:t>,</w:t>
      </w:r>
      <w:r>
        <w:t xml:space="preserve"> </w:t>
      </w:r>
      <w:r w:rsidRPr="004818BD">
        <w:rPr>
          <w:i/>
        </w:rPr>
        <w:t>S. cerevis</w:t>
      </w:r>
      <w:r w:rsidR="00AA522F">
        <w:rPr>
          <w:i/>
        </w:rPr>
        <w:t>i</w:t>
      </w:r>
      <w:r w:rsidRPr="004818BD">
        <w:rPr>
          <w:i/>
        </w:rPr>
        <w:t>ae</w:t>
      </w:r>
      <w:r>
        <w:t xml:space="preserve"> nuclear pore genes show significant Pearson correlations (</w:t>
      </w:r>
      <w:r w:rsidR="00394460">
        <w:t>false discovery rate adjusted one-sided (positive) p-value</w:t>
      </w:r>
      <w:r w:rsidR="00394460" w:rsidDel="00394460">
        <w:t xml:space="preserve"> </w:t>
      </w:r>
      <w:r>
        <w:t>&lt; 0.05) with mutants regardless of which side of the GTPase cycle is more perturbed, while genes involved in spindle assembly regulation and tRNA modification correlate significantly with mutants that are more perturbed</w:t>
      </w:r>
      <w:r w:rsidR="001E5C98">
        <w:t xml:space="preserve"> in</w:t>
      </w:r>
      <w:r>
        <w:t xml:space="preserve"> GAP-mediated hydrolysis and GEF-mediated nucleotide exchange, respectively. The order of Gsp1 mutants with available kinetics data corresponds to the order in panel </w:t>
      </w:r>
      <w:r w:rsidRPr="006601D0">
        <w:rPr>
          <w:b/>
        </w:rPr>
        <w:t>b</w:t>
      </w:r>
      <w:r>
        <w:t xml:space="preserve">. </w:t>
      </w:r>
      <w:r w:rsidRPr="002C2D28">
        <w:rPr>
          <w:i/>
        </w:rPr>
        <w:t>S. cerevisiae</w:t>
      </w:r>
      <w:r>
        <w:t xml:space="preserve"> genes are clustered by p-value. The GTPase cycle schemes below the heatmaps represent each of the three paradigms of Gsp1 function.</w:t>
      </w:r>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64E16999">
            <wp:extent cx="5904571" cy="8104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9"/>
                    <a:stretch>
                      <a:fillRect/>
                    </a:stretch>
                  </pic:blipFill>
                  <pic:spPr>
                    <a:xfrm>
                      <a:off x="0" y="0"/>
                      <a:ext cx="5915612" cy="8119689"/>
                    </a:xfrm>
                    <a:prstGeom prst="rect">
                      <a:avLst/>
                    </a:prstGeom>
                  </pic:spPr>
                </pic:pic>
              </a:graphicData>
            </a:graphic>
          </wp:inline>
        </w:drawing>
      </w:r>
    </w:p>
    <w:p w14:paraId="2575A022" w14:textId="5B6FC6A4" w:rsidR="00156985" w:rsidRDefault="00EA1802" w:rsidP="00AE2582">
      <w:pPr>
        <w:pStyle w:val="Caption"/>
      </w:pPr>
      <w:bookmarkStart w:id="340" w:name="_Ref411434816"/>
      <w:r w:rsidRPr="00832BC8">
        <w:rPr>
          <w:b/>
        </w:rPr>
        <w:lastRenderedPageBreak/>
        <w:t>Extended Data Fig</w:t>
      </w:r>
      <w:r>
        <w:rPr>
          <w:b/>
        </w:rPr>
        <w:t>ure</w:t>
      </w:r>
      <w:r w:rsidRPr="00832BC8">
        <w:rPr>
          <w:b/>
        </w:rPr>
        <w:t xml:space="preserve"> </w:t>
      </w:r>
      <w:bookmarkEnd w:id="340"/>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Pr>
          <w:b/>
        </w:rPr>
        <w:t>a-f</w:t>
      </w:r>
      <w:r>
        <w:rPr>
          <w:b/>
        </w:rPr>
        <w:t>,</w:t>
      </w:r>
      <w:r>
        <w:t xml:space="preserve"> </w:t>
      </w:r>
      <w:r w:rsidR="00531CD0" w:rsidRPr="00715C1D">
        <w:rPr>
          <w:color w:val="FF0000"/>
        </w:rPr>
        <w:t>Structures of Ran/Gsp1 in the GTP-bound (marine, PDB ID: 1ibr) and GDP-bound (gray, PDB ID: 3gj0) states. Mutated Gsp1 residues are shown as spheres.</w:t>
      </w:r>
      <w:r w:rsidR="00DA2193" w:rsidRPr="00715C1D">
        <w:rPr>
          <w:color w:val="FF0000"/>
        </w:rPr>
        <w:t xml:space="preserve"> Interface residues are coloured by </w:t>
      </w:r>
      <w:r w:rsidR="00233874" w:rsidRPr="00715C1D">
        <w:rPr>
          <w:color w:val="FF0000"/>
        </w:rPr>
        <w:t xml:space="preserve">the type of partner protein: </w:t>
      </w:r>
      <w:r w:rsidR="00233874" w:rsidRPr="00715C1D">
        <w:rPr>
          <w:b/>
          <w:bCs w:val="0"/>
          <w:color w:val="FF0000"/>
        </w:rPr>
        <w:t>a,</w:t>
      </w:r>
      <w:r w:rsidR="00233874" w:rsidRPr="00715C1D">
        <w:rPr>
          <w:color w:val="FF0000"/>
        </w:rPr>
        <w:t xml:space="preserve"> Srm1 (GEF) interface core (dark teal) and interface rim and support (light teal);</w:t>
      </w:r>
      <w:r w:rsidR="00531CD0" w:rsidRPr="00715C1D">
        <w:rPr>
          <w:color w:val="FF0000"/>
        </w:rPr>
        <w:t xml:space="preserve"> </w:t>
      </w:r>
      <w:r w:rsidRPr="00715C1D">
        <w:rPr>
          <w:b/>
          <w:color w:val="FF0000"/>
        </w:rPr>
        <w:t>b,</w:t>
      </w:r>
      <w:r w:rsidR="00233874" w:rsidRPr="00715C1D">
        <w:rPr>
          <w:b/>
          <w:color w:val="FF0000"/>
        </w:rPr>
        <w:t xml:space="preserve"> </w:t>
      </w:r>
      <w:r w:rsidR="00233874" w:rsidRPr="00715C1D">
        <w:rPr>
          <w:bCs w:val="0"/>
          <w:color w:val="FF0000"/>
        </w:rPr>
        <w:t xml:space="preserve">Rna1 (GAP) interface core (dark orange) and interface rim and support (light orange); </w:t>
      </w:r>
      <w:r w:rsidR="00233874" w:rsidRPr="00715C1D">
        <w:rPr>
          <w:b/>
          <w:color w:val="FF0000"/>
        </w:rPr>
        <w:t>c,</w:t>
      </w:r>
      <w:r w:rsidR="00233874" w:rsidRPr="00715C1D">
        <w:rPr>
          <w:bCs w:val="0"/>
          <w:color w:val="FF0000"/>
        </w:rPr>
        <w:t xml:space="preserve"> Ntf2 interface core (dark purple) and interface rim and support (light purple); </w:t>
      </w:r>
      <w:r w:rsidR="00233874" w:rsidRPr="00715C1D">
        <w:rPr>
          <w:b/>
          <w:color w:val="FF0000"/>
        </w:rPr>
        <w:t>d,</w:t>
      </w:r>
      <w:r w:rsidR="00233874" w:rsidRPr="00715C1D">
        <w:rPr>
          <w:bCs w:val="0"/>
          <w:color w:val="FF0000"/>
        </w:rPr>
        <w:t xml:space="preserve"> </w:t>
      </w:r>
      <w:r w:rsidR="00111AA4" w:rsidRPr="00715C1D">
        <w:rPr>
          <w:bCs w:val="0"/>
          <w:color w:val="FF0000"/>
        </w:rPr>
        <w:t>R</w:t>
      </w:r>
      <w:r w:rsidR="00233874" w:rsidRPr="00715C1D">
        <w:rPr>
          <w:bCs w:val="0"/>
          <w:color w:val="FF0000"/>
        </w:rPr>
        <w:t xml:space="preserve">esidues that are in both the core of the Yrb1 and Yrb2 interfaces (dark yellow), and in only one of the two interfaces (light yellow); </w:t>
      </w:r>
      <w:r w:rsidR="00233874" w:rsidRPr="00715C1D">
        <w:rPr>
          <w:b/>
          <w:color w:val="FF0000"/>
        </w:rPr>
        <w:t>e,</w:t>
      </w:r>
      <w:r w:rsidR="00233874" w:rsidRPr="00715C1D">
        <w:rPr>
          <w:bCs w:val="0"/>
          <w:color w:val="FF0000"/>
        </w:rPr>
        <w:t xml:space="preserve"> </w:t>
      </w:r>
      <w:r w:rsidR="00111AA4" w:rsidRPr="00715C1D">
        <w:rPr>
          <w:bCs w:val="0"/>
          <w:color w:val="FF0000"/>
        </w:rPr>
        <w:t xml:space="preserve">Srp1 interface core (dark pink) and interface rim and support (light pink); f, </w:t>
      </w:r>
      <w:r w:rsidR="00097170">
        <w:rPr>
          <w:bCs w:val="0"/>
          <w:color w:val="FF0000"/>
        </w:rPr>
        <w:t xml:space="preserve">Residues that are in the core of more than four (dark green), two to three (green) and one (light green) karyopherin interface. Karyopherins are: </w:t>
      </w:r>
      <w:r w:rsidR="00097170" w:rsidRPr="00097170">
        <w:rPr>
          <w:bCs w:val="0"/>
          <w:color w:val="FF0000"/>
        </w:rPr>
        <w:t>K</w:t>
      </w:r>
      <w:r w:rsidR="00097170">
        <w:rPr>
          <w:bCs w:val="0"/>
          <w:color w:val="FF0000"/>
        </w:rPr>
        <w:t>ap95</w:t>
      </w:r>
      <w:r w:rsidR="00097170" w:rsidRPr="00097170">
        <w:rPr>
          <w:bCs w:val="0"/>
          <w:color w:val="FF0000"/>
        </w:rPr>
        <w:t>, C</w:t>
      </w:r>
      <w:r w:rsidR="00097170">
        <w:rPr>
          <w:bCs w:val="0"/>
          <w:color w:val="FF0000"/>
        </w:rPr>
        <w:t>rm</w:t>
      </w:r>
      <w:r w:rsidR="00097170" w:rsidRPr="00097170">
        <w:rPr>
          <w:bCs w:val="0"/>
          <w:color w:val="FF0000"/>
        </w:rPr>
        <w:t>1, L</w:t>
      </w:r>
      <w:r w:rsidR="00097170">
        <w:rPr>
          <w:bCs w:val="0"/>
          <w:color w:val="FF0000"/>
        </w:rPr>
        <w:t>os</w:t>
      </w:r>
      <w:r w:rsidR="00097170" w:rsidRPr="00097170">
        <w:rPr>
          <w:bCs w:val="0"/>
          <w:color w:val="FF0000"/>
        </w:rPr>
        <w:t>1, K</w:t>
      </w:r>
      <w:r w:rsidR="00097170">
        <w:rPr>
          <w:bCs w:val="0"/>
          <w:color w:val="FF0000"/>
        </w:rPr>
        <w:t>ap</w:t>
      </w:r>
      <w:r w:rsidR="00097170" w:rsidRPr="00097170">
        <w:rPr>
          <w:bCs w:val="0"/>
          <w:color w:val="FF0000"/>
        </w:rPr>
        <w:t>104, M</w:t>
      </w:r>
      <w:r w:rsidR="00097170">
        <w:rPr>
          <w:bCs w:val="0"/>
          <w:color w:val="FF0000"/>
        </w:rPr>
        <w:t>sn</w:t>
      </w:r>
      <w:r w:rsidR="00097170" w:rsidRPr="00097170">
        <w:rPr>
          <w:bCs w:val="0"/>
          <w:color w:val="FF0000"/>
        </w:rPr>
        <w:t>5, C</w:t>
      </w:r>
      <w:r w:rsidR="00097170">
        <w:rPr>
          <w:bCs w:val="0"/>
          <w:color w:val="FF0000"/>
        </w:rPr>
        <w:t>se</w:t>
      </w:r>
      <w:r w:rsidR="00097170" w:rsidRPr="00097170">
        <w:rPr>
          <w:bCs w:val="0"/>
          <w:color w:val="FF0000"/>
        </w:rPr>
        <w:t>1, M</w:t>
      </w:r>
      <w:r w:rsidR="00097170">
        <w:rPr>
          <w:bCs w:val="0"/>
          <w:color w:val="FF0000"/>
        </w:rPr>
        <w:t>tr</w:t>
      </w:r>
      <w:r w:rsidR="00097170" w:rsidRPr="00097170">
        <w:rPr>
          <w:bCs w:val="0"/>
          <w:color w:val="FF0000"/>
        </w:rPr>
        <w:t>10</w:t>
      </w:r>
      <w:r w:rsidR="00097170">
        <w:rPr>
          <w:bCs w:val="0"/>
          <w:color w:val="FF0000"/>
        </w:rPr>
        <w:t>.</w:t>
      </w:r>
      <w:r w:rsidR="00233874" w:rsidRPr="00715C1D">
        <w:rPr>
          <w:b/>
          <w:color w:val="FF0000"/>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r>
        <w:t xml:space="preserve">rASA) between monomer and complex, </w:t>
      </w:r>
      <w:r w:rsidRPr="008C575F">
        <w:t xml:space="preserve">as </w:t>
      </w:r>
      <w:r w:rsidR="00784DE2">
        <w:t xml:space="preserve">previously </w:t>
      </w:r>
      <w:r>
        <w:t>described</w:t>
      </w:r>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77777777" w:rsidR="00EA1802" w:rsidRDefault="00EA1802" w:rsidP="00AE2582">
      <w:pPr>
        <w:pStyle w:val="Caption"/>
      </w:pPr>
      <w:r>
        <w:rPr>
          <w:noProof/>
        </w:rPr>
        <w:drawing>
          <wp:inline distT="0" distB="0" distL="0" distR="0" wp14:anchorId="4D3D85EA" wp14:editId="4C473614">
            <wp:extent cx="6275338" cy="38798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_Fig2.png"/>
                    <pic:cNvPicPr/>
                  </pic:nvPicPr>
                  <pic:blipFill>
                    <a:blip r:embed="rId20">
                      <a:extLst>
                        <a:ext uri="{28A0092B-C50C-407E-A947-70E740481C1C}">
                          <a14:useLocalDpi xmlns:a14="http://schemas.microsoft.com/office/drawing/2010/main" val="0"/>
                        </a:ext>
                      </a:extLst>
                    </a:blip>
                    <a:stretch>
                      <a:fillRect/>
                    </a:stretch>
                  </pic:blipFill>
                  <pic:spPr>
                    <a:xfrm>
                      <a:off x="0" y="0"/>
                      <a:ext cx="6275338" cy="3879849"/>
                    </a:xfrm>
                    <a:prstGeom prst="rect">
                      <a:avLst/>
                    </a:prstGeom>
                  </pic:spPr>
                </pic:pic>
              </a:graphicData>
            </a:graphic>
          </wp:inline>
        </w:drawing>
      </w:r>
    </w:p>
    <w:p w14:paraId="09E84446" w14:textId="2929E1CE" w:rsidR="00EA1802" w:rsidRDefault="00EA1802" w:rsidP="00AE2582">
      <w:pPr>
        <w:pStyle w:val="Caption"/>
      </w:pPr>
      <w:r w:rsidRPr="009C71A3">
        <w:rPr>
          <w:b/>
        </w:rPr>
        <w:lastRenderedPageBreak/>
        <w:t xml:space="preserve">Extended Data Figure 2 </w:t>
      </w:r>
      <w:r w:rsidRPr="00302347">
        <w:rPr>
          <w:b/>
        </w:rPr>
        <w:t>Expression levels of endogenously expressed Gsp1 protein</w:t>
      </w:r>
      <w:r w:rsidRPr="00FF4B7E">
        <w:rPr>
          <w:b/>
        </w:rPr>
        <w:t xml:space="preserve"> in </w:t>
      </w:r>
      <w:r w:rsidRPr="00FF4B7E">
        <w:rPr>
          <w:b/>
          <w:i/>
        </w:rPr>
        <w:t>S. cerevisiae</w:t>
      </w:r>
      <w:r w:rsidRPr="00FF4B7E">
        <w:rPr>
          <w:b/>
        </w:rPr>
        <w:t xml:space="preserve"> strains with genomically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rPr>
          <w:b/>
        </w:rPr>
        <w:t>a,</w:t>
      </w:r>
      <w:r>
        <w:t xml:space="preserve"> Expression data for strong mutants, defined as mutants with more than nine significant </w:t>
      </w:r>
      <w:r w:rsidR="00CB33B0">
        <w:t>GIs</w:t>
      </w:r>
      <w:r>
        <w:t xml:space="preserve">. </w:t>
      </w:r>
      <w:r w:rsidRPr="00336793">
        <w:rPr>
          <w:b/>
        </w:rPr>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21"/>
                    <a:stretch>
                      <a:fillRect/>
                    </a:stretch>
                  </pic:blipFill>
                  <pic:spPr>
                    <a:xfrm>
                      <a:off x="0" y="0"/>
                      <a:ext cx="6324600" cy="6733540"/>
                    </a:xfrm>
                    <a:prstGeom prst="rect">
                      <a:avLst/>
                    </a:prstGeom>
                  </pic:spPr>
                </pic:pic>
              </a:graphicData>
            </a:graphic>
          </wp:inline>
        </w:drawing>
      </w:r>
    </w:p>
    <w:p w14:paraId="4B46B788" w14:textId="65390D75" w:rsidR="002C0EB9" w:rsidRDefault="00EA1802" w:rsidP="00AE2582">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w:t>
      </w:r>
      <w:r>
        <w:lastRenderedPageBreak/>
        <w:t xml:space="preserve">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AE2582">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r w:rsidR="00DC3F13">
        <w:t xml:space="preserve">Overall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w:t>
      </w:r>
      <w:r w:rsidR="00DC3F13">
        <w:lastRenderedPageBreak/>
        <w:t>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341"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pPr>
        <w:pStyle w:val="Caption"/>
        <w:keepNext/>
        <w:rPr>
          <w:ins w:id="342" w:author="Perica, Tina" w:date="2020-05-03T21:38:00Z"/>
        </w:rPr>
        <w:pPrChange w:id="343" w:author="Perica, Tina" w:date="2020-05-03T21:38:00Z">
          <w:pPr>
            <w:pStyle w:val="Caption"/>
          </w:pPr>
        </w:pPrChange>
      </w:pPr>
      <w:ins w:id="344" w:author="Perica, Tina" w:date="2020-05-03T21:38:00Z">
        <w:r>
          <w:rPr>
            <w:noProof/>
          </w:rPr>
          <w:lastRenderedPageBreak/>
          <w:drawing>
            <wp:inline distT="0" distB="0" distL="0" distR="0" wp14:anchorId="0315EA7F" wp14:editId="397B0454">
              <wp:extent cx="3708400" cy="7353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3708400" cy="7353300"/>
                      </a:xfrm>
                      <a:prstGeom prst="rect">
                        <a:avLst/>
                      </a:prstGeom>
                    </pic:spPr>
                  </pic:pic>
                </a:graphicData>
              </a:graphic>
            </wp:inline>
          </w:drawing>
        </w:r>
      </w:ins>
    </w:p>
    <w:p w14:paraId="313DE02B" w14:textId="15890AA7" w:rsidR="00EA1802" w:rsidRPr="00052B69" w:rsidRDefault="00912A29" w:rsidP="00912A29">
      <w:pPr>
        <w:pStyle w:val="Caption"/>
      </w:pPr>
      <w:ins w:id="345" w:author="Perica, Tina" w:date="2020-05-03T21:38:00Z">
        <w:r w:rsidRPr="00E95BE9">
          <w:rPr>
            <w:b/>
            <w:bCs w:val="0"/>
            <w:rPrChange w:id="346" w:author="Perica, Tina" w:date="2020-05-03T21:38:00Z">
              <w:rPr/>
            </w:rPrChange>
          </w:rPr>
          <w:t xml:space="preserve">Extended Data Figure </w:t>
        </w:r>
        <w:r w:rsidRPr="00E95BE9">
          <w:rPr>
            <w:b/>
            <w:bCs w:val="0"/>
            <w:rPrChange w:id="347" w:author="Perica, Tina" w:date="2020-05-03T21:38:00Z">
              <w:rPr/>
            </w:rPrChange>
          </w:rPr>
          <w:fldChar w:fldCharType="begin"/>
        </w:r>
        <w:r w:rsidRPr="00E95BE9">
          <w:rPr>
            <w:b/>
            <w:bCs w:val="0"/>
            <w:rPrChange w:id="348" w:author="Perica, Tina" w:date="2020-05-03T21:38:00Z">
              <w:rPr/>
            </w:rPrChange>
          </w:rPr>
          <w:instrText xml:space="preserve"> SEQ Figure \* ARABIC </w:instrText>
        </w:r>
      </w:ins>
      <w:r w:rsidRPr="00E95BE9">
        <w:rPr>
          <w:b/>
          <w:bCs w:val="0"/>
          <w:rPrChange w:id="349" w:author="Perica, Tina" w:date="2020-05-03T21:38:00Z">
            <w:rPr/>
          </w:rPrChange>
        </w:rPr>
        <w:fldChar w:fldCharType="separate"/>
      </w:r>
      <w:ins w:id="350" w:author="Perica, Tina" w:date="2020-05-03T21:38:00Z">
        <w:r w:rsidRPr="00E95BE9">
          <w:rPr>
            <w:b/>
            <w:bCs w:val="0"/>
            <w:noProof/>
            <w:rPrChange w:id="351" w:author="Perica, Tina" w:date="2020-05-03T21:38:00Z">
              <w:rPr>
                <w:noProof/>
              </w:rPr>
            </w:rPrChange>
          </w:rPr>
          <w:t>5</w:t>
        </w:r>
        <w:r w:rsidRPr="00E95BE9">
          <w:rPr>
            <w:b/>
            <w:bCs w:val="0"/>
            <w:rPrChange w:id="352" w:author="Perica, Tina" w:date="2020-05-03T21:38:00Z">
              <w:rPr/>
            </w:rPrChange>
          </w:rPr>
          <w:fldChar w:fldCharType="end"/>
        </w:r>
        <w:r w:rsidR="00E95BE9">
          <w:t xml:space="preserve"> </w:t>
        </w:r>
        <w:r w:rsidR="00E95BE9" w:rsidRPr="00112AC2">
          <w:rPr>
            <w:b/>
            <w:bCs w:val="0"/>
            <w:color w:val="FF0000"/>
          </w:rPr>
          <w:t>Gsp1 interface mutations rewire the protein-protein interaction</w:t>
        </w:r>
        <w:r w:rsidR="00E95BE9">
          <w:rPr>
            <w:b/>
            <w:bCs w:val="0"/>
            <w:color w:val="FF0000"/>
          </w:rPr>
          <w:t>s</w:t>
        </w:r>
        <w:r w:rsidR="00E95BE9" w:rsidRPr="00112AC2">
          <w:rPr>
            <w:b/>
            <w:bCs w:val="0"/>
            <w:color w:val="FF0000"/>
          </w:rPr>
          <w:t xml:space="preserve"> </w:t>
        </w:r>
        <w:r w:rsidR="00E95BE9">
          <w:rPr>
            <w:b/>
            <w:bCs w:val="0"/>
            <w:color w:val="FF0000"/>
          </w:rPr>
          <w:t xml:space="preserve">with the partners of Gsp1 for which there are co-complex X-ray crystal structures (core regulators Srm1 and Rna1, and effectors Yrb1, Kap95, Pse1, and Srp1). </w:t>
        </w:r>
        <w:r w:rsidR="00E95BE9" w:rsidRPr="00E13DD8">
          <w:rPr>
            <w:b/>
            <w:bCs w:val="0"/>
            <w:color w:val="FF0000"/>
          </w:rPr>
          <w:t>a,</w:t>
        </w:r>
        <w:r w:rsidR="00E95BE9">
          <w:rPr>
            <w:color w:val="FF0000"/>
          </w:rPr>
          <w:t xml:space="preserve"> Changes in pulled-down prey partner </w:t>
        </w:r>
        <w:r w:rsidR="00E95BE9">
          <w:rPr>
            <w:color w:val="FF0000"/>
          </w:rPr>
          <w:lastRenderedPageBreak/>
          <w:t xml:space="preserve">abundance when the point mutation is in the core of the Gsp1 interface with the prey partner. </w:t>
        </w:r>
        <w:r w:rsidR="00E95BE9" w:rsidRPr="00B36C9D">
          <w:rPr>
            <w:b/>
            <w:bCs w:val="0"/>
            <w:color w:val="FF0000"/>
          </w:rPr>
          <w:t>b,</w:t>
        </w:r>
        <w:r w:rsidR="00E95BE9">
          <w:rPr>
            <w:color w:val="FF0000"/>
          </w:rPr>
          <w:t xml:space="preserve"> Changes in pulled-down prey partner abundance for </w:t>
        </w:r>
        <w:r w:rsidR="00E95BE9" w:rsidRPr="00B36C9D">
          <w:rPr>
            <w:color w:val="FF0000"/>
          </w:rPr>
          <w:t>core regulators Srm1 and Rna1, and effectors Yrb1, Kap95, Pse1, and Srp1</w:t>
        </w:r>
        <w:r w:rsidR="00E95BE9">
          <w:rPr>
            <w:color w:val="FF0000"/>
          </w:rPr>
          <w:t>. Change in pulled-down prey partner abundance is expressed as log</w:t>
        </w:r>
        <w:r w:rsidR="00E95BE9" w:rsidRPr="00B36C9D">
          <w:rPr>
            <w:color w:val="FF0000"/>
            <w:vertAlign w:val="subscript"/>
          </w:rPr>
          <w:t>2</w:t>
        </w:r>
        <w:r w:rsidR="00E95BE9">
          <w:rPr>
            <w:color w:val="FF0000"/>
          </w:rPr>
          <w:t>(PREY abundance</w:t>
        </w:r>
        <w:r w:rsidR="00E95BE9" w:rsidRPr="00B36C9D">
          <w:rPr>
            <w:color w:val="FF0000"/>
            <w:vertAlign w:val="superscript"/>
          </w:rPr>
          <w:t>MUT</w:t>
        </w:r>
        <w:r w:rsidR="00E95BE9">
          <w:rPr>
            <w:color w:val="FF0000"/>
          </w:rPr>
          <w:t>/PREY abundance</w:t>
        </w:r>
        <w:r w:rsidR="00E95BE9" w:rsidRPr="00B36C9D">
          <w:rPr>
            <w:color w:val="FF0000"/>
            <w:vertAlign w:val="superscript"/>
          </w:rPr>
          <w:t>WT</w:t>
        </w:r>
        <w:r w:rsidR="00E95BE9">
          <w:rPr>
            <w:color w:val="FF0000"/>
          </w:rPr>
          <w:t xml:space="preserve">)). N-3xFL and C-3xFL labelled mutants are tagged with an amino- or carboxy-terminal triple FLAG tag, respectively. </w:t>
        </w:r>
        <w:r w:rsidR="00E95BE9" w:rsidRPr="00E77852">
          <w:rPr>
            <w:b/>
            <w:bCs w:val="0"/>
            <w:color w:val="FF0000"/>
          </w:rPr>
          <w:t>c,</w:t>
        </w:r>
        <w:r w:rsidR="00E95BE9">
          <w:rPr>
            <w:color w:val="FF0000"/>
          </w:rPr>
          <w:t xml:space="preserve"> </w:t>
        </w:r>
        <w:r w:rsidR="00E95BE9">
          <w:t>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rPr>
            <w:b/>
          </w:rPr>
          <w:t>Supplementary File 1 Table 5</w:t>
        </w:r>
        <w:r w:rsidR="00E95BE9">
          <w:rPr>
            <w:b/>
          </w:rPr>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465E49DB">
            <wp:extent cx="6189785" cy="70392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5.png"/>
                    <pic:cNvPicPr/>
                  </pic:nvPicPr>
                  <pic:blipFill>
                    <a:blip r:embed="rId24">
                      <a:extLst>
                        <a:ext uri="{28A0092B-C50C-407E-A947-70E740481C1C}">
                          <a14:useLocalDpi xmlns:a14="http://schemas.microsoft.com/office/drawing/2010/main" val="0"/>
                        </a:ext>
                      </a:extLst>
                    </a:blip>
                    <a:stretch>
                      <a:fillRect/>
                    </a:stretch>
                  </pic:blipFill>
                  <pic:spPr>
                    <a:xfrm>
                      <a:off x="0" y="0"/>
                      <a:ext cx="6189785" cy="7039280"/>
                    </a:xfrm>
                    <a:prstGeom prst="rect">
                      <a:avLst/>
                    </a:prstGeom>
                  </pic:spPr>
                </pic:pic>
              </a:graphicData>
            </a:graphic>
          </wp:inline>
        </w:drawing>
      </w:r>
    </w:p>
    <w:p w14:paraId="419FF46F" w14:textId="5F4EE053" w:rsidR="00EA1802" w:rsidRDefault="00EA1802" w:rsidP="00AE2582">
      <w:pPr>
        <w:pStyle w:val="Caption"/>
      </w:pPr>
      <w:r w:rsidRPr="006601D0">
        <w:rPr>
          <w:b/>
        </w:rPr>
        <w:t xml:space="preserve">Extended Data Figure </w:t>
      </w:r>
      <w:ins w:id="353" w:author="Perica, Tina" w:date="2020-05-03T21:39:00Z">
        <w:r w:rsidR="00E95BE9">
          <w:rPr>
            <w:b/>
          </w:rPr>
          <w:t>6</w:t>
        </w:r>
      </w:ins>
      <w:del w:id="354" w:author="Perica, Tina" w:date="2020-05-03T21:39:00Z">
        <w:r w:rsidRPr="006601D0" w:rsidDel="00E95BE9">
          <w:rPr>
            <w:b/>
          </w:rPr>
          <w:delText>5</w:delText>
        </w:r>
      </w:del>
      <w:r w:rsidRPr="006601D0">
        <w:rPr>
          <w:b/>
        </w:rPr>
        <w:t xml:space="preserve"> Effect of Gsp1 point mutations on the </w:t>
      </w:r>
      <w:r w:rsidRPr="006601D0">
        <w:rPr>
          <w:b/>
          <w:i/>
        </w:rPr>
        <w:t>in vitro</w:t>
      </w:r>
      <w:r w:rsidRPr="006601D0">
        <w:rPr>
          <w:b/>
        </w:rPr>
        <w:t xml:space="preserve"> efficiency </w:t>
      </w:r>
      <w:r w:rsidR="008A1AD8" w:rsidRPr="006601D0">
        <w:rPr>
          <w:b/>
        </w:rPr>
        <w:t xml:space="preserve">of </w:t>
      </w:r>
      <w:r w:rsidRPr="006601D0">
        <w:rPr>
          <w:b/>
        </w:rPr>
        <w:t>GAP-mediated GTP hydrolysis and GEF-mediated nucleotide exchange.</w:t>
      </w:r>
      <w:r w:rsidRPr="00832BC8">
        <w:t xml:space="preserve"> </w:t>
      </w:r>
      <w:r w:rsidRPr="006601D0">
        <w:rPr>
          <w:b/>
        </w:rPr>
        <w:t>a</w:t>
      </w:r>
      <w:r w:rsidRPr="005418BB">
        <w:t>,</w:t>
      </w:r>
      <w:r>
        <w:t xml:space="preserve"> </w:t>
      </w:r>
      <w:r w:rsidRPr="007310B6">
        <w:t>k</w:t>
      </w:r>
      <w:r w:rsidRPr="007310B6">
        <w:rPr>
          <w:vertAlign w:val="subscript"/>
        </w:rPr>
        <w:t>cat</w:t>
      </w:r>
      <w:r w:rsidRPr="007310B6">
        <w:t xml:space="preserve"> and</w:t>
      </w:r>
      <w:r w:rsidRPr="00C17FDD">
        <w:t xml:space="preserve"> </w:t>
      </w:r>
      <w:r w:rsidRPr="006601D0">
        <w:rPr>
          <w:b/>
        </w:rPr>
        <w:t>b</w:t>
      </w:r>
      <w:r w:rsidRPr="005418BB">
        <w:t>,</w:t>
      </w:r>
      <w:r>
        <w:t xml:space="preserve"> K</w:t>
      </w:r>
      <w:r w:rsidRPr="0069732F">
        <w:rPr>
          <w:vertAlign w:val="subscript"/>
        </w:rPr>
        <w:t>m</w:t>
      </w:r>
      <w:r>
        <w:t xml:space="preserve"> values of GAP-mediated</w:t>
      </w:r>
      <w:r w:rsidRPr="0069732F">
        <w:t xml:space="preserve"> GTP hydrolysis of</w:t>
      </w:r>
      <w:r>
        <w:t xml:space="preserve"> wild</w:t>
      </w:r>
      <w:r w:rsidR="003D5FFF">
        <w:t>-</w:t>
      </w:r>
      <w:r>
        <w:t>type and point mutant Gsp1. Error bars represent the standard deviation of the k</w:t>
      </w:r>
      <w:r w:rsidRPr="00EB5947">
        <w:rPr>
          <w:vertAlign w:val="subscript"/>
        </w:rPr>
        <w:t>cat</w:t>
      </w:r>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r w:rsidR="008A1AD8">
        <w:t xml:space="preserve"> (except for </w:t>
      </w:r>
      <w:r w:rsidR="008A1AD8">
        <w:lastRenderedPageBreak/>
        <w:t>A180T which has two replicates)</w:t>
      </w:r>
      <w:r>
        <w:t xml:space="preserve">. </w:t>
      </w:r>
      <w:r w:rsidRPr="006601D0">
        <w:rPr>
          <w:b/>
        </w:rPr>
        <w:t>c</w:t>
      </w:r>
      <w:r w:rsidRPr="005418BB">
        <w:t>,</w:t>
      </w:r>
      <w:r>
        <w:t xml:space="preserve"> k</w:t>
      </w:r>
      <w:r w:rsidRPr="0063672D">
        <w:rPr>
          <w:vertAlign w:val="subscript"/>
        </w:rPr>
        <w:t>cat</w:t>
      </w:r>
      <w:r>
        <w:t xml:space="preserve"> and </w:t>
      </w:r>
      <w:r w:rsidRPr="006601D0">
        <w:rPr>
          <w:b/>
          <w:bCs w:val="0"/>
        </w:rPr>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barplot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6601D0">
        <w:rPr>
          <w:b/>
        </w:rPr>
        <w:t>a</w:t>
      </w:r>
      <w:r w:rsidRPr="005418BB">
        <w:t xml:space="preserve">, </w:t>
      </w:r>
      <w:r w:rsidRPr="006601D0">
        <w:rPr>
          <w:b/>
        </w:rPr>
        <w:t>b</w:t>
      </w:r>
      <w:r w:rsidRPr="005418BB">
        <w:t xml:space="preserve">, </w:t>
      </w:r>
      <w:r w:rsidRPr="006601D0">
        <w:rPr>
          <w:b/>
        </w:rPr>
        <w:t>c</w:t>
      </w:r>
      <w:r w:rsidRPr="005418BB">
        <w:t xml:space="preserve">, </w:t>
      </w:r>
      <w:r w:rsidRPr="006601D0">
        <w:rPr>
          <w:b/>
        </w:rPr>
        <w:t>d</w:t>
      </w:r>
      <w:r w:rsidRPr="005418BB">
        <w:t>,</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6601D0">
        <w:rPr>
          <w:b/>
        </w:rPr>
        <w:t>e</w:t>
      </w:r>
      <w:r w:rsidRPr="005418BB">
        <w:t>,</w:t>
      </w:r>
      <w:r>
        <w:t xml:space="preserve"> Comparison of relative change in catalytic efficiencies of the GAP-mediated GTP hydrolysis (orange bars) and GEF-mediated nucleotide exchange (teal bars) defined as k</w:t>
      </w:r>
      <w:r w:rsidRPr="008D53D8">
        <w:rPr>
          <w:vertAlign w:val="subscript"/>
        </w:rPr>
        <w:t>cat</w:t>
      </w:r>
      <w:r w:rsidR="00D72C88" w:rsidRPr="007E5B7A">
        <w:rPr>
          <w:vertAlign w:val="superscript"/>
        </w:rPr>
        <w:t>MUT</w:t>
      </w:r>
      <w:r>
        <w:t>/K</w:t>
      </w:r>
      <w:r w:rsidRPr="008D53D8">
        <w:rPr>
          <w:vertAlign w:val="subscript"/>
        </w:rPr>
        <w:t>m</w:t>
      </w:r>
      <w:r w:rsidR="00D72C88" w:rsidRPr="007E5B7A">
        <w:rPr>
          <w:vertAlign w:val="superscript"/>
        </w:rPr>
        <w:t>MUT</w:t>
      </w:r>
      <w:r w:rsidR="002C131F">
        <w:rPr>
          <w:vertAlign w:val="subscript"/>
        </w:rPr>
        <w:t xml:space="preserve"> </w:t>
      </w:r>
      <w:r>
        <w:t xml:space="preserve"> / k</w:t>
      </w:r>
      <w:r w:rsidRPr="008D53D8">
        <w:rPr>
          <w:vertAlign w:val="subscript"/>
        </w:rPr>
        <w:t>cat</w:t>
      </w:r>
      <w:r w:rsidR="00D72C88" w:rsidRPr="007E5B7A">
        <w:rPr>
          <w:vertAlign w:val="superscript"/>
        </w:rPr>
        <w:t>WT</w:t>
      </w:r>
      <w:r>
        <w:t>/K</w:t>
      </w:r>
      <w:r w:rsidRPr="008D53D8">
        <w:rPr>
          <w:vertAlign w:val="subscript"/>
        </w:rPr>
        <w:t>m</w:t>
      </w:r>
      <w:r w:rsidR="00D72C88" w:rsidRPr="007E5B7A">
        <w:rPr>
          <w:vertAlign w:val="superscript"/>
        </w:rPr>
        <w:t>WT</w:t>
      </w:r>
      <w:r>
        <w:t xml:space="preserve">. Gray line indicates a three-fold increase compared to wild typ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k</w:t>
      </w:r>
      <w:r w:rsidRPr="008D53D8">
        <w:rPr>
          <w:vertAlign w:val="subscript"/>
        </w:rPr>
        <w:t>cat</w:t>
      </w:r>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7467D91F">
            <wp:extent cx="6274105" cy="4841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6.png"/>
                    <pic:cNvPicPr/>
                  </pic:nvPicPr>
                  <pic:blipFill>
                    <a:blip r:embed="rId25">
                      <a:extLst>
                        <a:ext uri="{28A0092B-C50C-407E-A947-70E740481C1C}">
                          <a14:useLocalDpi xmlns:a14="http://schemas.microsoft.com/office/drawing/2010/main" val="0"/>
                        </a:ext>
                      </a:extLst>
                    </a:blip>
                    <a:stretch>
                      <a:fillRect/>
                    </a:stretch>
                  </pic:blipFill>
                  <pic:spPr>
                    <a:xfrm>
                      <a:off x="0" y="0"/>
                      <a:ext cx="6274105" cy="4841184"/>
                    </a:xfrm>
                    <a:prstGeom prst="rect">
                      <a:avLst/>
                    </a:prstGeom>
                  </pic:spPr>
                </pic:pic>
              </a:graphicData>
            </a:graphic>
          </wp:inline>
        </w:drawing>
      </w:r>
    </w:p>
    <w:p w14:paraId="6E132A24" w14:textId="76BE75A9" w:rsidR="00A17BC0" w:rsidRPr="00A17BC0" w:rsidRDefault="00EA1802" w:rsidP="00AE2582">
      <w:pPr>
        <w:pStyle w:val="Caption"/>
      </w:pPr>
      <w:r w:rsidRPr="002267C2">
        <w:rPr>
          <w:b/>
        </w:rPr>
        <w:t>Extended Data Fig</w:t>
      </w:r>
      <w:r>
        <w:rPr>
          <w:b/>
        </w:rPr>
        <w:t>ure</w:t>
      </w:r>
      <w:r w:rsidRPr="002267C2">
        <w:rPr>
          <w:b/>
        </w:rPr>
        <w:t xml:space="preserve"> </w:t>
      </w:r>
      <w:ins w:id="355" w:author="Perica, Tina" w:date="2020-05-03T21:39:00Z">
        <w:r w:rsidR="00E95BE9">
          <w:rPr>
            <w:b/>
          </w:rPr>
          <w:t>7</w:t>
        </w:r>
      </w:ins>
      <w:del w:id="356"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 (except for A180T which has two replicates). </w:t>
      </w:r>
      <w:r w:rsidRPr="001A1E30">
        <w:rPr>
          <w:b/>
        </w:rPr>
        <w:t>c,</w:t>
      </w:r>
      <w:r>
        <w:t xml:space="preserve"> Percent population in </w:t>
      </w:r>
      <w:r>
        <w:rPr>
          <w:lang w:val="el-GR"/>
        </w:rPr>
        <w:t>γ</w:t>
      </w:r>
      <w:r w:rsidRPr="00354076">
        <w:t>2</w:t>
      </w:r>
      <w:r>
        <w:t xml:space="preserve"> state plotted against the relative rate of intrinsic GTP hydrolysis</w:t>
      </w:r>
      <w:r w:rsidR="009759AC">
        <w:t xml:space="preserve"> </w:t>
      </w:r>
      <w:r w:rsidR="009759AC" w:rsidRPr="00354076">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 xml:space="preserve">of intrinsic </w:t>
      </w:r>
      <w:r>
        <w:lastRenderedPageBreak/>
        <w:t xml:space="preserve">GTP hydrolysis measurements (except for A180T which has two replicates). </w:t>
      </w:r>
      <w:r>
        <w:rPr>
          <w:b/>
        </w:rPr>
        <w:t xml:space="preserve">d, </w:t>
      </w:r>
      <w:r>
        <w:t>Structures of HRas (in cartoon representation, blue) bound to allosteric inhibitors</w:t>
      </w:r>
      <w:r w:rsidR="001072DB">
        <w:t xml:space="preserve"> shown in stick representation:</w:t>
      </w:r>
      <w:r>
        <w:t xml:space="preserve"> BI 2852 (PDB ID: 6gj8, light violet), vinylsulfonamide (PDB ID: 4m1w, dark violet)</w:t>
      </w:r>
      <w:r w:rsidR="001072DB">
        <w:t>, and AMG 510 (PDB ID: 6oim, deepsalmon)</w:t>
      </w:r>
      <w:r>
        <w:t xml:space="preserve">. Switch I and switch </w:t>
      </w:r>
      <w:r w:rsidR="00937D5D">
        <w:t>II</w:t>
      </w:r>
      <w:r>
        <w:t xml:space="preserve"> regions of HRas are in green and yellow, respectively. Human HRas residues corresponding to Gsp1 allosteric sites (identified from the sequence alignment between Gsp1 and human HRas)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63403175">
            <wp:extent cx="6262162" cy="459127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7.png"/>
                    <pic:cNvPicPr/>
                  </pic:nvPicPr>
                  <pic:blipFill>
                    <a:blip r:embed="rId26">
                      <a:extLst>
                        <a:ext uri="{28A0092B-C50C-407E-A947-70E740481C1C}">
                          <a14:useLocalDpi xmlns:a14="http://schemas.microsoft.com/office/drawing/2010/main" val="0"/>
                        </a:ext>
                      </a:extLst>
                    </a:blip>
                    <a:stretch>
                      <a:fillRect/>
                    </a:stretch>
                  </pic:blipFill>
                  <pic:spPr>
                    <a:xfrm>
                      <a:off x="0" y="0"/>
                      <a:ext cx="6262162" cy="4591270"/>
                    </a:xfrm>
                    <a:prstGeom prst="rect">
                      <a:avLst/>
                    </a:prstGeom>
                  </pic:spPr>
                </pic:pic>
              </a:graphicData>
            </a:graphic>
          </wp:inline>
        </w:drawing>
      </w:r>
    </w:p>
    <w:p w14:paraId="4542A6BB" w14:textId="33AC4290" w:rsidR="00EA1802" w:rsidRPr="00A801BE" w:rsidRDefault="00EA1802" w:rsidP="00AE2582">
      <w:pPr>
        <w:pStyle w:val="Caption"/>
      </w:pPr>
      <w:r w:rsidRPr="006601D0">
        <w:rPr>
          <w:b/>
        </w:rPr>
        <w:t xml:space="preserve">Extended Data Figure </w:t>
      </w:r>
      <w:ins w:id="357" w:author="Perica, Tina" w:date="2020-05-03T21:39:00Z">
        <w:r w:rsidR="00E95BE9">
          <w:rPr>
            <w:b/>
          </w:rPr>
          <w:t>8</w:t>
        </w:r>
      </w:ins>
      <w:del w:id="358" w:author="Perica, Tina" w:date="2020-05-03T21:39:00Z">
        <w:r w:rsidRPr="006601D0" w:rsidDel="00E95BE9">
          <w:rPr>
            <w:b/>
          </w:rPr>
          <w:delText>7</w:delText>
        </w:r>
      </w:del>
      <w:r w:rsidRPr="001A1E30">
        <w:t xml:space="preserve"> </w:t>
      </w:r>
      <w:r w:rsidRPr="006601D0">
        <w:rPr>
          <w:b/>
        </w:rPr>
        <w:t>Changes in relative prey protein abundance log</w:t>
      </w:r>
      <w:r w:rsidRPr="006601D0">
        <w:rPr>
          <w:b/>
          <w:vertAlign w:val="subscript"/>
        </w:rPr>
        <w:t>2</w:t>
      </w:r>
      <w:r w:rsidRPr="006601D0">
        <w:rPr>
          <w:b/>
        </w:rPr>
        <w:t>(prey</w:t>
      </w:r>
      <w:r w:rsidRPr="006601D0">
        <w:rPr>
          <w:b/>
          <w:vertAlign w:val="subscript"/>
        </w:rPr>
        <w:t xml:space="preserve"> </w:t>
      </w:r>
      <w:r w:rsidRPr="006601D0">
        <w:rPr>
          <w:b/>
        </w:rPr>
        <w:t>abundance</w:t>
      </w:r>
      <w:r w:rsidR="00262095" w:rsidRPr="006601D0">
        <w:rPr>
          <w:b/>
          <w:vertAlign w:val="superscript"/>
        </w:rPr>
        <w:t>MUT</w:t>
      </w:r>
      <w:r w:rsidRPr="006601D0">
        <w:rPr>
          <w:b/>
        </w:rPr>
        <w:t>/prey abundance</w:t>
      </w:r>
      <w:r w:rsidR="00262095" w:rsidRPr="006601D0">
        <w:rPr>
          <w:b/>
          <w:vertAlign w:val="superscript"/>
        </w:rPr>
        <w:t>WT</w:t>
      </w:r>
      <w:r w:rsidR="00937D5D" w:rsidRPr="006601D0">
        <w:rPr>
          <w:b/>
        </w:rPr>
        <w:t>)</w:t>
      </w:r>
      <w:r w:rsidRPr="006601D0">
        <w:rPr>
          <w:b/>
        </w:rPr>
        <w:t xml:space="preserve"> for each Gsp1 point mutant compared to the wild type with corresponding 3xFLAG tag from the AP-MS proteomics experiment</w:t>
      </w:r>
      <w:r w:rsidR="00F12A63" w:rsidRPr="006601D0">
        <w:rPr>
          <w:b/>
        </w:rPr>
        <w:t>,</w:t>
      </w:r>
      <w:r w:rsidRPr="006601D0">
        <w:rPr>
          <w:b/>
        </w:rPr>
        <w:t xml:space="preserve"> overlaid onto the effects of each mutation on relative </w:t>
      </w:r>
      <w:r w:rsidRPr="006601D0">
        <w:rPr>
          <w:b/>
          <w:i/>
        </w:rPr>
        <w:t>in vitro</w:t>
      </w:r>
      <w:r w:rsidRPr="006601D0">
        <w:rPr>
          <w:b/>
        </w:rPr>
        <w:t xml:space="preserve"> efficiencies of GAP-mediated GTP hydrolysis and GEF-mediated nucleotide exchange.</w:t>
      </w:r>
      <w:r>
        <w:t xml:space="preserve"> Relative GAP-mediated hydrolysis and GEF-mediated exchange efficiencies are defined as ln(k</w:t>
      </w:r>
      <w:r w:rsidRPr="00A17BB8">
        <w:rPr>
          <w:vertAlign w:val="subscript"/>
        </w:rPr>
        <w:t>cat</w:t>
      </w:r>
      <w:r w:rsidR="00262095" w:rsidRPr="006C117D">
        <w:rPr>
          <w:vertAlign w:val="superscript"/>
        </w:rPr>
        <w:t>MUT</w:t>
      </w:r>
      <w:r>
        <w:t>/K</w:t>
      </w:r>
      <w:r w:rsidRPr="00A17BB8">
        <w:rPr>
          <w:vertAlign w:val="subscript"/>
        </w:rPr>
        <w:t>m</w:t>
      </w:r>
      <w:r w:rsidRPr="006C117D">
        <w:rPr>
          <w:vertAlign w:val="superscript"/>
        </w:rPr>
        <w:t>MUT</w:t>
      </w:r>
      <w:r>
        <w:t>/k</w:t>
      </w:r>
      <w:r w:rsidRPr="00A17BB8">
        <w:rPr>
          <w:vertAlign w:val="subscript"/>
        </w:rPr>
        <w:t>cat</w:t>
      </w:r>
      <w:r w:rsidRPr="006C117D">
        <w:rPr>
          <w:vertAlign w:val="superscript"/>
        </w:rPr>
        <w:t>WT</w:t>
      </w:r>
      <w:r>
        <w:t>/K</w:t>
      </w:r>
      <w:r w:rsidRPr="00A17BB8">
        <w:rPr>
          <w:vertAlign w:val="subscript"/>
        </w:rPr>
        <w:t>m</w:t>
      </w:r>
      <w:r w:rsidRPr="006C117D">
        <w:rPr>
          <w:vertAlign w:val="superscript"/>
        </w:rPr>
        <w:t>WT</w:t>
      </w:r>
      <w:r w:rsidRPr="00A17BB8">
        <w:t>)</w:t>
      </w:r>
      <w:r>
        <w:t xml:space="preserve">. Decreased </w:t>
      </w:r>
      <w:r w:rsidR="00C375CE">
        <w:t xml:space="preserve">prey </w:t>
      </w:r>
      <w:r>
        <w:t xml:space="preserve">abundance from AP-MS </w:t>
      </w:r>
      <w:r w:rsidR="00A96085">
        <w:t xml:space="preserve">in pulled-down complexes with a </w:t>
      </w:r>
      <w:r w:rsidR="003D5FFF">
        <w:t xml:space="preserve">mutant </w:t>
      </w:r>
      <w:r w:rsidR="00A96085">
        <w:t xml:space="preserve">Gsp1 compared to complexes with the </w:t>
      </w:r>
      <w:r w:rsidR="003D5FFF">
        <w:t xml:space="preserve">wild-type </w:t>
      </w:r>
      <w:r w:rsidR="00A96085">
        <w:t xml:space="preserve">Gsp1 </w:t>
      </w:r>
      <w:r>
        <w:t xml:space="preserve">is represented in red and increased abundance in blue. </w:t>
      </w:r>
      <w:r w:rsidR="00B47338">
        <w:t>The log</w:t>
      </w:r>
      <w:r w:rsidR="00B47338" w:rsidRPr="00AB7985">
        <w:rPr>
          <w:vertAlign w:val="subscript"/>
        </w:rPr>
        <w:t>2</w:t>
      </w:r>
      <w:r w:rsidR="00B47338">
        <w:t>(PREY abundance</w:t>
      </w:r>
      <w:r w:rsidR="00B47338" w:rsidRPr="007C2FD3">
        <w:rPr>
          <w:vertAlign w:val="superscript"/>
        </w:rPr>
        <w:t>MUT</w:t>
      </w:r>
      <w:r w:rsidR="00B47338">
        <w:t>/PREY abundance</w:t>
      </w:r>
      <w:r w:rsidR="00B47338" w:rsidRPr="007C2FD3">
        <w:rPr>
          <w:vertAlign w:val="superscript"/>
        </w:rPr>
        <w:t>WT</w:t>
      </w:r>
      <w:r w:rsidR="00B47338">
        <w:t xml:space="preserve">) values are capped at +/- 4. </w:t>
      </w:r>
      <w:r>
        <w:t xml:space="preserve">Left semi-circle represents an amino-terminal 3xFLAG-tagged Gsp1 point mutant, and right semi-circle represents carboxy-terminal 3xFLAG-tagged Gsp1 point mutant, relative to wild-type Gsp1 with the corresponding tag. Prey proteins: </w:t>
      </w:r>
      <w:r w:rsidRPr="006601D0">
        <w:rPr>
          <w:b/>
        </w:rPr>
        <w:t>a</w:t>
      </w:r>
      <w:r w:rsidRPr="0031758B">
        <w:t>,</w:t>
      </w:r>
      <w:r>
        <w:t xml:space="preserve"> Rna1</w:t>
      </w:r>
      <w:r w:rsidR="00937D5D">
        <w:t xml:space="preserve"> (GAP)</w:t>
      </w:r>
      <w:r>
        <w:t xml:space="preserve">; </w:t>
      </w:r>
      <w:r w:rsidRPr="006601D0">
        <w:rPr>
          <w:b/>
        </w:rPr>
        <w:t>b</w:t>
      </w:r>
      <w:r w:rsidRPr="0031758B">
        <w:t>,</w:t>
      </w:r>
      <w:r>
        <w:t xml:space="preserve"> Srm1</w:t>
      </w:r>
      <w:r w:rsidR="00937D5D">
        <w:t xml:space="preserve"> (GEF)</w:t>
      </w:r>
      <w:r>
        <w:t xml:space="preserve">; </w:t>
      </w:r>
      <w:r w:rsidRPr="006601D0">
        <w:rPr>
          <w:b/>
        </w:rPr>
        <w:t>c</w:t>
      </w:r>
      <w:r w:rsidRPr="0031758B">
        <w:t>,</w:t>
      </w:r>
      <w:r>
        <w:t xml:space="preserve"> Yrb1; </w:t>
      </w:r>
      <w:r w:rsidRPr="006601D0">
        <w:rPr>
          <w:b/>
        </w:rPr>
        <w:t>d</w:t>
      </w:r>
      <w:r w:rsidRPr="0031758B">
        <w:t>,</w:t>
      </w:r>
      <w:r>
        <w:t xml:space="preserve"> Kap95; </w:t>
      </w:r>
      <w:r w:rsidRPr="006601D0">
        <w:rPr>
          <w:b/>
        </w:rPr>
        <w:t>e</w:t>
      </w:r>
      <w:r w:rsidRPr="0031758B">
        <w:t>,</w:t>
      </w:r>
      <w:r>
        <w:t xml:space="preserve"> Vps71; and </w:t>
      </w:r>
      <w:r w:rsidRPr="006601D0">
        <w:rPr>
          <w:b/>
        </w:rPr>
        <w:t>f</w:t>
      </w:r>
      <w:r w:rsidRPr="0031758B">
        <w:t>,</w:t>
      </w:r>
      <w:r>
        <w:t xml:space="preserve"> Pol2.</w:t>
      </w:r>
      <w:r w:rsidR="00561FA2" w:rsidRPr="00561FA2">
        <w:t xml:space="preserve"> </w:t>
      </w:r>
      <w:r w:rsidR="00561FA2">
        <w:t xml:space="preserve">Yrb1 and Pol2 follow a pattern more similar to that of Rna1 (GAP), while Kap95 and Vps71 </w:t>
      </w:r>
      <w:r w:rsidR="003660AE">
        <w:t>are</w:t>
      </w:r>
      <w:r w:rsidR="00561FA2">
        <w:t xml:space="preserve"> more similar to Srm1 (GEF)</w:t>
      </w:r>
      <w:r w:rsidR="003660AE">
        <w:t>.</w:t>
      </w:r>
    </w:p>
    <w:p w14:paraId="4709D6A1" w14:textId="77777777" w:rsidR="00EA1802" w:rsidRPr="007310B6" w:rsidRDefault="00EA1802" w:rsidP="00EA1802"/>
    <w:p w14:paraId="7792F288" w14:textId="77777777" w:rsidR="00EA1802" w:rsidRDefault="00EA1802" w:rsidP="00EA1802">
      <w:pPr>
        <w:keepNext/>
      </w:pPr>
      <w:r>
        <w:rPr>
          <w:noProof/>
        </w:rPr>
        <w:lastRenderedPageBreak/>
        <w:drawing>
          <wp:inline distT="0" distB="0" distL="0" distR="0" wp14:anchorId="792D1FCB" wp14:editId="38AD3656">
            <wp:extent cx="6291675" cy="4636749"/>
            <wp:effectExtent l="0" t="0" r="76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8.png"/>
                    <pic:cNvPicPr/>
                  </pic:nvPicPr>
                  <pic:blipFill>
                    <a:blip r:embed="rId27">
                      <a:extLst>
                        <a:ext uri="{28A0092B-C50C-407E-A947-70E740481C1C}">
                          <a14:useLocalDpi xmlns:a14="http://schemas.microsoft.com/office/drawing/2010/main" val="0"/>
                        </a:ext>
                      </a:extLst>
                    </a:blip>
                    <a:stretch>
                      <a:fillRect/>
                    </a:stretch>
                  </pic:blipFill>
                  <pic:spPr>
                    <a:xfrm>
                      <a:off x="0" y="0"/>
                      <a:ext cx="6291675" cy="4636749"/>
                    </a:xfrm>
                    <a:prstGeom prst="rect">
                      <a:avLst/>
                    </a:prstGeom>
                  </pic:spPr>
                </pic:pic>
              </a:graphicData>
            </a:graphic>
          </wp:inline>
        </w:drawing>
      </w:r>
    </w:p>
    <w:p w14:paraId="58CE24BE" w14:textId="36BB80F4" w:rsidR="00EA1802" w:rsidRDefault="00EA1802" w:rsidP="00AE2582">
      <w:pPr>
        <w:pStyle w:val="Caption"/>
      </w:pPr>
      <w:r w:rsidRPr="0032224B">
        <w:rPr>
          <w:b/>
        </w:rPr>
        <w:t xml:space="preserve">Extended Data Figure </w:t>
      </w:r>
      <w:ins w:id="359" w:author="Perica, Tina" w:date="2020-05-03T21:39:00Z">
        <w:r w:rsidR="00E95BE9">
          <w:rPr>
            <w:b/>
          </w:rPr>
          <w:t>9</w:t>
        </w:r>
      </w:ins>
      <w:del w:id="360" w:author="Perica, Tina" w:date="2020-05-03T21:39:00Z">
        <w:r w:rsidRPr="0032224B" w:rsidDel="00E95BE9">
          <w:rPr>
            <w:b/>
          </w:rPr>
          <w:delText>8</w:delText>
        </w:r>
      </w:del>
      <w:r w:rsidRPr="0032224B">
        <w:rPr>
          <w:b/>
        </w:rPr>
        <w:t xml:space="preserve"> Pearson correlation coefficients between </w:t>
      </w:r>
      <w:r w:rsidR="002D1C54" w:rsidRPr="0032224B">
        <w:rPr>
          <w:b/>
        </w:rPr>
        <w:t>GI</w:t>
      </w:r>
      <w:r w:rsidR="00937D5D" w:rsidRPr="0032224B">
        <w:rPr>
          <w:b/>
        </w:rPr>
        <w:t xml:space="preserve"> </w:t>
      </w:r>
      <w:r w:rsidRPr="0032224B">
        <w:rPr>
          <w:b/>
        </w:rPr>
        <w:t xml:space="preserve">profiles of Gsp1 point mutants and </w:t>
      </w:r>
      <w:r w:rsidRPr="0032224B">
        <w:rPr>
          <w:b/>
          <w:i/>
        </w:rPr>
        <w:t>S. cerevisiae</w:t>
      </w:r>
      <w:r w:rsidRPr="0032224B">
        <w:rPr>
          <w:b/>
        </w:rPr>
        <w:t xml:space="preserve"> genes</w:t>
      </w:r>
      <w:r w:rsidRPr="0032224B">
        <w:t xml:space="preserve"> </w:t>
      </w:r>
      <w:r w:rsidRPr="006601D0">
        <w:rPr>
          <w:b/>
          <w:bCs w:val="0"/>
        </w:rPr>
        <w:t>recapitulate the approximate ordering of Gsp1 mutants by the effects of point mutations on the GAP-mediated GTP hydrolysis and the GEF-mediated nucleotide exchange</w:t>
      </w:r>
      <w:r w:rsidRPr="0032224B">
        <w:t>.</w:t>
      </w:r>
      <w:r w:rsidRPr="00E40024">
        <w:t xml:space="preserve"> </w:t>
      </w:r>
      <w:r w:rsidRPr="00D26B8F">
        <w:rPr>
          <w:b/>
        </w:rPr>
        <w:t>a,</w:t>
      </w:r>
      <w:r>
        <w:t xml:space="preserve"> Th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rPr>
          <w:b/>
        </w:rPr>
        <w:t>Fig. 4b</w:t>
      </w:r>
      <w:r>
        <w:t xml:space="preserve"> compared to </w:t>
      </w:r>
      <w:r w:rsidR="008E76BC">
        <w:t>GAP-mediated GTP hydrolysis and GEF-mediated nucleotide exchange efficiencies (k</w:t>
      </w:r>
      <w:r w:rsidR="008E76BC" w:rsidRPr="002F3476">
        <w:rPr>
          <w:vertAlign w:val="subscript"/>
        </w:rPr>
        <w:t>cat</w:t>
      </w:r>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xml:space="preserve">). A star next to the relative kinetic values indicates that no kinetics data were collected for that mutant. </w:t>
      </w:r>
      <w:r w:rsidRPr="00D26B8F">
        <w:rPr>
          <w:b/>
        </w:rPr>
        <w:t>b-d,</w:t>
      </w:r>
      <w:r>
        <w:t xml:space="preserve"> Heatmaps of gene sets shown in </w:t>
      </w:r>
      <w:r w:rsidRPr="00D26B8F">
        <w:rPr>
          <w:b/>
        </w:rPr>
        <w:t>Fig</w:t>
      </w:r>
      <w:r w:rsidR="00F12A63" w:rsidRPr="00D26B8F">
        <w:rPr>
          <w:b/>
        </w:rPr>
        <w:t>.</w:t>
      </w:r>
      <w:r w:rsidRPr="00D26B8F">
        <w:rPr>
          <w:b/>
        </w:rPr>
        <w:t xml:space="preserve"> 4c</w:t>
      </w:r>
      <w:r>
        <w:t xml:space="preserve"> colored by Pearson correlation</w:t>
      </w:r>
      <w:r w:rsidR="00E03D3A">
        <w:t>s</w:t>
      </w:r>
      <w:r>
        <w:t xml:space="preserve">. </w:t>
      </w:r>
      <w:r w:rsidRPr="00B43A6C">
        <w:rPr>
          <w:b/>
        </w:rPr>
        <w:t>e,</w:t>
      </w:r>
      <w:r>
        <w:t xml:space="preserve"> Relative k</w:t>
      </w:r>
      <w:r>
        <w:rPr>
          <w:vertAlign w:val="subscript"/>
        </w:rPr>
        <w:t>cat</w:t>
      </w:r>
      <w:r>
        <w:t xml:space="preserve"> and K</w:t>
      </w:r>
      <w:r>
        <w:rPr>
          <w:vertAlign w:val="subscript"/>
        </w:rPr>
        <w:t>m</w:t>
      </w:r>
      <w:r>
        <w:t xml:space="preserve"> values of GEF-mediated nucleotide exchange and GAP-mediated GTP hydrolysis for Gsp1 mutants compared to wild type.</w:t>
      </w:r>
      <w:r w:rsidDel="009C5E76">
        <w:t xml:space="preserve"> </w:t>
      </w:r>
    </w:p>
    <w:p w14:paraId="77647F83" w14:textId="77777777" w:rsidR="00EA1802" w:rsidRDefault="00EA1802" w:rsidP="00EA1802">
      <w:pPr>
        <w:keepNext/>
      </w:pPr>
      <w:r>
        <w:rPr>
          <w:noProof/>
        </w:rPr>
        <w:lastRenderedPageBreak/>
        <w:drawing>
          <wp:inline distT="0" distB="0" distL="0" distR="0" wp14:anchorId="7FD64148" wp14:editId="3A9AE99B">
            <wp:extent cx="6229452" cy="77201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9.png"/>
                    <pic:cNvPicPr/>
                  </pic:nvPicPr>
                  <pic:blipFill>
                    <a:blip r:embed="rId28">
                      <a:extLst>
                        <a:ext uri="{28A0092B-C50C-407E-A947-70E740481C1C}">
                          <a14:useLocalDpi xmlns:a14="http://schemas.microsoft.com/office/drawing/2010/main" val="0"/>
                        </a:ext>
                      </a:extLst>
                    </a:blip>
                    <a:stretch>
                      <a:fillRect/>
                    </a:stretch>
                  </pic:blipFill>
                  <pic:spPr>
                    <a:xfrm>
                      <a:off x="0" y="0"/>
                      <a:ext cx="6229452" cy="7720135"/>
                    </a:xfrm>
                    <a:prstGeom prst="rect">
                      <a:avLst/>
                    </a:prstGeom>
                  </pic:spPr>
                </pic:pic>
              </a:graphicData>
            </a:graphic>
          </wp:inline>
        </w:drawing>
      </w:r>
    </w:p>
    <w:p w14:paraId="12987830" w14:textId="20F9C9E3" w:rsidR="00EA1802" w:rsidRDefault="00EA1802" w:rsidP="00AE2582">
      <w:pPr>
        <w:pStyle w:val="Caption"/>
      </w:pPr>
      <w:r w:rsidRPr="006601D0">
        <w:rPr>
          <w:b/>
        </w:rPr>
        <w:lastRenderedPageBreak/>
        <w:t xml:space="preserve">Extended Data Figure </w:t>
      </w:r>
      <w:ins w:id="361" w:author="Perica, Tina" w:date="2020-05-03T21:39:00Z">
        <w:r w:rsidR="00E95BE9">
          <w:rPr>
            <w:b/>
          </w:rPr>
          <w:t>10</w:t>
        </w:r>
      </w:ins>
      <w:del w:id="362" w:author="Perica, Tina" w:date="2020-05-03T21:39:00Z">
        <w:r w:rsidRPr="006601D0" w:rsidDel="00E95BE9">
          <w:rPr>
            <w:b/>
          </w:rPr>
          <w:delText>9</w:delText>
        </w:r>
      </w:del>
      <w:r w:rsidRPr="006601D0">
        <w:rPr>
          <w:b/>
        </w:rPr>
        <w:t xml:space="preserve"> Sets of </w:t>
      </w:r>
      <w:r w:rsidRPr="006601D0">
        <w:rPr>
          <w:b/>
          <w:i/>
        </w:rPr>
        <w:t>S. cerevisiae</w:t>
      </w:r>
      <w:r w:rsidRPr="006601D0">
        <w:rPr>
          <w:b/>
        </w:rPr>
        <w:t xml:space="preserve"> genes grouped by biological functions correlate either with all Gsp1 mutants that perturb the balance of the GTPase cycle, or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Ref.</w:t>
      </w:r>
      <w:r w:rsidR="00186F9C">
        <w:t>{Costanzo, 2016 #163}</w:t>
      </w:r>
      <w:r w:rsidRPr="00102FA5">
        <w:t>.</w:t>
      </w:r>
      <w:r>
        <w:t xml:space="preserve"> The p-value is represented as a white to purple range, </w:t>
      </w:r>
      <w:r w:rsidR="00336672">
        <w:t>with purple being most significant</w:t>
      </w:r>
      <w:r>
        <w:t xml:space="preserve">. Genes are organized in gene sets based on their biological function (Methods). </w:t>
      </w:r>
      <w:r w:rsidRPr="006601D0">
        <w:rPr>
          <w:b/>
        </w:rPr>
        <w:t>a</w:t>
      </w:r>
      <w:r w:rsidRPr="009E1FB7">
        <w:t>,</w:t>
      </w:r>
      <w:r>
        <w:t xml:space="preserve"> Gsp1 point mutants and alleles of Gsp1 binding partners with available co-com</w:t>
      </w:r>
      <w:r w:rsidR="0031758B">
        <w:t xml:space="preserve">plex X-ray crystal structures. </w:t>
      </w:r>
      <w:r w:rsidRPr="006601D0">
        <w:rPr>
          <w:b/>
        </w:rPr>
        <w:t>b</w:t>
      </w:r>
      <w:r w:rsidRPr="009E1FB7">
        <w:t>,</w:t>
      </w:r>
      <w:r>
        <w:t xml:space="preserve"> Gsp1 point mutants and </w:t>
      </w:r>
      <w:r w:rsidRPr="0054666A">
        <w:rPr>
          <w:i/>
        </w:rPr>
        <w:t>S. cerevis</w:t>
      </w:r>
      <w:r w:rsidR="00F34B50">
        <w:rPr>
          <w:i/>
        </w:rPr>
        <w:t>i</w:t>
      </w:r>
      <w:r w:rsidRPr="0054666A">
        <w:rPr>
          <w:i/>
        </w:rPr>
        <w:t>ae</w:t>
      </w:r>
      <w:r>
        <w:t xml:space="preserve"> genes involved in nuclear transport of RNA and proteins. </w:t>
      </w:r>
      <w:r w:rsidRPr="006601D0">
        <w:rPr>
          <w:b/>
        </w:rPr>
        <w:t>c</w:t>
      </w:r>
      <w:r w:rsidRPr="009E1FB7">
        <w:t>,</w:t>
      </w:r>
      <w:r>
        <w:t xml:space="preserve"> Gsp1 point mutants and </w:t>
      </w:r>
      <w:r w:rsidRPr="00CA3FA4">
        <w:rPr>
          <w:i/>
        </w:rPr>
        <w:t>S. cerevisiae</w:t>
      </w:r>
      <w:r>
        <w:t xml:space="preserve"> genes involved in transcription regulation or 5</w:t>
      </w:r>
      <w:r w:rsidR="00595E9E">
        <w:t>′</w:t>
      </w:r>
      <w:r>
        <w:t xml:space="preserve"> mRNA capping. </w:t>
      </w:r>
      <w:r w:rsidRPr="006601D0">
        <w:rPr>
          <w:b/>
        </w:rPr>
        <w:t>d</w:t>
      </w:r>
      <w:r w:rsidRPr="009E1FB7">
        <w:t>,</w:t>
      </w:r>
      <w:r>
        <w:t xml:space="preserve"> Gsp1 point mutants and </w:t>
      </w:r>
      <w:r w:rsidRPr="00F97B7A">
        <w:rPr>
          <w:i/>
        </w:rPr>
        <w:t>S. cerevisiae</w:t>
      </w:r>
      <w:r>
        <w:t xml:space="preserve"> genes involved in the cytoplasm-to-vacuole targeting (CVT) pathway and cell polarity. </w:t>
      </w:r>
      <w:r w:rsidRPr="006601D0">
        <w:rPr>
          <w:b/>
        </w:rPr>
        <w:t>e</w:t>
      </w:r>
      <w:r w:rsidRPr="009E1FB7">
        <w:t>,</w:t>
      </w:r>
      <w:r>
        <w:t xml:space="preserve"> Gsp1 point mutants and </w:t>
      </w:r>
      <w:r w:rsidRPr="00F97B7A">
        <w:rPr>
          <w:i/>
        </w:rPr>
        <w:t>S. cerevisiae</w:t>
      </w:r>
      <w:r>
        <w:t xml:space="preserve"> genes involved in histone modifications and chromatin.</w:t>
      </w:r>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rASA)</w:t>
      </w:r>
      <w:r w:rsidR="003568E4" w:rsidRPr="007B2B1D">
        <w:rPr>
          <w:color w:val="FF0000"/>
        </w:rPr>
        <w:t xml:space="preserve">, as </w:t>
      </w:r>
      <w:r w:rsidR="002C7768" w:rsidRPr="007B2B1D">
        <w:rPr>
          <w:color w:val="FF0000"/>
        </w:rPr>
        <w:t xml:space="preserve">previously </w:t>
      </w:r>
      <w:r w:rsidR="003568E4" w:rsidRPr="007B2B1D">
        <w:rPr>
          <w:color w:val="FF0000"/>
        </w:rPr>
        <w:t>defined</w:t>
      </w:r>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monomer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complex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r w:rsidR="008A2EDD" w:rsidRPr="008A2EDD">
        <w:rPr>
          <w:color w:val="FF0000"/>
        </w:rPr>
        <w:t xml:space="preserve">rASA &gt; 0 </w:t>
      </w:r>
      <w:r w:rsidR="00D6363D">
        <w:rPr>
          <w:color w:val="FF0000"/>
        </w:rPr>
        <w:t>and</w:t>
      </w:r>
      <w:r w:rsidR="008A2EDD" w:rsidRPr="008A2EDD">
        <w:rPr>
          <w:color w:val="FF0000"/>
        </w:rPr>
        <w:t xml:space="preserve"> rASAm &gt; 25% </w:t>
      </w:r>
      <w:r w:rsidR="00D6363D">
        <w:rPr>
          <w:color w:val="FF0000"/>
        </w:rPr>
        <w:t>and</w:t>
      </w:r>
      <w:r w:rsidR="008A2EDD" w:rsidRPr="008A2EDD">
        <w:rPr>
          <w:color w:val="FF0000"/>
        </w:rPr>
        <w:t xml:space="preserve"> rASAcomplex &lt; 25%. </w:t>
      </w:r>
      <w:r w:rsidR="008B750A">
        <w:t>Accessible surface area was calculated using the bio3d R package</w:t>
      </w:r>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clonNAT</w:t>
      </w:r>
      <w:r w:rsidR="00A52E3C">
        <w:t xml:space="preserve"> / </w:t>
      </w:r>
      <w:r>
        <w:t>nourseothricin</w:t>
      </w:r>
      <w:r w:rsidR="00A52E3C">
        <w:t xml:space="preserve">, </w:t>
      </w:r>
      <w:r>
        <w:t>Werner BioAgents GmbH, CAS 96736-11-7</w:t>
      </w:r>
      <w:r w:rsidRPr="008C575F">
        <w:t>) resistance.</w:t>
      </w:r>
      <w:r>
        <w:t xml:space="preserve"> The list of attempted mutants is provided in </w:t>
      </w:r>
      <w:r w:rsidRPr="00282068">
        <w:rPr>
          <w:b/>
        </w:rPr>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 xml:space="preserve">UTR, as well as the putative </w:t>
      </w:r>
      <w:r w:rsidRPr="008C575F">
        <w:lastRenderedPageBreak/>
        <w:t>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r w:rsidRPr="008C575F">
        <w:t xml:space="preserve">QuikChange™ Site-Directed Mutagenesis (Stratagen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AE2582">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t xml:space="preserve">DNA competent </w:t>
      </w:r>
      <w:r w:rsidRPr="004E579B">
        <w:rPr>
          <w:i/>
        </w:rPr>
        <w:t>S. cerevisiae</w:t>
      </w:r>
      <w:r>
        <w:t xml:space="preserve"> cells were made using a LiAc protocol. The final transformation mixture contained 10 mM LiAc (Lithium acetate dihydrate, 98%, extra pure, ACROS Organics™, CAS 6108-17-4), 50 </w:t>
      </w:r>
      <w:r>
        <w:rPr>
          <w:lang w:val="el-GR"/>
        </w:rPr>
        <w:t>μ</w:t>
      </w:r>
      <w:r>
        <w:t xml:space="preserve">g ssDNA (UltraPure™ Salmon Sperm DNA Solution, Invitrogen, 15632011), 30 % sterile-filtered PEG 8000 (Poly(ethylene glycol), BioUltra, 8,000, Sigma-Aldrich, 89510-250G-F). A </w:t>
      </w:r>
      <w:r w:rsidRPr="004E579B">
        <w:rPr>
          <w:i/>
        </w:rPr>
        <w:t xml:space="preserve">S. </w:t>
      </w:r>
      <w:r w:rsidRPr="004E579B">
        <w:rPr>
          <w:i/>
        </w:rPr>
        <w:lastRenderedPageBreak/>
        <w:t>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Bacto™ Peptone (CAT # 211820, BD Diagnostic Systems), 10 g Bacto™ Yeast Extract (CAT # 212720 BD), and 20 g Dextrose (CAT # D16-3, Fisher Chemicals) per 1-liter medium) + clonNAT plates and incubated at 30 ºC for 3 to 6 days. Many colonies that appeared after 24-48 hours carried the clonNAT cassette but not the </w:t>
      </w:r>
      <w:r w:rsidRPr="004E7A56">
        <w:rPr>
          <w:i/>
        </w:rPr>
        <w:t>GSP1</w:t>
      </w:r>
      <w:r>
        <w:t xml:space="preserve"> point mutation, or the 3xFLAG tag. Cells were therefore sparsely plated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miniarray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DAmP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Braberg,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described</w:t>
      </w:r>
      <w:r w:rsidR="00186F9C">
        <w:t>{Collins, 2006, r05480}</w:t>
      </w:r>
      <w:r>
        <w:t xml:space="preserve"> by comparing individual scores to the average score for each mutant</w:t>
      </w:r>
      <w:r w:rsidR="00A52E3C">
        <w:t>:</w:t>
      </w:r>
      <w:r>
        <w:t xml:space="preserve">gen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lastRenderedPageBreak/>
        <w:t>Hierarchical clustering of E-MAP genetic interaction data</w:t>
      </w:r>
    </w:p>
    <w:p w14:paraId="30766E69" w14:textId="7DE991C1" w:rsidR="00EA1802" w:rsidRPr="00A52E3C" w:rsidRDefault="00EA1802" w:rsidP="00EA1802">
      <w:pPr>
        <w:rPr>
          <w:lang w:val="en-GB"/>
        </w:rPr>
      </w:pPr>
      <w:r>
        <w:t>All E-MAP library DAmP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Clustered heatmaps were produced using the ComplexHeatmap package</w:t>
      </w:r>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from CellMap.org</w:t>
      </w:r>
      <w:r w:rsidR="00186F9C">
        <w:t>{Usaj,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a previously described E-MAP dataset used to study chromatin biology</w:t>
      </w:r>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w:t>
      </w:r>
      <w:r w:rsidRPr="008C575F">
        <w:lastRenderedPageBreak/>
        <w:t xml:space="preserve">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from CellMap.org</w:t>
      </w:r>
      <w:r w:rsidR="00186F9C">
        <w:t>{Usaj,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The S-score metric used in scoring genetic interactions measured by the E-MAP method has been previously characterized in terms of confidence that any given averaged S-score represents a significant interaction</w:t>
      </w:r>
      <w:r w:rsidR="00186F9C">
        <w:t>{Collins, 2006, r05480}</w:t>
      </w:r>
      <w:r>
        <w:t xml:space="preserve">. We fit a spline to data points from </w:t>
      </w:r>
      <w:r w:rsidRPr="00FF4B7E">
        <w:t>Fig. 4c</w:t>
      </w:r>
      <w:r>
        <w:t xml:space="preserve"> from Collins et al</w:t>
      </w:r>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dataset</w:t>
      </w:r>
      <w:r w:rsidR="00186F9C">
        <w:t>{Costanzo, 2016, r04773}</w:t>
      </w:r>
      <w:r>
        <w:t xml:space="preserve"> is accompanied by p-values as well as its own recommendations for a threshold at which 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SGA data from Ref.</w:t>
      </w:r>
      <w:r w:rsidR="00186F9C">
        <w:t>{Costanzo, 2016, r04773}</w:t>
      </w:r>
      <w:r>
        <w:t xml:space="preserve">, which was p-value &lt; 0.05 and absolute SGA score </w:t>
      </w:r>
      <w:r>
        <w:lastRenderedPageBreak/>
        <w:t>&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r w:rsidR="001D3EA5">
        <w:t>Ref.</w:t>
      </w:r>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Statistical significance of correlations was computed using both two-sided and one-sided (positive) t-tests adjusted for multiple hypothesis testing using both the Bonferroni method and the FDR method, which controls the false discovery rate</w:t>
      </w:r>
      <w:r w:rsidR="00186F9C">
        <w:t>{Benjamini, 1995, r05513}</w:t>
      </w:r>
      <w:r>
        <w:t xml:space="preserve">. All p-values reported in the text and figures are one-sided (positive) and corrected by the FDR method, unless otherwise stated. </w:t>
      </w:r>
      <w:r w:rsidR="00AA5CE6">
        <w:t xml:space="preserve">Custom code </w:t>
      </w:r>
      <w:r w:rsidR="00AA5CE6">
        <w:lastRenderedPageBreak/>
        <w:t xml:space="preserve">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13239B1E"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r>
        <w:t xml:space="preserve">mutants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w:t>
      </w:r>
      <w:ins w:id="363" w:author="Christopher Mathy" w:date="2020-05-06T14:47:00Z">
        <w:r w:rsidR="001354F3">
          <w:t xml:space="preserve"> </w:t>
        </w:r>
      </w:ins>
      <w:commentRangeStart w:id="364"/>
      <w:ins w:id="365" w:author="Christopher Mathy" w:date="2020-05-06T14:48:00Z">
        <w:r w:rsidR="001354F3">
          <w:t xml:space="preserve">We required genes to correlate with at least two mutants because </w:t>
        </w:r>
      </w:ins>
      <w:ins w:id="366" w:author="Christopher Mathy" w:date="2020-05-06T14:49:00Z">
        <w:r w:rsidR="001354F3">
          <w:t xml:space="preserve">the </w:t>
        </w:r>
      </w:ins>
      <w:ins w:id="367" w:author="Christopher Mathy" w:date="2020-05-06T14:47:00Z">
        <w:r w:rsidR="001354F3">
          <w:t xml:space="preserve">goal </w:t>
        </w:r>
      </w:ins>
      <w:ins w:id="368" w:author="Christopher Mathy" w:date="2020-05-06T14:49:00Z">
        <w:r w:rsidR="001354F3">
          <w:t xml:space="preserve">of this analysis </w:t>
        </w:r>
      </w:ins>
      <w:ins w:id="369" w:author="Christopher Mathy" w:date="2020-05-06T14:47:00Z">
        <w:r w:rsidR="001354F3">
          <w:t xml:space="preserve">was to </w:t>
        </w:r>
      </w:ins>
      <w:ins w:id="370" w:author="Christopher Mathy" w:date="2020-05-06T14:48:00Z">
        <w:r w:rsidR="001354F3">
          <w:t>group mutants by similarity</w:t>
        </w:r>
      </w:ins>
      <w:ins w:id="371" w:author="Christopher Mathy" w:date="2020-05-06T14:49:00Z">
        <w:r w:rsidR="001354F3">
          <w:t xml:space="preserve">, and a </w:t>
        </w:r>
      </w:ins>
      <w:ins w:id="372" w:author="Christopher Mathy" w:date="2020-05-06T14:47:00Z">
        <w:r w:rsidR="001354F3">
          <w:t>gene</w:t>
        </w:r>
      </w:ins>
      <w:ins w:id="373" w:author="Christopher Mathy" w:date="2020-05-06T14:49:00Z">
        <w:r w:rsidR="001354F3">
          <w:t xml:space="preserve"> </w:t>
        </w:r>
      </w:ins>
      <w:ins w:id="374" w:author="Christopher Mathy" w:date="2020-05-06T14:47:00Z">
        <w:r w:rsidR="001354F3">
          <w:t>that only significantly correlated with one mutant</w:t>
        </w:r>
      </w:ins>
      <w:ins w:id="375" w:author="Christopher Mathy" w:date="2020-05-06T14:48:00Z">
        <w:r w:rsidR="001354F3">
          <w:t xml:space="preserve"> </w:t>
        </w:r>
      </w:ins>
      <w:ins w:id="376" w:author="Christopher Mathy" w:date="2020-05-06T14:49:00Z">
        <w:r w:rsidR="001354F3">
          <w:t xml:space="preserve">is </w:t>
        </w:r>
      </w:ins>
      <w:ins w:id="377" w:author="Christopher Mathy" w:date="2020-05-06T14:48:00Z">
        <w:r w:rsidR="001354F3">
          <w:t>uninformative</w:t>
        </w:r>
      </w:ins>
      <w:ins w:id="378" w:author="Christopher Mathy" w:date="2020-05-06T14:49:00Z">
        <w:r w:rsidR="001354F3">
          <w:t xml:space="preserve"> for this task</w:t>
        </w:r>
      </w:ins>
      <w:ins w:id="379" w:author="Christopher Mathy" w:date="2020-05-06T14:48:00Z">
        <w:r w:rsidR="001354F3">
          <w:t>.</w:t>
        </w:r>
      </w:ins>
      <w:commentRangeEnd w:id="364"/>
      <w:ins w:id="380" w:author="Christopher Mathy" w:date="2020-05-06T14:49:00Z">
        <w:r w:rsidR="001354F3">
          <w:rPr>
            <w:rStyle w:val="CommentReference"/>
          </w:rPr>
          <w:commentReference w:id="364"/>
        </w:r>
      </w:ins>
      <w:r>
        <w:t xml:space="preserve"> 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genes per row) and thus sensitive to outliers when clustered using Pearson correlations as the distance metric.</w:t>
      </w:r>
    </w:p>
    <w:p w14:paraId="7838B89C" w14:textId="23C8BDE1" w:rsidR="00EA1802" w:rsidRDefault="00EA1802" w:rsidP="00EA1802">
      <w:r>
        <w:t xml:space="preserve">For the gene set analysis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381"/>
      <w:r>
        <w:t xml:space="preserve"> </w:t>
      </w:r>
      <w:commentRangeEnd w:id="381"/>
      <w:r w:rsidR="001354F3">
        <w:rPr>
          <w:rStyle w:val="CommentReference"/>
        </w:rPr>
        <w:commentReference w:id="381"/>
      </w:r>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lastRenderedPageBreak/>
        <w:t>Protein expression levels by Western Blot</w:t>
      </w:r>
    </w:p>
    <w:p w14:paraId="33F6E8CE" w14:textId="1D992250" w:rsidR="00EA1802" w:rsidRDefault="00EA1802" w:rsidP="00EA1802">
      <w:r w:rsidRPr="004E579B">
        <w:rPr>
          <w:i/>
        </w:rPr>
        <w:t>S. cerevisiae</w:t>
      </w:r>
      <w:r>
        <w:t xml:space="preserve"> strains were grown at 30°C in YPD medium (20 g Bacto™ Peptone (CAT # 211820, BD Diagnostic Systems), 10 g Bacto™ Yeast Extract (CAT # 212720 BD), and 20 g Dextrose (CAT # D16-3, Fisher Chemicals) per 1 L medium) for 1.5 - 2 hours until OD600 reached 0.3.</w:t>
      </w:r>
      <w:r w:rsidR="00DC56B5">
        <w:t xml:space="preserve"> </w:t>
      </w:r>
      <w:r>
        <w:t>Cell culture aliquots of 1 ml were centrifuged for 3 minutes at ~ 21,000 x g and resuspended in 30 μl of phosphate buffered saline (137 mM NaCl, 2.7 mM KCl,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pH = 7.4) and 10 µl of SDS-PAGE Sample Buffer (CAT # 161-0747, BioRad), to a final SDS concentration of 1%, and ~ 2mM beta-mercaptoethanol.</w:t>
      </w:r>
      <w:r w:rsidR="00DC56B5">
        <w:t xml:space="preserve"> </w:t>
      </w:r>
      <w:r>
        <w:t>Lysates were run (3 µl for most, and 6 µl for slow growing mutants with lower OD</w:t>
      </w:r>
      <w:r w:rsidRPr="00DC56B5">
        <w:rPr>
          <w:vertAlign w:val="subscript"/>
        </w:rPr>
        <w:t>600</w:t>
      </w:r>
      <w:r>
        <w:t>) on Stain-Free gels (4-20%, CAT #4568096, BioRad, Tris/Glycine SDS Buffer (CAT #161-0732, BioRad)). After electrophoresis, the gel was scanned for total protein quantification and the proteins were subsequently transferred to an Immobilon-FL PVDF membrane (CAT #IPF00010, EMD Millipore). The membrane was probed with Rabbit anti-RAN (CAT # PA 1-5783, ThermoFisher Scientific) primary, and Goat anti-Rabbit-IgG(H+L)-HRP (CAT #31460, Thermo Fisher) secondary antibodies. The membrane was developed using Super Signal West Femto substrate (CAT # 34096, Thermo Fisher), and scanned and analyzed with Image Lab software on a ChemiDoc MP (BioRad). Each blot had at least one wild-type (WT-GSP1-clonNAT) and at least one MAT:α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w:t>
      </w:r>
      <w:r>
        <w:lastRenderedPageBreak/>
        <w:t xml:space="preserve">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hemisulfate salt (CAT # A9126, SIGMA), 10 g Bacto yeast extract (CAT # BD 212720), 20 g Bacto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minutes and the pellet was washed in 50 ml of ice-cold ddH</w:t>
      </w:r>
      <w:r w:rsidRPr="00D117D6">
        <w:rPr>
          <w:vertAlign w:val="subscript"/>
        </w:rPr>
        <w:t>2</w:t>
      </w:r>
      <w:r>
        <w:t>O, followed by a wash in 50 ml of 2x lysis buffer (200 mM HEPES pH 7.5, 200 mM KCl, 2 mM MgCl</w:t>
      </w:r>
      <w:r w:rsidRPr="00634E9B">
        <w:rPr>
          <w:vertAlign w:val="subscript"/>
        </w:rPr>
        <w:t>2</w:t>
      </w:r>
      <w:r>
        <w:t xml:space="preserve">, 30 μM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μl was then resuspended in 500 μl of 2X lysis buffer supplemented with protease inhibitors without EDTA (cOmplete, Mini, EDTA-free Protease Inhibitor Cocktail, CAT # 11836170001, Roche) and dripped through a syringe into liquid nitrogen. The frozen </w:t>
      </w:r>
      <w:r w:rsidRPr="004E579B">
        <w:rPr>
          <w:i/>
        </w:rPr>
        <w:t>S. cerevisiae</w:t>
      </w:r>
      <w:r>
        <w:t xml:space="preserve"> cell pellets were lysed in liquid nitrogen with a SPEX™ SamplePrep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FLAG immunoprecipitations were performed as previously described</w:t>
      </w:r>
      <w:r w:rsidR="00186F9C">
        <w:t>{Jäger,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w:t>
      </w:r>
      <w:r>
        <w:rPr>
          <w:shd w:val="clear" w:color="auto" w:fill="FFFFFF"/>
        </w:rPr>
        <w:lastRenderedPageBreak/>
        <w:t>otherwise. Following the addition of 1.5 – 3.0 ml Suspension Buffer (0.1 M HEPES pH 7.5, 0.1 M KCl,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cOmplete mini EDTA-free protease and PhosSTOP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F830EE">
        <w:rPr>
          <w:rFonts w:ascii="Symbol" w:hAnsi="Symbol"/>
        </w:rPr>
        <w:t></w:t>
      </w:r>
      <w:r>
        <w:t>l</w:t>
      </w:r>
      <w:r>
        <w:rPr>
          <w:shd w:val="clear" w:color="auto" w:fill="FFFFFF"/>
        </w:rPr>
        <w:t xml:space="preserve"> 0.1 mg/ml 3xFLAG peptide, 0.05% RapiGest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BioRad)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Following digestion, peptides were acidified with formic acid and desalted using C18 ZipTips (Millipore) according to the manufacturer's specifications.</w:t>
      </w:r>
      <w:r>
        <w:t xml:space="preserve"> </w:t>
      </w:r>
      <w:r w:rsidRPr="00016007">
        <w:lastRenderedPageBreak/>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Exacti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January 13, 2015) using the default settings in MaxQuant</w:t>
      </w:r>
      <w:r w:rsidR="0023245E">
        <w:t xml:space="preserve"> </w:t>
      </w:r>
      <w:r>
        <w:t>(version 1.5.7.4), with a match-between-runs enabled</w:t>
      </w:r>
      <w:r w:rsidR="00186F9C">
        <w:t>{Cox, 2008, r05458;Cox, 2014, r05451}</w:t>
      </w:r>
      <w:r w:rsidRPr="00016007">
        <w:t xml:space="preserve">. </w:t>
      </w:r>
      <w:r>
        <w:t>Peptides and proteins were filtered to 1% false discovery rate in MaxQuant, and identified proteins were then subjected to protein-protein interaction scoring using SAINTexpress</w:t>
      </w:r>
      <w:r w:rsidR="00186F9C">
        <w:t>{Teo, 2014, r05667}</w:t>
      </w:r>
      <w:r>
        <w:t>. Label free quantification and statistical analysis were performed using MSstats</w:t>
      </w:r>
      <w:r w:rsidR="00186F9C">
        <w:t>{Choi, 2014, r05461}</w:t>
      </w:r>
      <w:r>
        <w:t>. Fold change in abundance of preys for 3xFLAG-tagged 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Uniprot P21827)) was purified as Δ1-27S</w:t>
      </w:r>
      <w:r w:rsidR="00DE0F3D">
        <w:t>rm</w:t>
      </w:r>
      <w:r>
        <w:t xml:space="preserve">1 and GAP (Rna1 from </w:t>
      </w:r>
      <w:r w:rsidRPr="00A12A57">
        <w:rPr>
          <w:i/>
        </w:rPr>
        <w:t>S. pombe</w:t>
      </w:r>
      <w:r>
        <w:t>, Uniprot P41391) as a full-length protein. Sc</w:t>
      </w:r>
      <w:r w:rsidR="00DE0F3D">
        <w:t>Δ1-27</w:t>
      </w:r>
      <w:r>
        <w:t>Srm1 and SpRna1 were expressed in 2xYT medium (10 g NaCl, 10 g yeast extract (BD Bacto</w:t>
      </w:r>
      <w:r w:rsidRPr="00886029">
        <w:rPr>
          <w:vertAlign w:val="superscript"/>
        </w:rPr>
        <w:t>TM</w:t>
      </w:r>
      <w:r>
        <w:t xml:space="preserve"> </w:t>
      </w:r>
      <w:r>
        <w:lastRenderedPageBreak/>
        <w:t xml:space="preserve">Yeast Extract #212720), 16 g tryptone (Fisher, BP1421) per 1 L of medium) overnight at 25 ºC upon addition of 300 μmol/L </w:t>
      </w:r>
      <w:r w:rsidRPr="000F0B1E">
        <w:rPr>
          <w:lang w:val="en-GB"/>
        </w:rPr>
        <w:t>Isopropyl-β-D-thiogalactoside</w:t>
      </w:r>
      <w:r>
        <w:rPr>
          <w:lang w:val="en-GB"/>
        </w:rPr>
        <w:t xml:space="preserve"> (</w:t>
      </w:r>
      <w:r>
        <w:t>IPTG). Gsp1 variants were expressed by autoinduction for 60 hours at 20ºC</w:t>
      </w:r>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mercaptoethanol 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HiLoad 26/600 Superdex 200 pg column from GE Healthcare), and purity was confirmed to be at least 90% by SDS polyacrylamide gel electrophoresis. Samples were concentrated on 10 kDa spin filter columns (Amicon Catalog # UFC901024) into storage buffer (50 mM Tris pH 7.5, 150 mM NaCl, 1 mM </w:t>
      </w:r>
      <w:r w:rsidRPr="00685266">
        <w:rPr>
          <w:lang w:val="en-GB"/>
        </w:rPr>
        <w:t>Dithiothreitol</w:t>
      </w:r>
      <w:r>
        <w:t>)</w:t>
      </w:r>
      <w:r w:rsidR="00513973">
        <w:t>. Storage buffer for Gsp1 proteins was supplemented with 5 mM MgCl</w:t>
      </w:r>
      <w:r w:rsidR="00513973" w:rsidRPr="00634E9B">
        <w:rPr>
          <w:vertAlign w:val="subscript"/>
        </w:rPr>
        <w:t>2</w:t>
      </w:r>
      <w:r w:rsidR="00513973">
        <w:t>..</w:t>
      </w:r>
      <w:r>
        <w:t xml:space="preserve"> </w:t>
      </w:r>
      <w:r w:rsidR="00513973">
        <w:t>P</w:t>
      </w:r>
      <w:r>
        <w:t>rotein concentration</w:t>
      </w:r>
      <w:r w:rsidR="00513973">
        <w:t>s</w:t>
      </w:r>
      <w:r>
        <w:t xml:space="preserve"> w</w:t>
      </w:r>
      <w:r w:rsidR="00513973">
        <w:t>ere</w:t>
      </w:r>
      <w:r>
        <w:t xml:space="preserve"> confirmed by measuring at </w:t>
      </w:r>
      <w:r w:rsidR="00513973">
        <w:t>10-</w:t>
      </w:r>
      <w:r>
        <w:t xml:space="preserve">50x dilution using a Nanodrop (ThermoScientific).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as described in</w:t>
      </w:r>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ProtParam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lastRenderedPageBreak/>
        <w:t xml:space="preserve">In our hands every attempt to purify the </w:t>
      </w:r>
      <w:r w:rsidRPr="008C575F">
        <w:rPr>
          <w:i/>
        </w:rPr>
        <w:t>S. cerevis</w:t>
      </w:r>
      <w:r w:rsidR="00EA0D83">
        <w:rPr>
          <w:i/>
        </w:rPr>
        <w:t>i</w:t>
      </w:r>
      <w:r w:rsidRPr="008C575F">
        <w:rPr>
          <w:i/>
        </w:rPr>
        <w:t>ae</w:t>
      </w:r>
      <w:r>
        <w:t xml:space="preserve"> homologue of GAP (Rna1, Uniprot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Uniprot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Samples for CD analysis were prepared at approximately 2 μM Gsp1 in 2 mM HEPES pH 7.5, 5 mM NaCl, 200 μM MgCl</w:t>
      </w:r>
      <w:r w:rsidRPr="00634E9B">
        <w:rPr>
          <w:vertAlign w:val="subscript"/>
        </w:rPr>
        <w:t>2</w:t>
      </w:r>
      <w:r>
        <w:t xml:space="preserve">, and 50 μM </w:t>
      </w:r>
      <w:r w:rsidRPr="00685266">
        <w:rPr>
          <w:lang w:val="en-GB"/>
        </w:rPr>
        <w:t>Dithiothreitol</w:t>
      </w:r>
      <w:r>
        <w:t xml:space="preserve">. CD spectra were recorded at 25 °C using 2 mm cuvettes (Starna,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Triphosphate, Disodium Salt, CAT # 371701, Calbiochem) in 50 mM Tris HCl pH 7.5, 100 mM NaCl, 5 mM MgCl</w:t>
      </w:r>
      <w:r w:rsidRPr="00634E9B">
        <w:rPr>
          <w:vertAlign w:val="subscript"/>
        </w:rPr>
        <w:t>2</w:t>
      </w:r>
      <w:r>
        <w:t xml:space="preserve">. Exchange of GDP for </w:t>
      </w:r>
      <w:r>
        <w:lastRenderedPageBreak/>
        <w:t>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r>
        <w:t>described</w:t>
      </w:r>
      <w:r w:rsidR="00186F9C">
        <w:t>{Smith, 2002, r04493}</w:t>
      </w:r>
      <w:r>
        <w:t xml:space="preserve"> using a C18 column (HAISIL TS Targa C18, particle size 5 μm, pore size 120 Å, dimensions 150 x 4.6 mm, Higgins Analytical # TS-1546-C185). The column was preceded by a precolumn filter (The Nest Group, Inc, Part # UA318, requires 0.5 μm frits, Part # UA102) and a C18 guard column (HAICart SS Cartridge Column, HAISIL Targa C18, 3.2x20 mm, 5μm, 120 Å Higgins Analytical # TF-0232-C185, requires a Guard Holder Kit, Higgins Analytical # HK-GUARD-FF). To prepare the nucleotide for analysis, a Gsp1 sample was first diluted to a concentration of 25-30 μM and a volume of 40 μl. The protein was denatured by addition of 2.5 μl of 10% perchloric acid (</w:t>
      </w:r>
      <w:r w:rsidRPr="00167077">
        <w:rPr>
          <w:lang w:val="en-GB"/>
        </w:rPr>
        <w:t>HClO</w:t>
      </w:r>
      <w:r w:rsidRPr="00167077">
        <w:rPr>
          <w:vertAlign w:val="subscript"/>
          <w:lang w:val="en-GB"/>
        </w:rPr>
        <w:t>4</w:t>
      </w:r>
      <w:r>
        <w:t>). The pH was raised by addition of 1.75 μl 4 M sodium acetate (CH</w:t>
      </w:r>
      <w:r w:rsidRPr="00EA0D83">
        <w:rPr>
          <w:vertAlign w:val="subscript"/>
        </w:rPr>
        <w:t>3</w:t>
      </w:r>
      <w:r>
        <w:t>COONa) pH 4.0. The nucleotide was separated from the precipitated protein before application to the column by spinning at 20,000 x g for 20 minutes. 30 μl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μl of sample was injected onto the equilibrated column, and was run isocratically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lastRenderedPageBreak/>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μM and 2 mM, and 400 ul of sample was loaded into 5 mm Shigemi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r w:rsidRPr="00AF6BAD">
        <w:t>Shigemi Co. L</w:t>
      </w:r>
      <w:r>
        <w:t>td</w:t>
      </w:r>
      <w:r w:rsidRPr="00AF6BAD">
        <w:t>, Tokyo, Japan.</w:t>
      </w:r>
      <w:r w:rsidRPr="000011C8">
        <w:t xml:space="preserve">). </w:t>
      </w:r>
      <w:r w:rsidRPr="00930B77">
        <w:rPr>
          <w:vertAlign w:val="superscript"/>
        </w:rPr>
        <w:t>31</w:t>
      </w:r>
      <w:r w:rsidRPr="000011C8">
        <w:t>P NMR experiments were performed on a Bruker Avance III 600 MHz NMR spectrometer with a 5</w:t>
      </w:r>
      <w:r>
        <w:t xml:space="preserve"> </w:t>
      </w:r>
      <w:r w:rsidRPr="000011C8">
        <w:t xml:space="preserve">mm BBFO Z-gradient Probe. Spectra were acquired and processed with the Bruker TopSpin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was done using the IUPAC-IUB recommended ratios</w:t>
      </w:r>
      <w:r w:rsidR="00186F9C">
        <w:t>{Markley, 1998, r05229}</w:t>
      </w:r>
      <w:r w:rsidR="00B474D5">
        <w:t xml:space="preserve">. </w:t>
      </w:r>
      <w:r w:rsidRPr="000011C8">
        <w:t xml:space="preserve">Spectra were recorded at 25°C using the pulse and acquire program zg </w:t>
      </w:r>
      <w:r>
        <w:t>(</w:t>
      </w:r>
      <w:r w:rsidRPr="00AF6BAD">
        <w:t>TopSpin</w:t>
      </w:r>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Peaks were integrated using the auto-integrate function in TopSpin</w:t>
      </w:r>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46A4D64A" w14:textId="0E9B24A5" w:rsidR="00EA1802" w:rsidRPr="00E700DE" w:rsidRDefault="00EA1802" w:rsidP="00EA1802">
      <w:r>
        <w:t>Kinetic parameters of the GTP hydrolysis reaction were determined using a protocol similar to</w:t>
      </w:r>
      <w:r w:rsidR="00E700DE">
        <w:t xml:space="preserve"> </w:t>
      </w:r>
      <w:r>
        <w:t xml:space="preserve">one </w:t>
      </w:r>
      <w:r w:rsidR="00E700DE">
        <w:t xml:space="preserve">previously </w:t>
      </w:r>
      <w:r>
        <w:t>described</w:t>
      </w:r>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w:t>
      </w:r>
      <w:r>
        <w:lastRenderedPageBreak/>
        <w:t>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μl reaction volume using a Synergy H1 plate reader from BioTek,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using only the data in the linear range. For most mutants a concentration of 1 nM GAP (</w:t>
      </w:r>
      <w:r w:rsidR="00DE0F3D">
        <w:t xml:space="preserve">SpRna1, </w:t>
      </w:r>
      <w:r>
        <w:t xml:space="preserve">Rna1 from </w:t>
      </w:r>
      <w:r w:rsidRPr="00634E9B">
        <w:rPr>
          <w:i/>
        </w:rPr>
        <w:t>S. pombe</w:t>
      </w:r>
      <w:r>
        <w:t>) was used. In order to run the time courses to completion, for mutants with low k</w:t>
      </w:r>
      <w:r w:rsidRPr="00634E9B">
        <w:rPr>
          <w:vertAlign w:val="subscript"/>
        </w:rPr>
        <w:t>cat</w:t>
      </w:r>
      <w:r>
        <w:t>/K</w:t>
      </w:r>
      <w:r w:rsidRPr="00634E9B">
        <w:rPr>
          <w:vertAlign w:val="subscript"/>
        </w:rPr>
        <w:t>m</w:t>
      </w:r>
      <w:r>
        <w:t xml:space="preserve"> enzyme concentrations of 2-7 nM were used. Initially we collected time course data for all Gsp1 variants at approximately 8 μM concentration of loaded Gsp1:GTP with 1 nM GAP and 20 μM phosphate sensor. Exact concentrations of loaded Gsp1:GTP were then estimated based on the plateau fluorescence and the sensor calibration parameters. Each time course was then fitted to an integrated Michaelis Menten equation using a Lambert </w:t>
      </w:r>
      <w:r w:rsidR="00526BC0" w:rsidRPr="00526BC0">
        <w:rPr>
          <w:color w:val="FF0000"/>
          <w:lang w:val="el-GR"/>
        </w:rPr>
        <w:t>ω</w:t>
      </w:r>
      <w:r>
        <w:t xml:space="preserve"> function, as </w:t>
      </w:r>
      <w:r w:rsidR="00E700DE">
        <w:t xml:space="preserve">previously </w:t>
      </w:r>
      <w:r>
        <w:t>described</w:t>
      </w:r>
      <w:r w:rsidR="00186F9C">
        <w:t>{Goudar, 1999, r04995}</w:t>
      </w:r>
      <w:r>
        <w:t>. We analysed the data with the custom-made software DELA written by David Lambright from University of Massachusetts Medical School and generously made available to us as freeware. If the estimated K</w:t>
      </w:r>
      <w:r w:rsidRPr="00F14D5D">
        <w:rPr>
          <w:vertAlign w:val="subscript"/>
        </w:rPr>
        <w:t>m</w:t>
      </w:r>
      <w:r>
        <w:t xml:space="preserve"> was higher than 1 μM, we repeated the time course kinetic experiments with higher concentration of Gsp1:GTP of approximately tenfold above the K</w:t>
      </w:r>
      <w:r w:rsidRPr="00F14D5D">
        <w:rPr>
          <w:vertAlign w:val="subscript"/>
        </w:rPr>
        <w:t>m</w:t>
      </w:r>
      <w:r>
        <w:t>. The Michaelis Menten k</w:t>
      </w:r>
      <w:r w:rsidRPr="00634E9B">
        <w:rPr>
          <w:vertAlign w:val="subscript"/>
        </w:rPr>
        <w:t>cat</w:t>
      </w:r>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parallel. The first 100 s of these data were used to determine the baseline fluorescence, and the rest of the data were linearly fit 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lastRenderedPageBreak/>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fluorescence resonance energy transfer (FRET) based protocol</w:t>
      </w:r>
      <w:r w:rsidR="00186F9C">
        <w:t>{Klebe, 1995, r04255}</w:t>
      </w:r>
      <w:r>
        <w:t>. Each Gsp1 variant was purified as a Gsp1:GDP complex, as confirmed by reverse phase chromatography. Nucleotide exchange from GDP to mant-GTP (2'-(or-3')-O-(N-Methylanthraniloyl) Guanosine 5</w:t>
      </w:r>
      <w:r w:rsidR="00595E9E">
        <w:t>′</w:t>
      </w:r>
      <w:r>
        <w:t>-Triphosphate, CAT # NU-206L, Jena Biosciences) was monitored by measuring a decrease in intrinsic Gsp1 tryptophan fluorescence (295 nm excitation, 335 nm detection) due to FRET upon binding of the mant group. Each time course was measured in GEF assay buffer (40 mM HEPES pH 7.5, 100 mM NaCl, 4 mM MgCl</w:t>
      </w:r>
      <w:r w:rsidRPr="00634E9B">
        <w:rPr>
          <w:vertAlign w:val="subscript"/>
        </w:rPr>
        <w:t>2</w:t>
      </w:r>
      <w:r>
        <w:t xml:space="preserve">, 1 mM </w:t>
      </w:r>
      <w:r w:rsidRPr="00685266">
        <w:rPr>
          <w:lang w:val="en-GB"/>
        </w:rPr>
        <w:t>Dithiothreitol</w:t>
      </w:r>
      <w:r>
        <w:t>) with excess of mant-GTP. For most variants of Gsp1 we measured time courses at Gsp1:GDP concentrations ranging from 0.25 to 12 μM with an excess mant-GTP concentration of 200 μM. For Gsp1 variants with high K</w:t>
      </w:r>
      <w:r w:rsidRPr="00634E9B">
        <w:rPr>
          <w:vertAlign w:val="subscript"/>
        </w:rPr>
        <w:t>m</w:t>
      </w:r>
      <w:r>
        <w:t xml:space="preserve"> values that had to be measured at concentrations of up to 200 μM we used an excess of 1000 μM mant-GTP. All kinetic measurements were done at 30ºC in 100 μl reaction volume using 5 nM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nM </w:t>
      </w:r>
      <w:r w:rsidR="002A5CC9">
        <w:t>GEF</w:t>
      </w:r>
      <w:r>
        <w:t>. Data were collected in a Synergy H1 plate reader from BioTek, using Corning 3686 96-well half-area non-binding surface plates. For low concentrations of Gsp1:GDP the time course data were fit to a combination of two exponential decays:</w:t>
      </w:r>
    </w:p>
    <w:p w14:paraId="5A311DE2" w14:textId="77777777" w:rsidR="00EA1802" w:rsidRDefault="00EA1802" w:rsidP="00EA1802">
      <w:r>
        <w:t>Y = span1 * exp(k</w:t>
      </w:r>
      <w:r w:rsidRPr="00634E9B">
        <w:rPr>
          <w:vertAlign w:val="subscript"/>
        </w:rPr>
        <w:t>nucleotide exchange</w:t>
      </w:r>
      <w:r>
        <w:t xml:space="preserve"> * Time) + span2 * exp(k</w:t>
      </w:r>
      <w:r w:rsidRPr="00634E9B">
        <w:rPr>
          <w:vertAlign w:val="subscript"/>
        </w:rPr>
        <w:t>background</w:t>
      </w:r>
      <w:r>
        <w:t xml:space="preserve"> * Time) + fluorescence</w:t>
      </w:r>
      <w:r w:rsidRPr="007737C0">
        <w:rPr>
          <w:vertAlign w:val="subscript"/>
        </w:rPr>
        <w:t>plateau</w:t>
      </w:r>
    </w:p>
    <w:p w14:paraId="5427C0BD" w14:textId="58B415D5" w:rsidR="00EA1802" w:rsidRDefault="00EA1802" w:rsidP="00315BD7">
      <w:r>
        <w:t>where k</w:t>
      </w:r>
      <w:r w:rsidRPr="00634E9B">
        <w:rPr>
          <w:vertAlign w:val="subscript"/>
        </w:rPr>
        <w:t>nucleotide</w:t>
      </w:r>
      <w:r>
        <w:t xml:space="preserve"> </w:t>
      </w:r>
      <w:r w:rsidRPr="00634E9B">
        <w:rPr>
          <w:vertAlign w:val="subscript"/>
        </w:rPr>
        <w:t>exchange</w:t>
      </w:r>
      <w:r>
        <w:t xml:space="preserve"> is the rate constant of the GDP to mant-GTP exchange, k</w:t>
      </w:r>
      <w:r w:rsidRPr="00634E9B">
        <w:rPr>
          <w:vertAlign w:val="subscript"/>
        </w:rPr>
        <w:t>background</w:t>
      </w:r>
      <w:r>
        <w:t xml:space="preserve"> is the rate constant of background decay due to photo</w:t>
      </w:r>
      <w:r w:rsidR="00DE0F3D">
        <w:t>-</w:t>
      </w:r>
      <w:r>
        <w:t xml:space="preserve">bleaching, and span1 and span2 are the fluorescence 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w:t>
      </w:r>
      <w:r w:rsidRPr="00E700DE">
        <w:lastRenderedPageBreak/>
        <w:t>concentrations from [Gsp1:GDP] = 0.25 μM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Michaelis-Menten k</w:t>
      </w:r>
      <w:r w:rsidRPr="00E700DE">
        <w:rPr>
          <w:vertAlign w:val="subscript"/>
        </w:rPr>
        <w:t>cat</w:t>
      </w:r>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k</w:t>
      </w:r>
      <w:r w:rsidRPr="00E9214F">
        <w:rPr>
          <w:vertAlign w:val="subscript"/>
        </w:rPr>
        <w:t>cat</w:t>
      </w:r>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k</w:t>
      </w:r>
      <w:r w:rsidRPr="00E9214F">
        <w:rPr>
          <w:vertAlign w:val="subscript"/>
        </w:rPr>
        <w:t>cat</w:t>
      </w:r>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r w:rsidRPr="001961EB">
        <w:t>scores</w:t>
      </w:r>
      <w:r w:rsidR="00186F9C">
        <w:t>{Usaj,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Melero,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Danbi Kim, and Kale Kundert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Dave Agard</w:t>
      </w:r>
      <w:r w:rsidR="00A60051">
        <w:rPr>
          <w:rFonts w:cs="Times New Roman"/>
        </w:rPr>
        <w:t>,</w:t>
      </w:r>
      <w:r w:rsidR="00B9597C" w:rsidRPr="00217354">
        <w:rPr>
          <w:rFonts w:cs="Times New Roman"/>
        </w:rPr>
        <w:t xml:space="preserve"> Geeta Narlikar</w:t>
      </w:r>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Sir Henry Wel</w:t>
      </w:r>
      <w:r w:rsidR="00AE1480" w:rsidRPr="00217354">
        <w:rPr>
          <w:rFonts w:cs="Times New Roman"/>
        </w:rPr>
        <w:t>l</w:t>
      </w:r>
      <w:r w:rsidR="004D6EFF" w:rsidRPr="00217354">
        <w:rPr>
          <w:rFonts w:cs="Times New Roman"/>
        </w:rPr>
        <w:t xml:space="preserve">com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C.J.P.M. is a UCSF Discovery Fellow. T.K. is a Chan Zuckerberg Biohub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to</w:t>
      </w:r>
      <w:r w:rsidR="00482B18" w:rsidRPr="00217354">
        <w:rPr>
          <w:rFonts w:cs="Times New Roman"/>
        </w:rPr>
        <w:t xml:space="preserve">: </w:t>
      </w:r>
      <w:r w:rsidR="00B11A76" w:rsidRPr="00217354">
        <w:rPr>
          <w:rFonts w:cs="Times New Roman"/>
        </w:rPr>
        <w:t xml:space="preserve">Tanja Kortemme </w:t>
      </w:r>
      <w:r w:rsidR="00161276" w:rsidRPr="00161276">
        <w:rPr>
          <w:rFonts w:cs="Times New Roman"/>
        </w:rPr>
        <w:t xml:space="preserve">(kortemme@cgl.ucsf.edu) </w:t>
      </w:r>
      <w:r w:rsidR="00BC28B4">
        <w:rPr>
          <w:rFonts w:cs="Times New Roman"/>
        </w:rPr>
        <w:t>and Nevan Krogan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Christopher Mathy" w:date="2020-05-13T21:03:00Z" w:initials="CM">
    <w:p w14:paraId="0927F6ED" w14:textId="1003ED40" w:rsidR="00B41200" w:rsidRDefault="00B41200">
      <w:pPr>
        <w:pStyle w:val="CommentText"/>
      </w:pPr>
      <w:r>
        <w:rPr>
          <w:rStyle w:val="CommentReference"/>
        </w:rPr>
        <w:annotationRef/>
      </w:r>
      <w:r>
        <w:t>Change to EDF</w:t>
      </w:r>
    </w:p>
  </w:comment>
  <w:comment w:id="273" w:author="Christopher Mathy" w:date="2020-05-13T21:03:00Z" w:initials="CM">
    <w:p w14:paraId="178DF9A7" w14:textId="2D00A2F6" w:rsidR="00B41200" w:rsidRDefault="00B41200">
      <w:pPr>
        <w:pStyle w:val="CommentText"/>
      </w:pPr>
      <w:r>
        <w:rPr>
          <w:rStyle w:val="CommentReference"/>
        </w:rPr>
        <w:annotationRef/>
      </w:r>
      <w:r>
        <w:t>Change to EDF</w:t>
      </w:r>
    </w:p>
  </w:comment>
  <w:comment w:id="275" w:author="Christopher Mathy" w:date="2020-05-13T21:03:00Z" w:initials="CM">
    <w:p w14:paraId="4CA29B6B" w14:textId="59907B28" w:rsidR="00B41200" w:rsidRDefault="00B41200">
      <w:pPr>
        <w:pStyle w:val="CommentText"/>
      </w:pPr>
      <w:r>
        <w:rPr>
          <w:rStyle w:val="CommentReference"/>
        </w:rPr>
        <w:annotationRef/>
      </w:r>
      <w:r>
        <w:t>Change to EDF</w:t>
      </w:r>
    </w:p>
  </w:comment>
  <w:comment w:id="364" w:author="Christopher Mathy" w:date="2020-05-06T14:49:00Z" w:initials="CM">
    <w:p w14:paraId="4F1A4217" w14:textId="447F0CEA" w:rsidR="00B41200" w:rsidRDefault="00B41200">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381" w:author="Christopher Mathy" w:date="2020-05-06T14:52:00Z" w:initials="CM">
    <w:p w14:paraId="43012130" w14:textId="26643E78" w:rsidR="00B41200" w:rsidRDefault="00B41200">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2C62E2C0" w14:textId="77777777" w:rsidR="00B41200" w:rsidRDefault="00B41200">
      <w:pPr>
        <w:pStyle w:val="CommentText"/>
      </w:pPr>
    </w:p>
    <w:p w14:paraId="399B80EF" w14:textId="34803543" w:rsidR="00B41200" w:rsidRDefault="00B41200">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7F6ED" w15:done="0"/>
  <w15:commentEx w15:paraId="178DF9A7" w15:done="0"/>
  <w15:commentEx w15:paraId="4CA29B6B" w15:done="0"/>
  <w15:commentEx w15:paraId="4F1A4217" w15:done="0"/>
  <w15:commentEx w15:paraId="399B8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7F6ED" w16cid:durableId="2266DF14"/>
  <w16cid:commentId w16cid:paraId="178DF9A7" w16cid:durableId="2266DF1C"/>
  <w16cid:commentId w16cid:paraId="4CA29B6B" w16cid:durableId="2266DF24"/>
  <w16cid:commentId w16cid:paraId="4F1A4217" w16cid:durableId="225D4CFC"/>
  <w16cid:commentId w16cid:paraId="399B80EF"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9719" w14:textId="77777777" w:rsidR="00CC4894" w:rsidRDefault="00CC4894">
      <w:pPr>
        <w:spacing w:after="0" w:line="240" w:lineRule="auto"/>
      </w:pPr>
      <w:r>
        <w:separator/>
      </w:r>
    </w:p>
  </w:endnote>
  <w:endnote w:type="continuationSeparator" w:id="0">
    <w:p w14:paraId="0BCA081C" w14:textId="77777777" w:rsidR="00CC4894" w:rsidRDefault="00C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9103" w14:textId="77777777" w:rsidR="00B41200" w:rsidRDefault="00B41200">
    <w:pPr>
      <w:framePr w:wrap="around" w:vAnchor="text" w:hAnchor="margin" w:xAlign="outside" w:y="1"/>
    </w:pPr>
    <w:r>
      <w:fldChar w:fldCharType="begin"/>
    </w:r>
    <w:r>
      <w:instrText xml:space="preserve">PAGE  </w:instrText>
    </w:r>
    <w:r>
      <w:fldChar w:fldCharType="end"/>
    </w:r>
  </w:p>
  <w:p w14:paraId="6307076A" w14:textId="77777777" w:rsidR="00B41200" w:rsidRDefault="00B41200">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DBA4" w14:textId="6D5B270C" w:rsidR="00B41200" w:rsidRPr="00FB3F02" w:rsidRDefault="00B41200"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2622" w14:textId="77777777" w:rsidR="00CC4894" w:rsidRDefault="00CC4894">
      <w:pPr>
        <w:spacing w:after="0" w:line="240" w:lineRule="auto"/>
      </w:pPr>
      <w:r>
        <w:separator/>
      </w:r>
    </w:p>
  </w:footnote>
  <w:footnote w:type="continuationSeparator" w:id="0">
    <w:p w14:paraId="16D1DAE1" w14:textId="77777777" w:rsidR="00CC4894" w:rsidRDefault="00CC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0"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19"/>
  </w:num>
  <w:num w:numId="5">
    <w:abstractNumId w:val="12"/>
  </w:num>
  <w:num w:numId="6">
    <w:abstractNumId w:val="6"/>
  </w:num>
  <w:num w:numId="7">
    <w:abstractNumId w:val="21"/>
  </w:num>
  <w:num w:numId="8">
    <w:abstractNumId w:val="10"/>
  </w:num>
  <w:num w:numId="9">
    <w:abstractNumId w:val="13"/>
  </w:num>
  <w:num w:numId="10">
    <w:abstractNumId w:val="16"/>
  </w:num>
  <w:num w:numId="11">
    <w:abstractNumId w:val="14"/>
  </w:num>
  <w:num w:numId="12">
    <w:abstractNumId w:val="15"/>
  </w:num>
  <w:num w:numId="13">
    <w:abstractNumId w:val="17"/>
  </w:num>
  <w:num w:numId="14">
    <w:abstractNumId w:val="18"/>
  </w:num>
  <w:num w:numId="15">
    <w:abstractNumId w:val="11"/>
  </w:num>
  <w:num w:numId="16">
    <w:abstractNumId w:val="1"/>
  </w:num>
  <w:num w:numId="17">
    <w:abstractNumId w:val="8"/>
  </w:num>
  <w:num w:numId="18">
    <w:abstractNumId w:val="20"/>
  </w:num>
  <w:num w:numId="19">
    <w:abstractNumId w:val="4"/>
  </w:num>
  <w:num w:numId="20">
    <w:abstractNumId w:val="7"/>
  </w:num>
  <w:num w:numId="21">
    <w:abstractNumId w:val="5"/>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F04"/>
    <w:rsid w:val="00087FE3"/>
    <w:rsid w:val="00090186"/>
    <w:rsid w:val="000907A3"/>
    <w:rsid w:val="000907FC"/>
    <w:rsid w:val="00090E11"/>
    <w:rsid w:val="000917EE"/>
    <w:rsid w:val="00091A26"/>
    <w:rsid w:val="00091C2F"/>
    <w:rsid w:val="00092E80"/>
    <w:rsid w:val="00093235"/>
    <w:rsid w:val="000932E9"/>
    <w:rsid w:val="0009422F"/>
    <w:rsid w:val="00094B97"/>
    <w:rsid w:val="00094CCD"/>
    <w:rsid w:val="000950EA"/>
    <w:rsid w:val="00095260"/>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EB4"/>
    <w:rsid w:val="00126FEA"/>
    <w:rsid w:val="0013007B"/>
    <w:rsid w:val="00130B67"/>
    <w:rsid w:val="00130C78"/>
    <w:rsid w:val="00130D27"/>
    <w:rsid w:val="00130DAE"/>
    <w:rsid w:val="00131326"/>
    <w:rsid w:val="001314DA"/>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4F3"/>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3671"/>
    <w:rsid w:val="002C3EE6"/>
    <w:rsid w:val="002C43EF"/>
    <w:rsid w:val="002C47BB"/>
    <w:rsid w:val="002C4C9F"/>
    <w:rsid w:val="002C4E3E"/>
    <w:rsid w:val="002C5062"/>
    <w:rsid w:val="002C5BA3"/>
    <w:rsid w:val="002C6794"/>
    <w:rsid w:val="002C6BF0"/>
    <w:rsid w:val="002C6C57"/>
    <w:rsid w:val="002C706C"/>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9F9"/>
    <w:rsid w:val="00335D45"/>
    <w:rsid w:val="00336672"/>
    <w:rsid w:val="00336793"/>
    <w:rsid w:val="00336F27"/>
    <w:rsid w:val="00337DE4"/>
    <w:rsid w:val="0034013F"/>
    <w:rsid w:val="003401DE"/>
    <w:rsid w:val="003403B1"/>
    <w:rsid w:val="0034060B"/>
    <w:rsid w:val="003407F3"/>
    <w:rsid w:val="0034082E"/>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C31"/>
    <w:rsid w:val="003921E4"/>
    <w:rsid w:val="003922F7"/>
    <w:rsid w:val="003925D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600E"/>
    <w:rsid w:val="003B77BC"/>
    <w:rsid w:val="003B7C00"/>
    <w:rsid w:val="003C07AD"/>
    <w:rsid w:val="003C0985"/>
    <w:rsid w:val="003C0A8A"/>
    <w:rsid w:val="003C10ED"/>
    <w:rsid w:val="003C16BE"/>
    <w:rsid w:val="003C1C44"/>
    <w:rsid w:val="003C1F32"/>
    <w:rsid w:val="003C20D0"/>
    <w:rsid w:val="003C2948"/>
    <w:rsid w:val="003C4093"/>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F5F"/>
    <w:rsid w:val="0044395D"/>
    <w:rsid w:val="00443A53"/>
    <w:rsid w:val="004441CB"/>
    <w:rsid w:val="004444D2"/>
    <w:rsid w:val="00444FC8"/>
    <w:rsid w:val="004450A0"/>
    <w:rsid w:val="00445486"/>
    <w:rsid w:val="00445B7E"/>
    <w:rsid w:val="00445DDD"/>
    <w:rsid w:val="00446105"/>
    <w:rsid w:val="004467FC"/>
    <w:rsid w:val="004468D8"/>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9CA"/>
    <w:rsid w:val="00473CF8"/>
    <w:rsid w:val="00473DE2"/>
    <w:rsid w:val="00474C66"/>
    <w:rsid w:val="00474CDA"/>
    <w:rsid w:val="004750C3"/>
    <w:rsid w:val="004754D6"/>
    <w:rsid w:val="00475E66"/>
    <w:rsid w:val="00475F3A"/>
    <w:rsid w:val="00476002"/>
    <w:rsid w:val="0047657D"/>
    <w:rsid w:val="00476883"/>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A01"/>
    <w:rsid w:val="004E6B18"/>
    <w:rsid w:val="004E70E1"/>
    <w:rsid w:val="004E71DA"/>
    <w:rsid w:val="004E72D2"/>
    <w:rsid w:val="004E7455"/>
    <w:rsid w:val="004E7518"/>
    <w:rsid w:val="004E77E5"/>
    <w:rsid w:val="004E77F9"/>
    <w:rsid w:val="004E78BE"/>
    <w:rsid w:val="004F0690"/>
    <w:rsid w:val="004F07AD"/>
    <w:rsid w:val="004F07DE"/>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FA"/>
    <w:rsid w:val="00504360"/>
    <w:rsid w:val="00504C93"/>
    <w:rsid w:val="005055C3"/>
    <w:rsid w:val="0050563B"/>
    <w:rsid w:val="005056BD"/>
    <w:rsid w:val="00505C04"/>
    <w:rsid w:val="00506015"/>
    <w:rsid w:val="0050670A"/>
    <w:rsid w:val="005068EE"/>
    <w:rsid w:val="00506C22"/>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683"/>
    <w:rsid w:val="005617E8"/>
    <w:rsid w:val="005618F8"/>
    <w:rsid w:val="00561FA2"/>
    <w:rsid w:val="00562562"/>
    <w:rsid w:val="00562CF9"/>
    <w:rsid w:val="00562F9B"/>
    <w:rsid w:val="00563013"/>
    <w:rsid w:val="0056342E"/>
    <w:rsid w:val="00563EB7"/>
    <w:rsid w:val="0056408C"/>
    <w:rsid w:val="00564878"/>
    <w:rsid w:val="005654CC"/>
    <w:rsid w:val="00565E31"/>
    <w:rsid w:val="0056619E"/>
    <w:rsid w:val="00566A2B"/>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8BA"/>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5C2"/>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9B1"/>
    <w:rsid w:val="00615EEE"/>
    <w:rsid w:val="006168A8"/>
    <w:rsid w:val="00616C7A"/>
    <w:rsid w:val="0061784E"/>
    <w:rsid w:val="00617EA9"/>
    <w:rsid w:val="00617F71"/>
    <w:rsid w:val="006207A9"/>
    <w:rsid w:val="00620BC9"/>
    <w:rsid w:val="0062125A"/>
    <w:rsid w:val="0062163A"/>
    <w:rsid w:val="00621979"/>
    <w:rsid w:val="00621BDC"/>
    <w:rsid w:val="00621D0D"/>
    <w:rsid w:val="00622749"/>
    <w:rsid w:val="00622BAB"/>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FA7"/>
    <w:rsid w:val="006A6FAB"/>
    <w:rsid w:val="006A74CF"/>
    <w:rsid w:val="006A7900"/>
    <w:rsid w:val="006A7971"/>
    <w:rsid w:val="006B0654"/>
    <w:rsid w:val="006B07F4"/>
    <w:rsid w:val="006B1665"/>
    <w:rsid w:val="006B182C"/>
    <w:rsid w:val="006B1929"/>
    <w:rsid w:val="006B1FC0"/>
    <w:rsid w:val="006B2CD6"/>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90099"/>
    <w:rsid w:val="007904B9"/>
    <w:rsid w:val="0079052D"/>
    <w:rsid w:val="00790D19"/>
    <w:rsid w:val="0079129C"/>
    <w:rsid w:val="007914C9"/>
    <w:rsid w:val="007917EC"/>
    <w:rsid w:val="00791993"/>
    <w:rsid w:val="007919BA"/>
    <w:rsid w:val="007920BA"/>
    <w:rsid w:val="0079259F"/>
    <w:rsid w:val="00792877"/>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FDC"/>
    <w:rsid w:val="008855DE"/>
    <w:rsid w:val="00885875"/>
    <w:rsid w:val="00885D9F"/>
    <w:rsid w:val="00885FA3"/>
    <w:rsid w:val="00886072"/>
    <w:rsid w:val="0088623A"/>
    <w:rsid w:val="00886B57"/>
    <w:rsid w:val="00886E4B"/>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E69"/>
    <w:rsid w:val="008E4FCB"/>
    <w:rsid w:val="008E5A0D"/>
    <w:rsid w:val="008E5CDF"/>
    <w:rsid w:val="008E6259"/>
    <w:rsid w:val="008E64F5"/>
    <w:rsid w:val="008E6E48"/>
    <w:rsid w:val="008E6E57"/>
    <w:rsid w:val="008E6FF7"/>
    <w:rsid w:val="008E76BC"/>
    <w:rsid w:val="008E7938"/>
    <w:rsid w:val="008F0EEB"/>
    <w:rsid w:val="008F16F5"/>
    <w:rsid w:val="008F192F"/>
    <w:rsid w:val="008F1F26"/>
    <w:rsid w:val="008F2225"/>
    <w:rsid w:val="008F23E1"/>
    <w:rsid w:val="008F40CA"/>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51EA"/>
    <w:rsid w:val="009453B5"/>
    <w:rsid w:val="00945CC0"/>
    <w:rsid w:val="0094649A"/>
    <w:rsid w:val="00946654"/>
    <w:rsid w:val="0094683B"/>
    <w:rsid w:val="00946930"/>
    <w:rsid w:val="00946F08"/>
    <w:rsid w:val="00951287"/>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952"/>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22"/>
    <w:rsid w:val="00983490"/>
    <w:rsid w:val="00983980"/>
    <w:rsid w:val="00983F51"/>
    <w:rsid w:val="00984DA5"/>
    <w:rsid w:val="009850B0"/>
    <w:rsid w:val="009851F4"/>
    <w:rsid w:val="009856B2"/>
    <w:rsid w:val="00985BFD"/>
    <w:rsid w:val="00985E21"/>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881"/>
    <w:rsid w:val="009A7CC2"/>
    <w:rsid w:val="009B03F5"/>
    <w:rsid w:val="009B1063"/>
    <w:rsid w:val="009B1404"/>
    <w:rsid w:val="009B187E"/>
    <w:rsid w:val="009B1DE6"/>
    <w:rsid w:val="009B1FDF"/>
    <w:rsid w:val="009B2748"/>
    <w:rsid w:val="009B2942"/>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3A4"/>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35"/>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59C4"/>
    <w:rsid w:val="00A768D7"/>
    <w:rsid w:val="00A76E13"/>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A013E"/>
    <w:rsid w:val="00AA0236"/>
    <w:rsid w:val="00AA0A62"/>
    <w:rsid w:val="00AA1050"/>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52FD"/>
    <w:rsid w:val="00B35DBE"/>
    <w:rsid w:val="00B3664C"/>
    <w:rsid w:val="00B36874"/>
    <w:rsid w:val="00B36D06"/>
    <w:rsid w:val="00B372D8"/>
    <w:rsid w:val="00B37888"/>
    <w:rsid w:val="00B37C15"/>
    <w:rsid w:val="00B40084"/>
    <w:rsid w:val="00B405F2"/>
    <w:rsid w:val="00B40DC8"/>
    <w:rsid w:val="00B40E13"/>
    <w:rsid w:val="00B40F30"/>
    <w:rsid w:val="00B40F94"/>
    <w:rsid w:val="00B41200"/>
    <w:rsid w:val="00B4181D"/>
    <w:rsid w:val="00B41D44"/>
    <w:rsid w:val="00B41DA5"/>
    <w:rsid w:val="00B433DE"/>
    <w:rsid w:val="00B436AC"/>
    <w:rsid w:val="00B43901"/>
    <w:rsid w:val="00B43A6C"/>
    <w:rsid w:val="00B442F0"/>
    <w:rsid w:val="00B454B7"/>
    <w:rsid w:val="00B457B3"/>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2FB"/>
    <w:rsid w:val="00B53646"/>
    <w:rsid w:val="00B53772"/>
    <w:rsid w:val="00B542AD"/>
    <w:rsid w:val="00B5543B"/>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6B2"/>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F60"/>
    <w:rsid w:val="00B81489"/>
    <w:rsid w:val="00B819A6"/>
    <w:rsid w:val="00B82533"/>
    <w:rsid w:val="00B829C3"/>
    <w:rsid w:val="00B82BD6"/>
    <w:rsid w:val="00B83310"/>
    <w:rsid w:val="00B834B1"/>
    <w:rsid w:val="00B83664"/>
    <w:rsid w:val="00B837C4"/>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E00AF"/>
    <w:rsid w:val="00BE03A7"/>
    <w:rsid w:val="00BE071F"/>
    <w:rsid w:val="00BE14EC"/>
    <w:rsid w:val="00BE246F"/>
    <w:rsid w:val="00BE2478"/>
    <w:rsid w:val="00BE2A80"/>
    <w:rsid w:val="00BE2D8C"/>
    <w:rsid w:val="00BE2E9F"/>
    <w:rsid w:val="00BE3071"/>
    <w:rsid w:val="00BE31A7"/>
    <w:rsid w:val="00BE3B10"/>
    <w:rsid w:val="00BE3B43"/>
    <w:rsid w:val="00BE4208"/>
    <w:rsid w:val="00BE5C73"/>
    <w:rsid w:val="00BE5E6C"/>
    <w:rsid w:val="00BE6340"/>
    <w:rsid w:val="00BE646F"/>
    <w:rsid w:val="00BE65EE"/>
    <w:rsid w:val="00BE6B97"/>
    <w:rsid w:val="00BE705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AB8"/>
    <w:rsid w:val="00C14E5E"/>
    <w:rsid w:val="00C152B1"/>
    <w:rsid w:val="00C15747"/>
    <w:rsid w:val="00C15DB7"/>
    <w:rsid w:val="00C15DE4"/>
    <w:rsid w:val="00C16601"/>
    <w:rsid w:val="00C16CC5"/>
    <w:rsid w:val="00C16E3C"/>
    <w:rsid w:val="00C17A3A"/>
    <w:rsid w:val="00C17FDD"/>
    <w:rsid w:val="00C20EDA"/>
    <w:rsid w:val="00C2119E"/>
    <w:rsid w:val="00C21567"/>
    <w:rsid w:val="00C219B2"/>
    <w:rsid w:val="00C22536"/>
    <w:rsid w:val="00C22648"/>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4894"/>
    <w:rsid w:val="00CC501F"/>
    <w:rsid w:val="00CC59B2"/>
    <w:rsid w:val="00CC5F47"/>
    <w:rsid w:val="00CC6095"/>
    <w:rsid w:val="00CC7AA2"/>
    <w:rsid w:val="00CD0A65"/>
    <w:rsid w:val="00CD0B43"/>
    <w:rsid w:val="00CD1013"/>
    <w:rsid w:val="00CD17E7"/>
    <w:rsid w:val="00CD18AD"/>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3079"/>
    <w:rsid w:val="00D43239"/>
    <w:rsid w:val="00D438EB"/>
    <w:rsid w:val="00D43A90"/>
    <w:rsid w:val="00D44707"/>
    <w:rsid w:val="00D448CE"/>
    <w:rsid w:val="00D449E3"/>
    <w:rsid w:val="00D44A47"/>
    <w:rsid w:val="00D44CFB"/>
    <w:rsid w:val="00D45544"/>
    <w:rsid w:val="00D4576B"/>
    <w:rsid w:val="00D45BC6"/>
    <w:rsid w:val="00D460F0"/>
    <w:rsid w:val="00D46EC4"/>
    <w:rsid w:val="00D4788F"/>
    <w:rsid w:val="00D47ABE"/>
    <w:rsid w:val="00D47E1C"/>
    <w:rsid w:val="00D507B0"/>
    <w:rsid w:val="00D5092E"/>
    <w:rsid w:val="00D50F59"/>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20D"/>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3F7"/>
    <w:rsid w:val="00DC1A46"/>
    <w:rsid w:val="00DC1F03"/>
    <w:rsid w:val="00DC1FE8"/>
    <w:rsid w:val="00DC2454"/>
    <w:rsid w:val="00DC2636"/>
    <w:rsid w:val="00DC27B7"/>
    <w:rsid w:val="00DC2877"/>
    <w:rsid w:val="00DC2FDD"/>
    <w:rsid w:val="00DC32E7"/>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B24"/>
    <w:rsid w:val="00DF2031"/>
    <w:rsid w:val="00DF236F"/>
    <w:rsid w:val="00DF288C"/>
    <w:rsid w:val="00DF2BC3"/>
    <w:rsid w:val="00DF2BE1"/>
    <w:rsid w:val="00DF31D3"/>
    <w:rsid w:val="00DF334B"/>
    <w:rsid w:val="00DF3B08"/>
    <w:rsid w:val="00DF3DAE"/>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708"/>
    <w:rsid w:val="00E27AD7"/>
    <w:rsid w:val="00E30659"/>
    <w:rsid w:val="00E30B3E"/>
    <w:rsid w:val="00E32498"/>
    <w:rsid w:val="00E32895"/>
    <w:rsid w:val="00E34257"/>
    <w:rsid w:val="00E34533"/>
    <w:rsid w:val="00E34953"/>
    <w:rsid w:val="00E34AB0"/>
    <w:rsid w:val="00E34AEB"/>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878"/>
    <w:rsid w:val="00EF3E4D"/>
    <w:rsid w:val="00EF41D2"/>
    <w:rsid w:val="00EF4920"/>
    <w:rsid w:val="00EF4924"/>
    <w:rsid w:val="00EF4F47"/>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468E"/>
    <w:rsid w:val="00FF4856"/>
    <w:rsid w:val="00FF4B7E"/>
    <w:rsid w:val="00FF4E1B"/>
    <w:rsid w:val="00FF54AB"/>
    <w:rsid w:val="00FF59AE"/>
    <w:rsid w:val="00FF68EB"/>
    <w:rsid w:val="00FF719A"/>
    <w:rsid w:val="00FF7451"/>
    <w:rsid w:val="00FF746A"/>
    <w:rsid w:val="00FF74A1"/>
    <w:rsid w:val="00FF75C9"/>
    <w:rsid w:val="00FF77A1"/>
    <w:rsid w:val="00FF7938"/>
    <w:rsid w:val="00FF7C11"/>
    <w:rsid w:val="00FF7C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AE2582"/>
    <w:pPr>
      <w:spacing w:line="360" w:lineRule="auto"/>
    </w:pPr>
    <w:rPr>
      <w:bCs/>
      <w:color w:val="000000" w:themeColor="text1"/>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hyperlink" Target="mailto:kortemme@cgl.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FC64-C87F-1A40-B4B8-53B00A43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13408</Words>
  <Characters>764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Christopher Mathy</cp:lastModifiedBy>
  <cp:revision>58</cp:revision>
  <cp:lastPrinted>2020-01-01T22:53:00Z</cp:lastPrinted>
  <dcterms:created xsi:type="dcterms:W3CDTF">2020-04-06T23:39:00Z</dcterms:created>
  <dcterms:modified xsi:type="dcterms:W3CDTF">2020-05-14T04:24:00Z</dcterms:modified>
  <cp:category/>
</cp:coreProperties>
</file>